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9094" w14:textId="77777777" w:rsidR="00CA1365" w:rsidRDefault="000A5CCA" w:rsidP="00DC4683">
      <w:pPr>
        <w:pStyle w:val="Standard"/>
        <w:rPr>
          <w:rFonts w:cs="Times New Roman"/>
          <w:bCs/>
          <w:iCs/>
          <w:sz w:val="22"/>
          <w:szCs w:val="22"/>
        </w:rPr>
      </w:pPr>
      <w:r>
        <w:rPr>
          <w:rFonts w:cs="Times New Roman"/>
          <w:bCs/>
          <w:iCs/>
          <w:sz w:val="22"/>
          <w:szCs w:val="22"/>
        </w:rPr>
        <w:t xml:space="preserve">                                                                    </w:t>
      </w:r>
    </w:p>
    <w:p w14:paraId="6E534804" w14:textId="77777777" w:rsidR="000A5CCA" w:rsidRPr="001D022A" w:rsidRDefault="00CA1365" w:rsidP="000A5CCA">
      <w:pPr>
        <w:pStyle w:val="Standard"/>
        <w:ind w:left="2832"/>
        <w:rPr>
          <w:rFonts w:cs="Times New Roman"/>
          <w:bCs/>
          <w:iCs/>
          <w:sz w:val="22"/>
          <w:szCs w:val="22"/>
        </w:rPr>
      </w:pPr>
      <w:r>
        <w:rPr>
          <w:rFonts w:cs="Times New Roman"/>
          <w:bCs/>
          <w:iCs/>
          <w:sz w:val="22"/>
          <w:szCs w:val="22"/>
        </w:rPr>
        <w:t xml:space="preserve">                                                                   </w:t>
      </w:r>
      <w:r w:rsidR="000A5CCA">
        <w:rPr>
          <w:rFonts w:cs="Times New Roman"/>
          <w:bCs/>
          <w:iCs/>
          <w:sz w:val="22"/>
          <w:szCs w:val="22"/>
        </w:rPr>
        <w:t xml:space="preserve">    </w:t>
      </w:r>
      <w:r w:rsidR="000A5CCA" w:rsidRPr="001D022A">
        <w:rPr>
          <w:rFonts w:cs="Times New Roman"/>
          <w:bCs/>
          <w:iCs/>
          <w:sz w:val="22"/>
          <w:szCs w:val="22"/>
        </w:rPr>
        <w:t xml:space="preserve">Załącznik nr </w:t>
      </w:r>
      <w:r w:rsidR="00623289">
        <w:rPr>
          <w:rFonts w:cs="Times New Roman"/>
          <w:bCs/>
          <w:iCs/>
          <w:sz w:val="22"/>
          <w:szCs w:val="22"/>
        </w:rPr>
        <w:t>8</w:t>
      </w:r>
      <w:r w:rsidR="000A5CCA" w:rsidRPr="001D022A">
        <w:rPr>
          <w:rFonts w:cs="Times New Roman"/>
          <w:bCs/>
          <w:iCs/>
          <w:sz w:val="22"/>
          <w:szCs w:val="22"/>
        </w:rPr>
        <w:t xml:space="preserve"> do SIWZ</w:t>
      </w:r>
    </w:p>
    <w:p w14:paraId="0BFEC1E2" w14:textId="77777777" w:rsidR="000A5CCA" w:rsidRPr="001D022A" w:rsidRDefault="000A5CCA" w:rsidP="000A5CCA">
      <w:pPr>
        <w:pStyle w:val="Standard"/>
        <w:rPr>
          <w:rFonts w:cs="Times New Roman"/>
          <w:bCs/>
          <w:iCs/>
          <w:sz w:val="22"/>
          <w:szCs w:val="22"/>
        </w:rPr>
      </w:pPr>
    </w:p>
    <w:p w14:paraId="4760BB77" w14:textId="77777777" w:rsidR="000A5CCA" w:rsidRPr="001F6FB7" w:rsidRDefault="00974659" w:rsidP="000A5CCA">
      <w:pPr>
        <w:jc w:val="center"/>
        <w:rPr>
          <w:b/>
        </w:rPr>
      </w:pPr>
      <w:r>
        <w:rPr>
          <w:b/>
        </w:rPr>
        <w:t xml:space="preserve">                                                                                                  </w:t>
      </w:r>
      <w:r w:rsidR="000A5CCA" w:rsidRPr="001F6FB7">
        <w:rPr>
          <w:b/>
        </w:rPr>
        <w:t>Istotne postanowienia umowy</w:t>
      </w:r>
    </w:p>
    <w:p w14:paraId="65049F31" w14:textId="77777777" w:rsidR="000A5CCA" w:rsidRPr="00EB5E42" w:rsidRDefault="000A5CCA" w:rsidP="000A5CCA">
      <w:pPr>
        <w:pStyle w:val="Standard"/>
        <w:rPr>
          <w:rFonts w:cs="Times New Roman"/>
          <w:b/>
          <w:bCs/>
          <w:iCs/>
        </w:rPr>
      </w:pPr>
      <w:r w:rsidRPr="00EB5E42">
        <w:rPr>
          <w:rFonts w:cs="Times New Roman"/>
          <w:b/>
          <w:bCs/>
          <w:iCs/>
        </w:rPr>
        <w:t xml:space="preserve">                    </w:t>
      </w:r>
    </w:p>
    <w:p w14:paraId="7D5C0845" w14:textId="77777777" w:rsidR="000A5CCA" w:rsidRPr="00FC049F" w:rsidRDefault="000A5CCA" w:rsidP="000A5CCA">
      <w:pPr>
        <w:pStyle w:val="Standard"/>
        <w:rPr>
          <w:rFonts w:cs="Times New Roman"/>
          <w:b/>
          <w:bCs/>
          <w:iCs/>
          <w:color w:val="000000"/>
        </w:rPr>
      </w:pPr>
    </w:p>
    <w:p w14:paraId="4EB6275E" w14:textId="77777777" w:rsidR="000A5CCA" w:rsidRPr="00FC049F" w:rsidRDefault="000A5CCA" w:rsidP="000A5CCA">
      <w:pPr>
        <w:pStyle w:val="Standard"/>
        <w:jc w:val="center"/>
        <w:rPr>
          <w:rFonts w:cs="Times New Roman"/>
          <w:b/>
          <w:bCs/>
          <w:color w:val="000000"/>
        </w:rPr>
      </w:pPr>
      <w:r w:rsidRPr="00FC049F">
        <w:rPr>
          <w:rFonts w:cs="Times New Roman"/>
          <w:b/>
          <w:bCs/>
          <w:color w:val="000000"/>
        </w:rPr>
        <w:t xml:space="preserve">UMOWA NR </w:t>
      </w:r>
      <w:r w:rsidR="003E6150">
        <w:rPr>
          <w:rFonts w:cs="Times New Roman"/>
          <w:b/>
          <w:bCs/>
          <w:color w:val="000000"/>
        </w:rPr>
        <w:t xml:space="preserve">ZP </w:t>
      </w:r>
      <w:r w:rsidRPr="00FC049F">
        <w:rPr>
          <w:rFonts w:cs="Times New Roman"/>
          <w:b/>
          <w:bCs/>
          <w:color w:val="000000"/>
        </w:rPr>
        <w:t>…</w:t>
      </w:r>
      <w:r>
        <w:rPr>
          <w:rFonts w:cs="Times New Roman"/>
          <w:b/>
          <w:bCs/>
          <w:color w:val="000000"/>
        </w:rPr>
        <w:t>/</w:t>
      </w:r>
      <w:r w:rsidRPr="00FC049F">
        <w:rPr>
          <w:rFonts w:cs="Times New Roman"/>
          <w:b/>
          <w:bCs/>
          <w:color w:val="000000"/>
        </w:rPr>
        <w:t>201</w:t>
      </w:r>
      <w:r w:rsidR="00974659">
        <w:rPr>
          <w:rFonts w:cs="Times New Roman"/>
          <w:b/>
          <w:bCs/>
          <w:color w:val="000000"/>
        </w:rPr>
        <w:t>8</w:t>
      </w:r>
    </w:p>
    <w:p w14:paraId="3D1114FE" w14:textId="77777777" w:rsidR="000A5CCA" w:rsidRPr="00FC049F" w:rsidRDefault="000A5CCA" w:rsidP="000A5CCA">
      <w:pPr>
        <w:pStyle w:val="Standard"/>
        <w:jc w:val="center"/>
        <w:rPr>
          <w:rFonts w:cs="Times New Roman"/>
          <w:b/>
          <w:bCs/>
          <w:color w:val="000000"/>
        </w:rPr>
      </w:pPr>
    </w:p>
    <w:p w14:paraId="535F37ED" w14:textId="77777777" w:rsidR="000A5CCA" w:rsidRPr="00FC049F" w:rsidRDefault="00974659" w:rsidP="000A5CCA">
      <w:pPr>
        <w:pStyle w:val="Standard"/>
        <w:jc w:val="both"/>
        <w:rPr>
          <w:rFonts w:cs="Times New Roman"/>
          <w:color w:val="000000"/>
        </w:rPr>
      </w:pPr>
      <w:r>
        <w:rPr>
          <w:rFonts w:cs="Times New Roman"/>
          <w:color w:val="000000"/>
        </w:rPr>
        <w:t xml:space="preserve">    </w:t>
      </w:r>
      <w:r w:rsidR="000A5CCA" w:rsidRPr="00FC049F">
        <w:rPr>
          <w:rFonts w:cs="Times New Roman"/>
          <w:color w:val="000000"/>
        </w:rPr>
        <w:t>W dniu ……………201</w:t>
      </w:r>
      <w:r>
        <w:rPr>
          <w:rFonts w:cs="Times New Roman"/>
          <w:color w:val="000000"/>
        </w:rPr>
        <w:t>8</w:t>
      </w:r>
      <w:r w:rsidR="000A5CCA" w:rsidRPr="00FC049F">
        <w:rPr>
          <w:rFonts w:cs="Times New Roman"/>
          <w:color w:val="000000"/>
        </w:rPr>
        <w:t xml:space="preserve"> r. pomiędzy </w:t>
      </w:r>
      <w:r w:rsidR="000A5CCA" w:rsidRPr="00FC049F">
        <w:rPr>
          <w:rFonts w:cs="Times New Roman"/>
          <w:color w:val="000000"/>
          <w:shd w:val="clear" w:color="auto" w:fill="FFFFFF"/>
        </w:rPr>
        <w:t xml:space="preserve">Gminą </w:t>
      </w:r>
      <w:r w:rsidR="000A5CCA" w:rsidRPr="00FC049F">
        <w:rPr>
          <w:rFonts w:cs="Times New Roman"/>
          <w:color w:val="000000"/>
        </w:rPr>
        <w:t xml:space="preserve">Dzikowiec, 36-122 Dzikowiec </w:t>
      </w:r>
      <w:r w:rsidR="000A5CCA">
        <w:rPr>
          <w:rFonts w:cs="Times New Roman"/>
          <w:color w:val="000000"/>
        </w:rPr>
        <w:t>ul. Dworska 6</w:t>
      </w:r>
      <w:r w:rsidR="000A5CCA" w:rsidRPr="00FC049F">
        <w:rPr>
          <w:rFonts w:cs="Times New Roman"/>
          <w:color w:val="000000"/>
        </w:rPr>
        <w:t xml:space="preserve">2, </w:t>
      </w:r>
    </w:p>
    <w:p w14:paraId="06F16F45" w14:textId="77777777" w:rsidR="000A5CCA" w:rsidRPr="00FC049F" w:rsidRDefault="000A5CCA" w:rsidP="000A5CCA">
      <w:pPr>
        <w:pStyle w:val="Standard"/>
        <w:jc w:val="both"/>
        <w:rPr>
          <w:rFonts w:cs="Times New Roman"/>
          <w:color w:val="000000"/>
        </w:rPr>
      </w:pPr>
      <w:r w:rsidRPr="00FC049F">
        <w:rPr>
          <w:rFonts w:cs="Times New Roman"/>
          <w:color w:val="000000"/>
        </w:rPr>
        <w:t>NIP – 814-15-73-676 ,REGON  690581695</w:t>
      </w:r>
    </w:p>
    <w:p w14:paraId="77465A51" w14:textId="77777777" w:rsidR="000A5CCA" w:rsidRPr="00FC049F" w:rsidRDefault="000A5CCA" w:rsidP="000A5CCA">
      <w:pPr>
        <w:pStyle w:val="Standard"/>
        <w:jc w:val="both"/>
        <w:rPr>
          <w:rFonts w:cs="Times New Roman"/>
          <w:color w:val="000000"/>
        </w:rPr>
      </w:pPr>
      <w:r w:rsidRPr="00FC049F">
        <w:rPr>
          <w:rFonts w:cs="Times New Roman"/>
          <w:color w:val="000000"/>
        </w:rPr>
        <w:t xml:space="preserve"> zwaną dalej </w:t>
      </w:r>
      <w:r w:rsidRPr="00FC049F">
        <w:rPr>
          <w:rFonts w:cs="Times New Roman"/>
          <w:b/>
          <w:color w:val="000000"/>
        </w:rPr>
        <w:t>„Zamawiającym”</w:t>
      </w:r>
      <w:r w:rsidRPr="00FC049F">
        <w:rPr>
          <w:rFonts w:cs="Times New Roman"/>
          <w:color w:val="000000"/>
        </w:rPr>
        <w:t xml:space="preserve"> reprezentowaną przez:</w:t>
      </w:r>
    </w:p>
    <w:p w14:paraId="6103D4BA" w14:textId="77777777" w:rsidR="000A5CCA" w:rsidRPr="00FC049F" w:rsidRDefault="000A5CCA" w:rsidP="000A5CCA">
      <w:pPr>
        <w:pStyle w:val="Standard"/>
        <w:jc w:val="both"/>
        <w:rPr>
          <w:rFonts w:cs="Times New Roman"/>
          <w:color w:val="000000"/>
        </w:rPr>
      </w:pPr>
    </w:p>
    <w:p w14:paraId="6B04D4C9" w14:textId="77777777" w:rsidR="000A5CCA" w:rsidRPr="00FC049F" w:rsidRDefault="00974659" w:rsidP="000A5CCA">
      <w:pPr>
        <w:pStyle w:val="Standard"/>
        <w:jc w:val="both"/>
        <w:rPr>
          <w:rFonts w:cs="Times New Roman"/>
          <w:color w:val="000000"/>
        </w:rPr>
      </w:pPr>
      <w:r>
        <w:rPr>
          <w:rFonts w:cs="Times New Roman"/>
          <w:b/>
          <w:color w:val="000000"/>
        </w:rPr>
        <w:t>Józef Tęcza</w:t>
      </w:r>
      <w:r w:rsidR="000A5CCA" w:rsidRPr="00FC049F">
        <w:rPr>
          <w:rFonts w:cs="Times New Roman"/>
          <w:color w:val="000000"/>
        </w:rPr>
        <w:t xml:space="preserve"> – </w:t>
      </w:r>
      <w:r>
        <w:rPr>
          <w:rFonts w:cs="Times New Roman"/>
          <w:color w:val="000000"/>
        </w:rPr>
        <w:t xml:space="preserve"> Zastępca </w:t>
      </w:r>
      <w:r w:rsidR="000A5CCA" w:rsidRPr="00FC049F">
        <w:rPr>
          <w:rFonts w:cs="Times New Roman"/>
          <w:color w:val="000000"/>
        </w:rPr>
        <w:t>Wójta Gminy</w:t>
      </w:r>
    </w:p>
    <w:p w14:paraId="33640E78" w14:textId="77777777" w:rsidR="000A5CCA" w:rsidRPr="00FC049F" w:rsidRDefault="000A5CCA" w:rsidP="000A5CCA">
      <w:pPr>
        <w:autoSpaceDE w:val="0"/>
        <w:jc w:val="both"/>
        <w:rPr>
          <w:rFonts w:eastAsia="Times New Roman" w:cs="Times New Roman"/>
          <w:bCs/>
          <w:color w:val="000000"/>
        </w:rPr>
      </w:pPr>
      <w:r w:rsidRPr="00FC049F">
        <w:rPr>
          <w:rFonts w:eastAsia="Times New Roman" w:cs="Times New Roman"/>
          <w:color w:val="000000"/>
        </w:rPr>
        <w:t xml:space="preserve">przy kontrasygnacie </w:t>
      </w:r>
      <w:r w:rsidRPr="00FC049F">
        <w:rPr>
          <w:rFonts w:eastAsia="Times New Roman" w:cs="Times New Roman"/>
          <w:bCs/>
          <w:color w:val="000000"/>
        </w:rPr>
        <w:t xml:space="preserve">Skarbnika Gminy Marii Kubiś </w:t>
      </w:r>
    </w:p>
    <w:p w14:paraId="208BD75B" w14:textId="77777777" w:rsidR="000A5CCA" w:rsidRPr="00FC049F" w:rsidRDefault="000A5CCA" w:rsidP="000A5CCA">
      <w:pPr>
        <w:pStyle w:val="Standard"/>
        <w:jc w:val="both"/>
        <w:rPr>
          <w:rFonts w:cs="Times New Roman"/>
          <w:color w:val="FF0000"/>
        </w:rPr>
      </w:pPr>
    </w:p>
    <w:p w14:paraId="2FD175A8" w14:textId="77777777" w:rsidR="000A5CCA" w:rsidRPr="00FC049F" w:rsidRDefault="000A5CCA" w:rsidP="000A5CCA">
      <w:pPr>
        <w:pStyle w:val="Standard"/>
        <w:jc w:val="both"/>
        <w:rPr>
          <w:rFonts w:cs="Times New Roman"/>
        </w:rPr>
      </w:pPr>
      <w:r w:rsidRPr="00FC049F">
        <w:rPr>
          <w:rFonts w:cs="Times New Roman"/>
        </w:rPr>
        <w:t>a…………………………</w:t>
      </w:r>
      <w:r w:rsidRPr="00FC049F">
        <w:rPr>
          <w:rFonts w:cs="Times New Roman"/>
          <w:bCs/>
        </w:rPr>
        <w:t>……………………</w:t>
      </w:r>
      <w:r w:rsidRPr="00FC049F">
        <w:rPr>
          <w:rFonts w:cs="Times New Roman"/>
        </w:rPr>
        <w:t xml:space="preserve"> prowadzącym działalność gospodarczą pn. ………………</w:t>
      </w:r>
      <w:r w:rsidRPr="00FC049F">
        <w:rPr>
          <w:rFonts w:cs="Times New Roman"/>
          <w:b/>
          <w:bCs/>
        </w:rPr>
        <w:t xml:space="preserve"> </w:t>
      </w:r>
      <w:r w:rsidRPr="00FC049F">
        <w:rPr>
          <w:rFonts w:cs="Times New Roman"/>
        </w:rPr>
        <w:t>na podstawie wpisu do ewidencji działalności gospodarczej prowadzonej przez ………………………,</w:t>
      </w:r>
    </w:p>
    <w:p w14:paraId="119B7F55" w14:textId="77777777" w:rsidR="000A5CCA" w:rsidRPr="00FC049F" w:rsidRDefault="000A5CCA" w:rsidP="000A5CCA">
      <w:pPr>
        <w:autoSpaceDE w:val="0"/>
        <w:jc w:val="both"/>
        <w:rPr>
          <w:rFonts w:eastAsia="Times New Roman" w:cs="Times New Roman"/>
        </w:rPr>
      </w:pPr>
      <w:r w:rsidRPr="00FC049F">
        <w:rPr>
          <w:rFonts w:eastAsia="Times New Roman" w:cs="Times New Roman"/>
        </w:rPr>
        <w:t xml:space="preserve">zwanym dalej </w:t>
      </w:r>
      <w:r w:rsidRPr="00FC049F">
        <w:rPr>
          <w:rFonts w:eastAsia="Times New Roman" w:cs="Times New Roman"/>
          <w:bCs/>
        </w:rPr>
        <w:t>"Wykonawc</w:t>
      </w:r>
      <w:r w:rsidRPr="00FC049F">
        <w:rPr>
          <w:rFonts w:eastAsia="TimesNewRoman" w:cs="Times New Roman"/>
          <w:bCs/>
        </w:rPr>
        <w:t>ą</w:t>
      </w:r>
      <w:r w:rsidRPr="00FC049F">
        <w:rPr>
          <w:rFonts w:eastAsia="Times New Roman" w:cs="Times New Roman"/>
          <w:bCs/>
        </w:rPr>
        <w:t>"</w:t>
      </w:r>
      <w:r w:rsidRPr="00FC049F">
        <w:rPr>
          <w:rFonts w:eastAsia="Times New Roman" w:cs="Times New Roman"/>
        </w:rPr>
        <w:t xml:space="preserve">, </w:t>
      </w:r>
    </w:p>
    <w:p w14:paraId="1570966E" w14:textId="77777777" w:rsidR="000A5CCA" w:rsidRDefault="000A5CCA" w:rsidP="000A5CCA">
      <w:pPr>
        <w:autoSpaceDE w:val="0"/>
        <w:jc w:val="both"/>
        <w:rPr>
          <w:rFonts w:cs="Times New Roman"/>
        </w:rPr>
      </w:pPr>
      <w:r w:rsidRPr="00FC049F">
        <w:rPr>
          <w:rFonts w:cs="Times New Roman"/>
        </w:rPr>
        <w:t>w rezultacie dokonania przez Zamawiającego wyboru oferty wykonawcy w przetargu nieograniczonym   w dniu ……….. 201</w:t>
      </w:r>
      <w:r w:rsidR="00974659">
        <w:rPr>
          <w:rFonts w:cs="Times New Roman"/>
        </w:rPr>
        <w:t>8</w:t>
      </w:r>
      <w:r w:rsidRPr="00FC049F">
        <w:rPr>
          <w:rFonts w:cs="Times New Roman"/>
        </w:rPr>
        <w:t xml:space="preserve"> r. została zawarta umowa o następującej treści:</w:t>
      </w:r>
    </w:p>
    <w:p w14:paraId="292E63D8" w14:textId="77777777" w:rsidR="00B83547" w:rsidRDefault="00B83547" w:rsidP="00F4727A"/>
    <w:p w14:paraId="73B90CB0" w14:textId="77777777" w:rsidR="00784740" w:rsidRDefault="000A5CCA" w:rsidP="00784740">
      <w:pPr>
        <w:jc w:val="center"/>
      </w:pPr>
      <w:r>
        <w:t>§ 1</w:t>
      </w:r>
    </w:p>
    <w:p w14:paraId="1D28B71F" w14:textId="77777777" w:rsidR="000A5CCA" w:rsidRDefault="000A5CCA" w:rsidP="00784740">
      <w:pPr>
        <w:jc w:val="center"/>
      </w:pPr>
      <w:r>
        <w:t>Przedmiot Umowy</w:t>
      </w:r>
    </w:p>
    <w:p w14:paraId="3E05EB6A" w14:textId="77777777" w:rsidR="000A5CCA" w:rsidRDefault="000A5CCA" w:rsidP="000A5CCA">
      <w:r>
        <w:t xml:space="preserve"> </w:t>
      </w:r>
    </w:p>
    <w:p w14:paraId="1FA80AB8" w14:textId="44F5F7B8" w:rsidR="000A5CCA" w:rsidRPr="002131F2" w:rsidRDefault="000A5CCA" w:rsidP="002131F2">
      <w:pPr>
        <w:ind w:left="142" w:hanging="142"/>
        <w:jc w:val="both"/>
      </w:pPr>
      <w:r>
        <w:t xml:space="preserve">1. Zamawiający zleca a Wykonawca przyjmuje do wykonania roboty budowlane zadania pn.:  </w:t>
      </w:r>
      <w:r w:rsidR="002131F2">
        <w:t xml:space="preserve">    </w:t>
      </w:r>
      <w:r w:rsidR="00974659" w:rsidRPr="002131F2">
        <w:t>„</w:t>
      </w:r>
      <w:r w:rsidR="002131F2" w:rsidRPr="002131F2">
        <w:rPr>
          <w:lang w:eastAsia="ar-SA"/>
        </w:rPr>
        <w:t>Rozbudowa, przebudowa i adaptacja budynku turystyczno-rekreacyjnego w Wilczej Woli</w:t>
      </w:r>
      <w:r w:rsidR="00974659" w:rsidRPr="002131F2">
        <w:t>”.</w:t>
      </w:r>
    </w:p>
    <w:p w14:paraId="0CB0065F" w14:textId="77777777" w:rsidR="0021026B" w:rsidRDefault="000A5CCA" w:rsidP="00584200">
      <w:pPr>
        <w:ind w:left="284" w:hanging="284"/>
        <w:jc w:val="both"/>
      </w:pPr>
      <w:r>
        <w:t xml:space="preserve"> 2. Szczegółowy zakres rzeczowy, opis i sposób wykonania przedmiotu Umowy określa Specyfikacja Istotnych Warunków Zamówienia w tym dokumentacja projektowa, projekt budowlany, specyfikacje techniczne wykonania i odbioru robót, przedmiary robót i prac, oferta Wykonawcy, kosztorys ofertowy, harmonogram rzeczowo-finansowy oraz zapisy niniejszej Umowy.  </w:t>
      </w:r>
    </w:p>
    <w:p w14:paraId="57F10F9A" w14:textId="77777777" w:rsidR="000A5CCA" w:rsidRDefault="000A5CCA" w:rsidP="00784740">
      <w:pPr>
        <w:ind w:left="284" w:hanging="284"/>
        <w:jc w:val="both"/>
      </w:pPr>
      <w:r>
        <w:t xml:space="preserve">3. </w:t>
      </w:r>
      <w:r w:rsidRPr="000A5CCA">
        <w:t>Wykonawca oświadcza, iż zapoznał się z powyższą dokumentacją i akceptuje ją w całości uznając, iż jest ona prawidłowo sporządzona, wyczerpująca i kompletna z punktu widzenia potrzeb Zamawiającego i wymaganego przez niego zakresu.</w:t>
      </w:r>
    </w:p>
    <w:p w14:paraId="55F05D69" w14:textId="7C9EF599" w:rsidR="00784740" w:rsidRPr="00784740" w:rsidRDefault="00784740" w:rsidP="00784740">
      <w:pPr>
        <w:ind w:left="284" w:hanging="284"/>
        <w:jc w:val="both"/>
      </w:pPr>
      <w:r>
        <w:t xml:space="preserve">4.  </w:t>
      </w:r>
      <w:r w:rsidRPr="00784740">
        <w:t xml:space="preserve">Wykonawca oświadcza, że otrzymał od Zamawiającego komplet dokumentów określających zakres świadczeń Wykonawcy objętych Umową oraz sposób i jakość ich wykonania, </w:t>
      </w:r>
      <w:r w:rsidR="00397F59">
        <w:t xml:space="preserve">                        </w:t>
      </w:r>
      <w:r w:rsidRPr="00784740">
        <w:t xml:space="preserve">o których mowa w ust. 2 powyżej, i zobowiązuje się do wykonania przedmiotu Umowy </w:t>
      </w:r>
      <w:r w:rsidR="00397F59">
        <w:t xml:space="preserve">                   </w:t>
      </w:r>
      <w:r w:rsidRPr="00784740">
        <w:t xml:space="preserve">z należytą starannością, zgodnie z tą dokumentacją, obowiązującymi przepisami prawa, wiedzą techniczną, niniejszą Umową oraz uzgodnieniami z Zamawiającym dokonanymi </w:t>
      </w:r>
      <w:r w:rsidR="00397F59">
        <w:t xml:space="preserve">                </w:t>
      </w:r>
      <w:r w:rsidRPr="00784740">
        <w:t xml:space="preserve">w trakcie realizacji zamówienia. </w:t>
      </w:r>
    </w:p>
    <w:p w14:paraId="013C7684" w14:textId="77777777" w:rsidR="00784740" w:rsidRDefault="00784740" w:rsidP="00784740">
      <w:pPr>
        <w:ind w:left="284" w:hanging="284"/>
        <w:jc w:val="both"/>
      </w:pPr>
      <w:r>
        <w:t xml:space="preserve">5.  Roboty budowlane realizowane będą na podstawie dokumentacji projektowej sporządzonej przez biuro projektowe …………….., składającej się z projektu budowlanego z elementami wykonawczymi, specyfikacjami technicznymi i przedmiarem robót. </w:t>
      </w:r>
    </w:p>
    <w:p w14:paraId="079B529D" w14:textId="77777777" w:rsidR="00784740" w:rsidRDefault="00784740" w:rsidP="00784740">
      <w:pPr>
        <w:ind w:left="284" w:hanging="284"/>
        <w:jc w:val="both"/>
      </w:pPr>
      <w:r>
        <w:t xml:space="preserve">6. Roboty realizowane będą na podstawie </w:t>
      </w:r>
      <w:r w:rsidR="006C297F">
        <w:t>zgłoszenia</w:t>
      </w:r>
      <w:r>
        <w:t xml:space="preserve">  na budowę  z dnia ….r., znak </w:t>
      </w:r>
      <w:r w:rsidR="006C297F">
        <w:t>………….</w:t>
      </w:r>
    </w:p>
    <w:p w14:paraId="6CBD0E66" w14:textId="7BBD1DA0" w:rsidR="00784740" w:rsidRDefault="00784740" w:rsidP="00784740">
      <w:pPr>
        <w:ind w:left="284" w:hanging="284"/>
        <w:jc w:val="both"/>
      </w:pPr>
      <w:r>
        <w:t xml:space="preserve">7. </w:t>
      </w:r>
      <w:r w:rsidRPr="00784740">
        <w:t xml:space="preserve">Wszystkie wykonane roboty i dostarczone materiały będą zgodne z dokumentacją projektową i szczegółowymi specyfikacjami technicznymi wykonania i odbioru robót (SSTWiOR). W przypadku, gdy materiały lub roboty nie będą w pełni zgodne </w:t>
      </w:r>
      <w:r w:rsidR="002131F2">
        <w:t xml:space="preserve">                                       </w:t>
      </w:r>
      <w:r w:rsidRPr="00784740">
        <w:t xml:space="preserve">z dokumentacją projektową lub SSTWiOR i wpłynie to na niezadowalającą jakość elementu budowli, to takie materiały zostaną zastąpione innymi, a elementy budowli będą rozebrane i wykonane ponownie na koszt Wykonawcy. Wykonawca o wykryciu błędów </w:t>
      </w:r>
      <w:r w:rsidR="002131F2">
        <w:t xml:space="preserve">                                       </w:t>
      </w:r>
      <w:r w:rsidRPr="00784740">
        <w:t xml:space="preserve">w dokumentacji projektowej winien natychmiast powiadomić Inspektora Nadzoru Inwestorskiego, który w porozumieniu z projektantem podejmie decyzję o wprowadzeniu </w:t>
      </w:r>
      <w:r w:rsidRPr="00784740">
        <w:lastRenderedPageBreak/>
        <w:t>odpowiednich zmian i poprawek.</w:t>
      </w:r>
    </w:p>
    <w:p w14:paraId="2BDE61B2" w14:textId="77777777" w:rsidR="00784740" w:rsidRDefault="00784740" w:rsidP="00784740">
      <w:pPr>
        <w:ind w:left="284" w:hanging="284"/>
        <w:jc w:val="both"/>
      </w:pPr>
    </w:p>
    <w:p w14:paraId="0D56A47C" w14:textId="77777777" w:rsidR="00784740" w:rsidRDefault="00784740" w:rsidP="00784740">
      <w:pPr>
        <w:ind w:left="284" w:hanging="284"/>
        <w:jc w:val="center"/>
      </w:pPr>
      <w:r>
        <w:t>§ 2</w:t>
      </w:r>
    </w:p>
    <w:p w14:paraId="4FF0F313" w14:textId="77777777" w:rsidR="00784740" w:rsidRDefault="00784740" w:rsidP="00784740">
      <w:pPr>
        <w:ind w:left="284" w:hanging="284"/>
        <w:jc w:val="center"/>
      </w:pPr>
      <w:r>
        <w:t>Termin wykonania umowy</w:t>
      </w:r>
    </w:p>
    <w:p w14:paraId="3B85212D" w14:textId="77777777" w:rsidR="00784740" w:rsidRDefault="00784740" w:rsidP="00F4727A">
      <w:pPr>
        <w:jc w:val="both"/>
      </w:pPr>
    </w:p>
    <w:p w14:paraId="7D56873F" w14:textId="77777777" w:rsidR="00784740" w:rsidRDefault="00784740" w:rsidP="00784740">
      <w:pPr>
        <w:ind w:left="284" w:hanging="284"/>
        <w:jc w:val="both"/>
      </w:pPr>
      <w:r>
        <w:t xml:space="preserve"> 1. Termin rozpoczęcia robót ustal</w:t>
      </w:r>
      <w:r w:rsidR="007110B3">
        <w:t>a się na: ……</w:t>
      </w:r>
      <w:r>
        <w:t>201</w:t>
      </w:r>
      <w:r w:rsidR="00974659">
        <w:t>8</w:t>
      </w:r>
      <w:r>
        <w:t xml:space="preserve"> r. </w:t>
      </w:r>
    </w:p>
    <w:p w14:paraId="7B8F7C29" w14:textId="2EB279C7" w:rsidR="00784740" w:rsidRDefault="00784740" w:rsidP="00784740">
      <w:pPr>
        <w:ind w:left="284" w:hanging="284"/>
        <w:jc w:val="both"/>
      </w:pPr>
      <w:r>
        <w:t xml:space="preserve"> 2. Termin zakończenia robót do dnia </w:t>
      </w:r>
      <w:r w:rsidR="007110B3">
        <w:t>30.</w:t>
      </w:r>
      <w:r w:rsidR="002131F2">
        <w:t>06.2019</w:t>
      </w:r>
      <w:r>
        <w:t xml:space="preserve"> r. </w:t>
      </w:r>
    </w:p>
    <w:p w14:paraId="4A9B2FE6" w14:textId="77777777" w:rsidR="00784740" w:rsidRDefault="00784740" w:rsidP="00784740">
      <w:pPr>
        <w:ind w:left="284" w:hanging="284"/>
        <w:jc w:val="both"/>
      </w:pPr>
      <w:r>
        <w:t xml:space="preserve"> 3. Harmonogram rzeczowo-finansowy ustalający zakres i terminy realizacji szczegółowego zakresu robót został opracowany przez wykonawcę w dniu …………………….</w:t>
      </w:r>
    </w:p>
    <w:p w14:paraId="3E895FE6" w14:textId="7940D874" w:rsidR="007110B3" w:rsidRDefault="00784740" w:rsidP="00784740">
      <w:pPr>
        <w:ind w:left="284" w:hanging="284"/>
        <w:jc w:val="both"/>
      </w:pPr>
      <w:r>
        <w:t xml:space="preserve"> 4. Harmonogram może zostać zmieniony przez Zamawiającego, a zakres robót i związane </w:t>
      </w:r>
      <w:r w:rsidR="00397F59">
        <w:t xml:space="preserve">                  </w:t>
      </w:r>
      <w:r>
        <w:t xml:space="preserve">z tym przewidywane wysokości płatności przypadające na kolejne miesiące mogą ulec zmianie w porozumieniu z Wykonawcą. </w:t>
      </w:r>
    </w:p>
    <w:p w14:paraId="3730D020" w14:textId="77777777" w:rsidR="007110B3" w:rsidRDefault="00784740" w:rsidP="00784740">
      <w:pPr>
        <w:ind w:left="284" w:hanging="284"/>
        <w:jc w:val="both"/>
      </w:pPr>
      <w:r>
        <w:t xml:space="preserve"> 5. Zamawiający zastrzega sobie możliwość: </w:t>
      </w:r>
    </w:p>
    <w:p w14:paraId="66AD1FBC" w14:textId="77777777" w:rsidR="007110B3" w:rsidRDefault="007110B3" w:rsidP="00784740">
      <w:pPr>
        <w:ind w:left="284" w:hanging="284"/>
        <w:jc w:val="both"/>
      </w:pPr>
      <w:r>
        <w:t xml:space="preserve">     </w:t>
      </w:r>
      <w:r w:rsidR="00784740">
        <w:t xml:space="preserve">a) dokonania zmian w harmonogramie rzeczowo-finansowym w porozumieniu z </w:t>
      </w:r>
    </w:p>
    <w:p w14:paraId="1AA74D69" w14:textId="77777777" w:rsidR="007110B3" w:rsidRDefault="007110B3" w:rsidP="00784740">
      <w:pPr>
        <w:ind w:left="284" w:hanging="284"/>
        <w:jc w:val="both"/>
      </w:pPr>
      <w:r>
        <w:t xml:space="preserve">         </w:t>
      </w:r>
      <w:r w:rsidR="00784740">
        <w:t xml:space="preserve">Wykonawcą w celu dostosowania go do wysokości środków finansowych jakimi </w:t>
      </w:r>
    </w:p>
    <w:p w14:paraId="1F516E04" w14:textId="77777777" w:rsidR="007110B3" w:rsidRDefault="007110B3" w:rsidP="00784740">
      <w:pPr>
        <w:ind w:left="284" w:hanging="284"/>
        <w:jc w:val="both"/>
      </w:pPr>
      <w:r>
        <w:t xml:space="preserve">         </w:t>
      </w:r>
      <w:r w:rsidR="00784740">
        <w:t xml:space="preserve">dysponuje Zamawiający; </w:t>
      </w:r>
    </w:p>
    <w:p w14:paraId="11F66420" w14:textId="77777777" w:rsidR="00784740" w:rsidRDefault="007110B3" w:rsidP="00784740">
      <w:pPr>
        <w:ind w:left="284" w:hanging="284"/>
        <w:jc w:val="both"/>
      </w:pPr>
      <w:r>
        <w:t xml:space="preserve">     </w:t>
      </w:r>
      <w:r w:rsidR="00784740">
        <w:t>b) skrócenia czasu realizacji przedmiotu umowy w porozumieniu z Wykonawcą.</w:t>
      </w:r>
    </w:p>
    <w:p w14:paraId="346BDCD8" w14:textId="77777777" w:rsidR="007110B3" w:rsidRDefault="007110B3" w:rsidP="007110B3">
      <w:pPr>
        <w:tabs>
          <w:tab w:val="left" w:pos="0"/>
        </w:tabs>
        <w:spacing w:line="276" w:lineRule="auto"/>
        <w:jc w:val="both"/>
        <w:rPr>
          <w:rFonts w:cs="Times New Roman"/>
        </w:rPr>
      </w:pPr>
      <w:r>
        <w:t xml:space="preserve">6.  </w:t>
      </w:r>
      <w:r w:rsidRPr="00C2221A">
        <w:rPr>
          <w:rFonts w:cs="Times New Roman"/>
        </w:rPr>
        <w:t>Przez zakończenie robót uznaje się dzień zgłoszenia przez wykonawcę gotowości do odbioru</w:t>
      </w:r>
    </w:p>
    <w:p w14:paraId="29040D4E" w14:textId="77777777" w:rsidR="007110B3" w:rsidRDefault="007110B3" w:rsidP="007110B3">
      <w:pPr>
        <w:tabs>
          <w:tab w:val="left" w:pos="0"/>
        </w:tabs>
        <w:spacing w:line="276" w:lineRule="auto"/>
        <w:jc w:val="both"/>
        <w:rPr>
          <w:rFonts w:cs="Times New Roman"/>
        </w:rPr>
      </w:pPr>
      <w:r>
        <w:rPr>
          <w:rFonts w:cs="Times New Roman"/>
        </w:rPr>
        <w:t xml:space="preserve">  </w:t>
      </w:r>
      <w:r w:rsidRPr="00C2221A">
        <w:rPr>
          <w:rFonts w:cs="Times New Roman"/>
        </w:rPr>
        <w:t xml:space="preserve">   końcowego robót po wykonaniu całości robót objętych zamówieniem.</w:t>
      </w:r>
    </w:p>
    <w:p w14:paraId="1B7F4414" w14:textId="77777777" w:rsidR="007110B3" w:rsidRPr="00C2221A" w:rsidRDefault="007110B3" w:rsidP="007110B3">
      <w:pPr>
        <w:tabs>
          <w:tab w:val="left" w:pos="0"/>
        </w:tabs>
        <w:spacing w:line="276" w:lineRule="auto"/>
        <w:jc w:val="both"/>
        <w:rPr>
          <w:rFonts w:cs="Times New Roman"/>
        </w:rPr>
      </w:pPr>
    </w:p>
    <w:p w14:paraId="7C636577" w14:textId="77777777" w:rsidR="007110B3" w:rsidRDefault="007110B3" w:rsidP="007110B3">
      <w:pPr>
        <w:ind w:left="284" w:hanging="284"/>
        <w:jc w:val="center"/>
      </w:pPr>
      <w:r>
        <w:t>§ 2</w:t>
      </w:r>
    </w:p>
    <w:p w14:paraId="0C387AE6" w14:textId="77777777" w:rsidR="007110B3" w:rsidRDefault="007110B3" w:rsidP="007110B3">
      <w:pPr>
        <w:ind w:left="284" w:hanging="284"/>
        <w:jc w:val="center"/>
      </w:pPr>
      <w:r>
        <w:t>Zobowiązania Zamawiającego</w:t>
      </w:r>
    </w:p>
    <w:p w14:paraId="6DCF75FC" w14:textId="77777777" w:rsidR="007110B3" w:rsidRDefault="007110B3" w:rsidP="007110B3">
      <w:pPr>
        <w:ind w:left="284" w:hanging="284"/>
        <w:jc w:val="center"/>
      </w:pPr>
    </w:p>
    <w:p w14:paraId="4AEE39BC" w14:textId="77777777" w:rsidR="007110B3" w:rsidRDefault="007110B3" w:rsidP="00784740">
      <w:pPr>
        <w:ind w:left="284" w:hanging="284"/>
        <w:jc w:val="both"/>
      </w:pPr>
      <w:r>
        <w:t xml:space="preserve">1. Zamawiający przekazuje Wykonawcy </w:t>
      </w:r>
      <w:r w:rsidR="006C297F">
        <w:t>zgłoszenie</w:t>
      </w:r>
      <w:r>
        <w:t xml:space="preserve"> na budowę w dniu podpisania umowy. Wykonawca niniejszym kwituje odbiór pozwolenia. </w:t>
      </w:r>
    </w:p>
    <w:p w14:paraId="3029BE6F" w14:textId="77777777" w:rsidR="007110B3" w:rsidRDefault="007110B3" w:rsidP="00784740">
      <w:pPr>
        <w:ind w:left="284" w:hanging="284"/>
        <w:jc w:val="both"/>
      </w:pPr>
      <w:r>
        <w:t xml:space="preserve">2. Zamawiający przekazuje Wykonawcy projekt budowlany w jednym egzemplarzu w dniu podpisania umowy. Wykonawca niniejszym kwituje odbiór dokumentacji. </w:t>
      </w:r>
    </w:p>
    <w:p w14:paraId="4C7B79B2" w14:textId="77777777" w:rsidR="007110B3" w:rsidRDefault="007110B3" w:rsidP="00784740">
      <w:pPr>
        <w:ind w:left="284" w:hanging="284"/>
        <w:jc w:val="both"/>
      </w:pPr>
      <w:r>
        <w:t xml:space="preserve">3. Zamawiający przekaże Wykonawcy teren budowy w terminie 7 dni od daty podpisania umowy. </w:t>
      </w:r>
    </w:p>
    <w:p w14:paraId="37F8858B" w14:textId="77777777" w:rsidR="00B75654" w:rsidRDefault="007110B3" w:rsidP="00784740">
      <w:pPr>
        <w:ind w:left="284" w:hanging="284"/>
        <w:jc w:val="both"/>
      </w:pPr>
      <w:r>
        <w:t xml:space="preserve">4. </w:t>
      </w:r>
      <w:r w:rsidR="00B75654" w:rsidRPr="00B75654">
        <w:t xml:space="preserve">Zamawiający jest zobowiązany dokonywać zapłaty należnego Wykonawcy wynagrodzenia, w terminach i na warunkach określonych w Umowie. </w:t>
      </w:r>
    </w:p>
    <w:p w14:paraId="54280434" w14:textId="77777777" w:rsidR="00B75654" w:rsidRDefault="00B75654" w:rsidP="00784740">
      <w:pPr>
        <w:ind w:left="284" w:hanging="284"/>
        <w:jc w:val="both"/>
      </w:pPr>
      <w:r>
        <w:t>5</w:t>
      </w:r>
      <w:r w:rsidRPr="00B75654">
        <w:t>. Zamawiający zapewnia nadzór inwestorski wielobranżowy, nadzór autorski i nadzór konserwatorski.</w:t>
      </w:r>
    </w:p>
    <w:p w14:paraId="1E362F83" w14:textId="77777777" w:rsidR="00B75654" w:rsidRDefault="00C34214" w:rsidP="00784740">
      <w:pPr>
        <w:ind w:left="284" w:hanging="284"/>
        <w:jc w:val="both"/>
      </w:pPr>
      <w:r>
        <w:t>6. O</w:t>
      </w:r>
      <w:r w:rsidRPr="00C34214">
        <w:t>rganizowa</w:t>
      </w:r>
      <w:r>
        <w:t>nie narad roboczych na budowie.</w:t>
      </w:r>
      <w:r w:rsidRPr="00C34214">
        <w:t xml:space="preserve"> </w:t>
      </w:r>
    </w:p>
    <w:p w14:paraId="1FC9684B" w14:textId="77777777" w:rsidR="00C34214" w:rsidRDefault="00C34214" w:rsidP="00784740">
      <w:pPr>
        <w:ind w:left="284" w:hanging="284"/>
        <w:jc w:val="both"/>
      </w:pPr>
    </w:p>
    <w:p w14:paraId="0CB2C577" w14:textId="77777777" w:rsidR="00B75654" w:rsidRDefault="00B75654" w:rsidP="00B75654">
      <w:pPr>
        <w:ind w:left="284" w:hanging="284"/>
        <w:jc w:val="center"/>
      </w:pPr>
      <w:r>
        <w:t>§ 3</w:t>
      </w:r>
    </w:p>
    <w:p w14:paraId="414E0CE5" w14:textId="77777777" w:rsidR="00B75654" w:rsidRDefault="00B75654" w:rsidP="00B75654">
      <w:pPr>
        <w:ind w:left="284" w:hanging="284"/>
        <w:jc w:val="center"/>
      </w:pPr>
      <w:r>
        <w:t>Wynagrodzenie</w:t>
      </w:r>
    </w:p>
    <w:p w14:paraId="6A517C8A" w14:textId="77777777" w:rsidR="00B75654" w:rsidRDefault="00B75654" w:rsidP="00B75654">
      <w:pPr>
        <w:ind w:left="284" w:hanging="284"/>
        <w:jc w:val="both"/>
      </w:pPr>
      <w:r>
        <w:t xml:space="preserve"> </w:t>
      </w:r>
    </w:p>
    <w:p w14:paraId="5323A1AF" w14:textId="77777777" w:rsidR="00B75654" w:rsidRDefault="00B75654" w:rsidP="00B75654">
      <w:pPr>
        <w:ind w:left="284" w:hanging="284"/>
        <w:jc w:val="both"/>
      </w:pPr>
      <w:r>
        <w:t xml:space="preserve">1. Strony ustalają, że obowiązującą ich formą wynagrodzenia zgodnie ze Specyfikacją Istotnych Warunków Zamówienia oraz wybraną w trybie przetargu </w:t>
      </w:r>
      <w:r w:rsidR="009F4580">
        <w:t xml:space="preserve">nieograniczonego </w:t>
      </w:r>
      <w:r>
        <w:t xml:space="preserve">ofertą Wykonawcy, będzie wynagrodzenie w formie ryczałtowej. </w:t>
      </w:r>
    </w:p>
    <w:p w14:paraId="18FE9177" w14:textId="77777777" w:rsidR="00B75654" w:rsidRDefault="00B75654" w:rsidP="00B75654">
      <w:pPr>
        <w:ind w:left="284" w:hanging="284"/>
        <w:jc w:val="both"/>
      </w:pPr>
      <w:r>
        <w:t xml:space="preserve">2. Wysokość wynagrodzenia za realizację całości zamówienia, ustalona w oparciu o cenę oferty Wykonawcy stanowiącą integralną część Umowy wynosi: netto ………………. PLN  (słownie: .… netto PLN) </w:t>
      </w:r>
      <w:r w:rsidR="009F4580">
        <w:t xml:space="preserve">plus </w:t>
      </w:r>
      <w:r>
        <w:t xml:space="preserve"> podatek VAT </w:t>
      </w:r>
      <w:r w:rsidR="0084651C">
        <w:t>…</w:t>
      </w:r>
      <w:r>
        <w:t>% … PLN (słownie: .…PLN) łącznie brutto … PLN (słownie: .…… brutto PLN)</w:t>
      </w:r>
    </w:p>
    <w:p w14:paraId="791F425E" w14:textId="77777777" w:rsidR="00B75654" w:rsidRDefault="00B75654" w:rsidP="00B75654">
      <w:pPr>
        <w:ind w:left="284" w:hanging="284"/>
        <w:jc w:val="both"/>
      </w:pPr>
      <w:r>
        <w:t xml:space="preserve"> 3. Ilekroć w Umowie jest mowa o wynagrodzeniu należy przez to rozumieć wynagrodzenie brutto określone w ust. 2.</w:t>
      </w:r>
    </w:p>
    <w:p w14:paraId="3F41FC92" w14:textId="77777777" w:rsidR="00B75654" w:rsidRDefault="00B75654" w:rsidP="00B75654">
      <w:pPr>
        <w:ind w:left="284" w:hanging="284"/>
        <w:jc w:val="both"/>
      </w:pPr>
      <w:r>
        <w:t xml:space="preserve"> 4. W ramach wynagrodzenia określonego w ust.2 Wykonawca będzie ponosił koszty:</w:t>
      </w:r>
    </w:p>
    <w:p w14:paraId="61834095" w14:textId="77777777" w:rsidR="006B1A9C" w:rsidRDefault="00B75654" w:rsidP="00B75654">
      <w:pPr>
        <w:ind w:left="284" w:hanging="284"/>
        <w:jc w:val="both"/>
      </w:pPr>
      <w:r>
        <w:t xml:space="preserve">       1) prac geodezyjnych i inwentaryzacji powykonawczej, </w:t>
      </w:r>
    </w:p>
    <w:p w14:paraId="03518247" w14:textId="77777777" w:rsidR="006B1A9C" w:rsidRDefault="006B1A9C" w:rsidP="00B75654">
      <w:pPr>
        <w:ind w:left="284" w:hanging="284"/>
        <w:jc w:val="both"/>
      </w:pPr>
      <w:r>
        <w:t xml:space="preserve">       </w:t>
      </w:r>
      <w:r w:rsidR="00B75654">
        <w:t>2) urządzenia i utrzymania zaplecza budowy,</w:t>
      </w:r>
    </w:p>
    <w:p w14:paraId="68FF91B7" w14:textId="77777777" w:rsidR="006B1A9C" w:rsidRPr="009F4580" w:rsidRDefault="006B1A9C" w:rsidP="00B75654">
      <w:pPr>
        <w:ind w:left="284" w:hanging="284"/>
        <w:jc w:val="both"/>
      </w:pPr>
      <w:r>
        <w:t xml:space="preserve">      </w:t>
      </w:r>
      <w:r w:rsidR="00B75654">
        <w:t xml:space="preserve"> 3) </w:t>
      </w:r>
      <w:r w:rsidR="00B75654" w:rsidRPr="009F4580">
        <w:t xml:space="preserve">pomiarów w zakresie wynikającym z SST, </w:t>
      </w:r>
    </w:p>
    <w:p w14:paraId="2F8614F7" w14:textId="77777777" w:rsidR="006B1A9C" w:rsidRDefault="006B1A9C" w:rsidP="00B75654">
      <w:pPr>
        <w:ind w:left="284" w:hanging="284"/>
        <w:jc w:val="both"/>
      </w:pPr>
      <w:r>
        <w:t xml:space="preserve">       </w:t>
      </w:r>
      <w:r w:rsidR="00B75654">
        <w:t xml:space="preserve">4) ubezpieczenia budowy i robót z tytułu szkód, które mogą zaistnieć w związku ze </w:t>
      </w:r>
      <w:r w:rsidR="00B75654">
        <w:lastRenderedPageBreak/>
        <w:t xml:space="preserve">zdarzeniami losowymi, odpowiedzialności cywilnej oraz następstw nieszczęśliwych wypadków dotyczących pracowników i osób trzecich, które mogą powstać w związku z prowadzonymi robotami, </w:t>
      </w:r>
    </w:p>
    <w:p w14:paraId="45DF1F66" w14:textId="77777777" w:rsidR="006B1A9C" w:rsidRDefault="00B75654" w:rsidP="00B75654">
      <w:pPr>
        <w:ind w:left="284" w:hanging="284"/>
        <w:jc w:val="both"/>
      </w:pPr>
      <w:r>
        <w:t xml:space="preserve">5) uporządkowania terenu budowy po zakończeniu robót, </w:t>
      </w:r>
    </w:p>
    <w:p w14:paraId="1BC45377" w14:textId="77777777" w:rsidR="006B1A9C" w:rsidRDefault="00B75654" w:rsidP="00B75654">
      <w:pPr>
        <w:ind w:left="284" w:hanging="284"/>
        <w:jc w:val="both"/>
      </w:pPr>
      <w:r>
        <w:t xml:space="preserve">6) pozostałych czynności niezbędnych do prawidłowego wykonania przedmiotu Umowy (np. decyzje uzgodnienia, opłaty </w:t>
      </w:r>
      <w:r w:rsidR="006B1A9C">
        <w:t>, zniszczenie istniejącej roślinności wokół budynków,</w:t>
      </w:r>
      <w:r>
        <w:t xml:space="preserve"> itp.). </w:t>
      </w:r>
    </w:p>
    <w:p w14:paraId="55C2B3AD" w14:textId="77777777" w:rsidR="006B1A9C" w:rsidRDefault="00B75654" w:rsidP="00B75654">
      <w:pPr>
        <w:ind w:left="284" w:hanging="284"/>
        <w:jc w:val="both"/>
      </w:pPr>
      <w:r>
        <w:t xml:space="preserve">5. Wynagrodzenie określone w ust. 2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pełnego zakresu Umowy.  Żadne niedoszacowanie, pominięcie, brak rozpoznania i doprecyzowania rozwiązań projektowych oraz innych niepełnych lub brakujących danych nie może być podstawą do żądania zmiany wynagrodzenia ryczałtowego określonego w niniejszym paragrafie. Wynagrodzenie określone w ust. 2 obejmuje wszelkie roboty, których rozmiarów i kosztów nie można było przewidzieć w dniu zawarcia Umowy a koniecznych do wykonania w celu osiągnięcia rezultatu zamierzenia inwestycyjnego i umożliwienia użytkowania przedmiotu Umowy zgodnie z przepisami. </w:t>
      </w:r>
    </w:p>
    <w:p w14:paraId="2973DD93" w14:textId="77777777" w:rsidR="006B1A9C" w:rsidRDefault="00B75654" w:rsidP="00B75654">
      <w:pPr>
        <w:ind w:left="284" w:hanging="284"/>
        <w:jc w:val="both"/>
      </w:pPr>
      <w:r>
        <w:t xml:space="preserve"> 6. Przyjęta stawka VAT do ustalenia wynagrodzenia ryczałtowego (brutto) określonego w ust. 2 ustalona została w oparciu o przepisy ustawy o podatku od towarów i usług obowiązujące w dniu złożenia oferty. </w:t>
      </w:r>
    </w:p>
    <w:p w14:paraId="5D080F31" w14:textId="77777777" w:rsidR="006B1A9C" w:rsidRDefault="00B75654" w:rsidP="00B75654">
      <w:pPr>
        <w:ind w:left="284" w:hanging="284"/>
        <w:jc w:val="both"/>
      </w:pPr>
      <w:r>
        <w:t>7. W przypadku ustawowej zmiany stawek podatku od towarów i usług w trakcie realizacji Umowy – w zakresie dotyczącym niezrealizowanej części przedmiotu Umowy wynagrodzenie ryczałtowe (brutto) zostanie odpowiednio zmodyfikowane, bez zmiany wynagrodzenia netto.</w:t>
      </w:r>
    </w:p>
    <w:p w14:paraId="193BACE2" w14:textId="77777777" w:rsidR="00B75654" w:rsidRDefault="006B1A9C" w:rsidP="00B75654">
      <w:pPr>
        <w:ind w:left="284" w:hanging="284"/>
        <w:jc w:val="both"/>
      </w:pPr>
      <w:r>
        <w:t xml:space="preserve"> 8. </w:t>
      </w:r>
      <w:r w:rsidR="00B75654">
        <w:t xml:space="preserve">Przy wystawianiu faktur zostanie zastosowana stawka podatku od towarów i usług obowiązująca w dniu jej wystawienia (w dniu powstania obowiązku podatkowego). </w:t>
      </w:r>
    </w:p>
    <w:p w14:paraId="21642B07" w14:textId="77777777" w:rsidR="00B75654" w:rsidRDefault="00B75654" w:rsidP="00B75654">
      <w:pPr>
        <w:ind w:left="284" w:hanging="284"/>
        <w:jc w:val="both"/>
      </w:pPr>
      <w:r>
        <w:t xml:space="preserve"> </w:t>
      </w:r>
    </w:p>
    <w:p w14:paraId="1AD3659D" w14:textId="77777777" w:rsidR="006B1A9C" w:rsidRDefault="006B1A9C" w:rsidP="006B1A9C">
      <w:pPr>
        <w:ind w:left="284" w:hanging="284"/>
        <w:jc w:val="both"/>
      </w:pPr>
      <w:r>
        <w:t xml:space="preserve">                                                                  § 4</w:t>
      </w:r>
    </w:p>
    <w:p w14:paraId="3AEE091C" w14:textId="77777777" w:rsidR="006B1A9C" w:rsidRDefault="006B1A9C" w:rsidP="006B1A9C">
      <w:pPr>
        <w:ind w:left="284" w:hanging="284"/>
        <w:jc w:val="both"/>
      </w:pPr>
      <w:r>
        <w:t xml:space="preserve">                                                      Zasady rozliczeń </w:t>
      </w:r>
    </w:p>
    <w:p w14:paraId="58E03F2D" w14:textId="77777777" w:rsidR="006B1A9C" w:rsidRDefault="006B1A9C" w:rsidP="006B1A9C">
      <w:pPr>
        <w:ind w:left="284" w:hanging="284"/>
        <w:jc w:val="both"/>
      </w:pPr>
      <w:r>
        <w:t xml:space="preserve"> </w:t>
      </w:r>
    </w:p>
    <w:p w14:paraId="2DE4908B" w14:textId="77777777" w:rsidR="006B1A9C" w:rsidRDefault="006B1A9C" w:rsidP="006B1A9C">
      <w:pPr>
        <w:ind w:left="284" w:hanging="284"/>
        <w:jc w:val="both"/>
      </w:pPr>
      <w:r>
        <w:t xml:space="preserve">1. Rozliczenie Wykonawcy za przedmiot Umowy będzie się odbywało na podstawie faktur częściowych, wystawianych nie częściej niż raz w miesiącu i faktury końcowej, za wykonane etapy robót ujęte w Harmonogramie. </w:t>
      </w:r>
    </w:p>
    <w:p w14:paraId="3489ED41" w14:textId="77777777" w:rsidR="006B1A9C" w:rsidRDefault="006B1A9C" w:rsidP="006B1A9C">
      <w:pPr>
        <w:ind w:left="284" w:hanging="284"/>
        <w:jc w:val="both"/>
      </w:pPr>
      <w:r>
        <w:t xml:space="preserve">2. Suma faktur częściowych nie może przekroczyć wartości 90% wynagrodzenia określonego w § 3, a pozostała część w wysokości 10% wynagrodzenia zostanie zapłacona na podstawie faktury końcowej. </w:t>
      </w:r>
    </w:p>
    <w:p w14:paraId="2A5F9867" w14:textId="77777777" w:rsidR="00AF78F1" w:rsidRDefault="006B1A9C" w:rsidP="006B1A9C">
      <w:pPr>
        <w:ind w:left="284" w:hanging="284"/>
        <w:jc w:val="both"/>
      </w:pPr>
      <w:r>
        <w:t xml:space="preserve">3. Suma należności wynikających z faktur częściowych nie powinna przekroczyć środków zabezpieczonych w danym roku na finansowanie Projektu. </w:t>
      </w:r>
    </w:p>
    <w:p w14:paraId="30666D54" w14:textId="77777777" w:rsidR="00AF78F1" w:rsidRDefault="006B1A9C" w:rsidP="006B1A9C">
      <w:pPr>
        <w:ind w:left="284" w:hanging="284"/>
        <w:jc w:val="both"/>
      </w:pPr>
      <w:r>
        <w:t xml:space="preserve">4. Podstawą wystawienia faktur częściowych będą protokoły odbiorów częściowych, w których Inspektor Nadzoru ze strony Zamawiającego i Kierownik budowy ze strony Wykonawcy określą rzeczywiste wykonanie i zaawansowanie w danym okresie rozliczeniowym, każdego z wykonanych elementów robót zgodnie z Harmonogramem. </w:t>
      </w:r>
    </w:p>
    <w:p w14:paraId="647CF50C" w14:textId="77777777" w:rsidR="00AF78F1" w:rsidRDefault="00AF78F1" w:rsidP="00AF78F1">
      <w:pPr>
        <w:ind w:left="284" w:hanging="426"/>
        <w:jc w:val="both"/>
      </w:pPr>
      <w:r>
        <w:t xml:space="preserve">  5. </w:t>
      </w:r>
      <w:r w:rsidR="006B1A9C">
        <w:t xml:space="preserve">Protokoły odbiorowe muszą być podpisane przez upoważnionych przedstawicieli Zamawiającego i Wykonawcy. </w:t>
      </w:r>
    </w:p>
    <w:p w14:paraId="28D1BCC8" w14:textId="77777777" w:rsidR="00AF78F1" w:rsidRDefault="00AF78F1" w:rsidP="006B1A9C">
      <w:pPr>
        <w:ind w:left="284" w:hanging="284"/>
        <w:jc w:val="both"/>
      </w:pPr>
      <w:r>
        <w:t xml:space="preserve">     </w:t>
      </w:r>
      <w:r w:rsidR="006B1A9C">
        <w:t xml:space="preserve">Inspektor Nadzoru podpisze protokół odbioru po jego sprawdzeniu pod względem merytorycznym i rachunkowym.  </w:t>
      </w:r>
    </w:p>
    <w:p w14:paraId="1143FBF5" w14:textId="47BCCD4E" w:rsidR="00AF78F1" w:rsidRDefault="00AF78F1" w:rsidP="006B1A9C">
      <w:pPr>
        <w:ind w:left="284" w:hanging="284"/>
        <w:jc w:val="both"/>
      </w:pPr>
      <w:r>
        <w:t xml:space="preserve"> 6. </w:t>
      </w:r>
      <w:r w:rsidR="006B1A9C">
        <w:t>Podstawą do wystawienia przez Wykonawcę faktury końcowej jest sporządzony protokół odbioru końcowego potwierdzony przez Wykonawcę, Inspektora Nadzoru i Zamawiającego wraz ze wszelkimi niezbędnymi dokumentami pozwalającymi na użytkowanie obiektu,</w:t>
      </w:r>
      <w:r w:rsidR="00397F59">
        <w:t xml:space="preserve">                 </w:t>
      </w:r>
      <w:r w:rsidR="006B1A9C">
        <w:t xml:space="preserve"> w tym prawomocnym pozwoleniem na użytkowanie dla całego obiektu. </w:t>
      </w:r>
    </w:p>
    <w:p w14:paraId="78259B6D" w14:textId="77777777" w:rsidR="00B75654" w:rsidRDefault="006B1A9C" w:rsidP="006B1A9C">
      <w:pPr>
        <w:ind w:left="284" w:hanging="284"/>
        <w:jc w:val="both"/>
      </w:pPr>
      <w:r>
        <w:t>7. Harmonogram oraz kosztorys ofertowy stanowi podstawę do kontroli faktycznego postępu prac przez Zamawiającego oraz dokonywania rozliczeń za wykonane roboty budowlane.</w:t>
      </w:r>
    </w:p>
    <w:p w14:paraId="55C891FE" w14:textId="77777777" w:rsidR="009F4580" w:rsidRDefault="00AF78F1" w:rsidP="006B1A9C">
      <w:pPr>
        <w:ind w:left="284" w:hanging="284"/>
        <w:jc w:val="both"/>
      </w:pPr>
      <w:r w:rsidRPr="00AF78F1">
        <w:t xml:space="preserve">8. Termin płatności faktur wynosi do 30 dni licząc od daty otrzymania przez Zamawiającego </w:t>
      </w:r>
      <w:r w:rsidRPr="00AF78F1">
        <w:lastRenderedPageBreak/>
        <w:t xml:space="preserve">łącznie poprawnie wystawionych dokumentów: </w:t>
      </w:r>
    </w:p>
    <w:p w14:paraId="0A959E9C" w14:textId="21266FEC" w:rsidR="00AF78F1" w:rsidRDefault="009F4580" w:rsidP="006B1A9C">
      <w:pPr>
        <w:ind w:left="284" w:hanging="284"/>
        <w:jc w:val="both"/>
      </w:pPr>
      <w:r>
        <w:t xml:space="preserve">     </w:t>
      </w:r>
      <w:r w:rsidR="00AF78F1" w:rsidRPr="00AF78F1">
        <w:t>faktury i podpisanego protokołu odbioru robót i innych wymaganych dokumentów</w:t>
      </w:r>
      <w:r w:rsidR="002131F2">
        <w:t xml:space="preserve">                           </w:t>
      </w:r>
      <w:r w:rsidR="00AF78F1" w:rsidRPr="00AF78F1">
        <w:t xml:space="preserve"> z uwzględnieniem zapisów dotyczących podwykonawstwa, o których mowa w kolejnych ustępach niniejszego paragrafu.</w:t>
      </w:r>
    </w:p>
    <w:p w14:paraId="28F27847" w14:textId="77777777" w:rsidR="00AF78F1" w:rsidRDefault="00AF78F1" w:rsidP="006B1A9C">
      <w:pPr>
        <w:ind w:left="284" w:hanging="284"/>
        <w:jc w:val="both"/>
      </w:pPr>
      <w:r w:rsidRPr="00AF78F1">
        <w:t xml:space="preserve"> 9. Faktury będą płatne przelewem na konto</w:t>
      </w:r>
      <w:r w:rsidR="009F4580">
        <w:t xml:space="preserve"> …………</w:t>
      </w:r>
      <w:r w:rsidRPr="00AF78F1">
        <w:t xml:space="preserve"> Wykonawcy</w:t>
      </w:r>
      <w:r w:rsidR="009F4580">
        <w:t>.</w:t>
      </w:r>
      <w:r w:rsidRPr="00AF78F1">
        <w:t xml:space="preserve">  </w:t>
      </w:r>
    </w:p>
    <w:p w14:paraId="78FCF8B5" w14:textId="77777777" w:rsidR="00AF78F1" w:rsidRDefault="00AF78F1" w:rsidP="006B1A9C">
      <w:pPr>
        <w:ind w:left="284" w:hanging="284"/>
        <w:jc w:val="both"/>
      </w:pPr>
      <w:r w:rsidRPr="00AF78F1">
        <w:t xml:space="preserve">10. Odbiorcą faktur jest </w:t>
      </w:r>
      <w:r>
        <w:t xml:space="preserve"> Gmina Dzikowiec, 36-122 Dzikowiec ul. Dworska 62.</w:t>
      </w:r>
    </w:p>
    <w:p w14:paraId="1BDE2B72" w14:textId="311D0A38" w:rsidR="00AF78F1" w:rsidRDefault="00AF78F1" w:rsidP="006B1A9C">
      <w:pPr>
        <w:ind w:left="284" w:hanging="284"/>
        <w:jc w:val="both"/>
      </w:pPr>
      <w:r>
        <w:t>11.</w:t>
      </w:r>
      <w:r w:rsidRPr="00AF78F1">
        <w:t xml:space="preserve">Wykonawca będzie zobowiązany przy wystawianiu faktur do stosowania klasyfikacji wykonanych robót według kategorii ustalonych przez Zamawiającego zgodnie </w:t>
      </w:r>
      <w:r w:rsidR="00397F59">
        <w:t xml:space="preserve">                                   </w:t>
      </w:r>
      <w:r w:rsidRPr="00AF78F1">
        <w:t>z Harmonogramem oraz warunkami dofinansowania Projektu. Wytyczne w tym zakresie Zamawiający przekaże Wykonawcy po podpisaniu Umowy.</w:t>
      </w:r>
    </w:p>
    <w:p w14:paraId="35357946" w14:textId="77777777" w:rsidR="00AF78F1" w:rsidRDefault="00AF78F1" w:rsidP="006B1A9C">
      <w:pPr>
        <w:ind w:left="284" w:hanging="284"/>
        <w:jc w:val="both"/>
      </w:pPr>
      <w:r w:rsidRPr="00AF78F1">
        <w:t xml:space="preserve"> 12. W przypadku zawarcia Umowy z Podwykonawcą warunkiem zapłaty przez Zamawiającego drugiej i następnych części należnego wynagrodzenia za odebrane roboty budowlane jest przedstawienie Zamawiającemu przez Wykonawcę dowodów zapłaty wymagalnego wynagrodzenia Podwykonawcom i dalszym Podwykonawcom, biorącym udział w realizacji odebranych robót budowlanych: </w:t>
      </w:r>
    </w:p>
    <w:p w14:paraId="5F7A497F" w14:textId="5AA080AE" w:rsidR="00AF78F1" w:rsidRDefault="00AF78F1" w:rsidP="00C701CD">
      <w:pPr>
        <w:ind w:left="567" w:hanging="425"/>
        <w:jc w:val="both"/>
      </w:pPr>
      <w:r w:rsidRPr="00AF78F1">
        <w:t xml:space="preserve"> 1) oświadczenia Podwykonawcy / dalszego Podwykonawcy, tj.: podpisane przez Wykonawcę i Podwykonawcę oświadczenia, że wszystkie należności wynikające z wystawionych faktur Podwykonawcy, których termin płatności upłynął w okresie objętym rozliczeniem częściowym, zostały uregulowane, wystawione na dzień przypadający nie wcześniej aniżeli na następny dzień po podpisaniu przez Strony protokołu wykonanych robót, </w:t>
      </w:r>
      <w:r w:rsidR="002131F2">
        <w:t xml:space="preserve">                       </w:t>
      </w:r>
      <w:r w:rsidRPr="00AF78F1">
        <w:t>w związku z wykonaniem których oświadczenia te są składane (zał. Nr 2 do Umowy).</w:t>
      </w:r>
    </w:p>
    <w:p w14:paraId="71626985" w14:textId="5A758C25" w:rsidR="00AF78F1" w:rsidRDefault="00AF78F1" w:rsidP="00C701CD">
      <w:pPr>
        <w:ind w:left="284" w:hanging="142"/>
        <w:jc w:val="both"/>
      </w:pPr>
      <w:r w:rsidRPr="00AF78F1">
        <w:t xml:space="preserve"> 2) potwierdzenie przelewu kwot zapłaconych przez Wykonawcę każdemu </w:t>
      </w:r>
      <w:r w:rsidR="002131F2">
        <w:t xml:space="preserve">                                                </w:t>
      </w:r>
      <w:r w:rsidRPr="00AF78F1">
        <w:t xml:space="preserve">z Podwykonawców oraz dalszych Podwykonawców wraz z kopiami faktur, na podstawie których dokonano zapłaty, </w:t>
      </w:r>
    </w:p>
    <w:p w14:paraId="67771218" w14:textId="77777777" w:rsidR="00C701CD" w:rsidRDefault="00AF78F1" w:rsidP="006B1A9C">
      <w:pPr>
        <w:ind w:left="284" w:hanging="284"/>
        <w:jc w:val="both"/>
      </w:pPr>
      <w:r w:rsidRPr="00AF78F1">
        <w:t xml:space="preserve">13. Łączna wartość umów o podwykonawstwo nie może przekroczyć wartości robót składających się na zakres prac, które mogą być powierzone Podwykonawcom lub dalszym Podwykonawcom i w żadnym wypadku nie może być wyższa niż wartość Umowy Zamawiającego z Wykonawcą. </w:t>
      </w:r>
    </w:p>
    <w:p w14:paraId="5DFE0972" w14:textId="77777777" w:rsidR="00C701CD" w:rsidRDefault="00AF78F1" w:rsidP="006B1A9C">
      <w:pPr>
        <w:ind w:left="284" w:hanging="284"/>
        <w:jc w:val="both"/>
      </w:pPr>
      <w:r w:rsidRPr="00AF78F1">
        <w:t xml:space="preserve">14. Wykonawca zobowiązuje się każdorazowo przed odbiorem robót przez Zamawiającego, do przedstawienia dowodów zapłaty wynagrodzenia należnego Podwykonawcy. </w:t>
      </w:r>
    </w:p>
    <w:p w14:paraId="75BD3560" w14:textId="6A8E47B9" w:rsidR="00C701CD" w:rsidRDefault="00AF78F1" w:rsidP="006B1A9C">
      <w:pPr>
        <w:ind w:left="284" w:hanging="284"/>
        <w:jc w:val="both"/>
      </w:pPr>
      <w:r w:rsidRPr="00AF78F1">
        <w:t>15. W przypadku nieprzedstawienia przez Wykonawcę wszystkich dowodów za</w:t>
      </w:r>
      <w:r w:rsidR="009F4580">
        <w:t>płaty, o których mowa w ust. 12</w:t>
      </w:r>
      <w:r w:rsidRPr="00AF78F1">
        <w:t xml:space="preserve">, wstrzymuje się odpowiednio: wypłatę należnego wynagrodzenia za odebrane roboty budowlane, - w części równej sumie kwot wynikających </w:t>
      </w:r>
      <w:r w:rsidR="002131F2">
        <w:t xml:space="preserve">                                                 </w:t>
      </w:r>
      <w:r w:rsidRPr="00AF78F1">
        <w:t xml:space="preserve">z nieprzedstawionych dowodów zapłaty. </w:t>
      </w:r>
    </w:p>
    <w:p w14:paraId="76B59158" w14:textId="77777777" w:rsidR="00C701CD" w:rsidRDefault="00AF78F1" w:rsidP="006B1A9C">
      <w:pPr>
        <w:ind w:left="284" w:hanging="284"/>
        <w:jc w:val="both"/>
      </w:pPr>
      <w:r w:rsidRPr="00AF78F1">
        <w:t xml:space="preserve">16.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 </w:t>
      </w:r>
    </w:p>
    <w:p w14:paraId="2E95C558" w14:textId="6F626DB4" w:rsidR="00C701CD" w:rsidRDefault="00AF78F1" w:rsidP="006B1A9C">
      <w:pPr>
        <w:ind w:left="284" w:hanging="284"/>
        <w:jc w:val="both"/>
      </w:pPr>
      <w:r w:rsidRPr="00AF78F1">
        <w:t xml:space="preserve">17. Wynagrodzenie, o którym mowa w ust. 12, dotyczy wyłącznie należności powstałych po zaakceptowaniu przez zamawiającego umowy o podwykonawstwo, której przedmiotem są roboty budowlane, lub po przedłożeniu zamawiającemu poświadczonej za zgodność </w:t>
      </w:r>
      <w:r w:rsidR="002131F2">
        <w:t xml:space="preserve">                         </w:t>
      </w:r>
      <w:r w:rsidRPr="00AF78F1">
        <w:t>z oryginałem kopii umowy o podwykonawstwo, której przedmiotem są dostawy lub usługi.</w:t>
      </w:r>
    </w:p>
    <w:p w14:paraId="42C09BDB" w14:textId="77777777" w:rsidR="00C701CD" w:rsidRDefault="00AF78F1" w:rsidP="006B1A9C">
      <w:pPr>
        <w:ind w:left="284" w:hanging="284"/>
        <w:jc w:val="both"/>
      </w:pPr>
      <w:r w:rsidRPr="00AF78F1">
        <w:t xml:space="preserve"> 18. Bezpośrednia zapłata obejmuje wyłącznie należne wynagrodzenie, bez odsetek, należnych Podwykonawcy lub dalszemu Podwykonawcy. </w:t>
      </w:r>
    </w:p>
    <w:p w14:paraId="7228070F" w14:textId="77777777" w:rsidR="00C701CD" w:rsidRDefault="00AF78F1" w:rsidP="006B1A9C">
      <w:pPr>
        <w:ind w:left="284" w:hanging="284"/>
        <w:jc w:val="both"/>
      </w:pPr>
      <w:r w:rsidRPr="00AF78F1">
        <w:t xml:space="preserve">19. Przed dokonaniem bezpośredniej zapłaty Zamawiający umożliwi Wykonawcy zgłoszenie w formie pisemnej uwag dotyczących zasadności bezpośredniej zapłaty wynagrodzenia Podwykonawcy lub dalszemu Podwykonawcy w terminie 7 dni od dnia doręczenia tej informacji. </w:t>
      </w:r>
    </w:p>
    <w:p w14:paraId="04A3B6E0" w14:textId="77777777" w:rsidR="00C701CD" w:rsidRDefault="00AF78F1" w:rsidP="00C701CD">
      <w:pPr>
        <w:ind w:left="284" w:hanging="284"/>
        <w:jc w:val="both"/>
      </w:pPr>
      <w:r w:rsidRPr="00AF78F1">
        <w:t xml:space="preserve">20. W przypadku zgłoszenia uwag, o których mowa w ust. 19, w wyznaczonym terminie Zamawiający może: - nie dokonywać bezpośredniej zapłaty wynagrodzenia Podwykonawcy </w:t>
      </w:r>
      <w:r w:rsidRPr="00AF78F1">
        <w:lastRenderedPageBreak/>
        <w:t>lub dalszemu Podwykonawcy, jeżeli Wykonawca wykaże niezasadność takiej zapłaty, albo -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00C701CD">
        <w:t xml:space="preserve"> dokonać bezpośredniej zapłaty wynagrodzenia Podwykonawcy lub dalszemu Podwykonawcy, jeżeli Podwykonawca lub dalszy Podwykonawca wykaże zasadność takiej zapłaty. </w:t>
      </w:r>
    </w:p>
    <w:p w14:paraId="17AB5C8F" w14:textId="77777777" w:rsidR="00C701CD" w:rsidRDefault="00C701CD" w:rsidP="00C701CD">
      <w:pPr>
        <w:ind w:left="284" w:hanging="284"/>
        <w:jc w:val="both"/>
      </w:pPr>
      <w:r>
        <w:t xml:space="preserve">21. W przypadku dokonania bezpośredniej zapłaty Podwykonawcy lub dalszemu Podwykonawcy, o których mowa w ust. 12, Zamawiający potrąca kwotę wypłaconego wynagrodzenia z wynagrodzenia należnego Wykonawcy. </w:t>
      </w:r>
    </w:p>
    <w:p w14:paraId="240AA1BC" w14:textId="77777777" w:rsidR="00C701CD" w:rsidRDefault="00C701CD" w:rsidP="00C701CD">
      <w:pPr>
        <w:ind w:left="284" w:hanging="284"/>
        <w:jc w:val="both"/>
      </w:pPr>
      <w:r>
        <w:t xml:space="preserve">22.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46EB5D39" w14:textId="77777777" w:rsidR="00C701CD" w:rsidRDefault="00C701CD" w:rsidP="00C701CD">
      <w:pPr>
        <w:ind w:left="284" w:hanging="284"/>
        <w:jc w:val="both"/>
      </w:pPr>
      <w:r>
        <w:t xml:space="preserve"> </w:t>
      </w:r>
    </w:p>
    <w:p w14:paraId="4E6428D3" w14:textId="77777777" w:rsidR="00C701CD" w:rsidRDefault="00C701CD" w:rsidP="00C701CD">
      <w:pPr>
        <w:ind w:left="284" w:hanging="284"/>
        <w:jc w:val="both"/>
      </w:pPr>
      <w:r>
        <w:t xml:space="preserve">                                                                      § 5 </w:t>
      </w:r>
    </w:p>
    <w:p w14:paraId="737F0DAD" w14:textId="77777777" w:rsidR="00C701CD" w:rsidRDefault="00C701CD" w:rsidP="00C701CD">
      <w:pPr>
        <w:ind w:left="284" w:hanging="284"/>
        <w:jc w:val="center"/>
      </w:pPr>
      <w:r>
        <w:t>Potencjał Wykonawcy</w:t>
      </w:r>
    </w:p>
    <w:p w14:paraId="6C3C9CAE" w14:textId="77777777" w:rsidR="00C701CD" w:rsidRDefault="00C701CD" w:rsidP="00C701CD">
      <w:pPr>
        <w:ind w:left="284" w:hanging="284"/>
        <w:jc w:val="both"/>
      </w:pPr>
      <w:r>
        <w:t xml:space="preserve"> </w:t>
      </w:r>
    </w:p>
    <w:p w14:paraId="6C53C2B5" w14:textId="77777777" w:rsidR="00C701CD" w:rsidRDefault="00C701CD" w:rsidP="00C701CD">
      <w:pPr>
        <w:ind w:left="284" w:hanging="284"/>
        <w:jc w:val="both"/>
      </w:pPr>
      <w:r>
        <w:t>1. Wykonawca oświadcza, że w celu realizacji Umowy zapewnia odpowiednie zasoby ekonomiczne, organizacyjne, techniczne, personel posiadający zdolności, doświadczenie, wiedzę oraz wymagane uprawnienia w zakresie niezbędnym do wykonania przedmiotu Umowy zgodnie z przepisami prawa i złożoną ofertą.</w:t>
      </w:r>
    </w:p>
    <w:p w14:paraId="64619190" w14:textId="421DDADD" w:rsidR="00C701CD" w:rsidRDefault="00C701CD" w:rsidP="00C701CD">
      <w:pPr>
        <w:ind w:left="284" w:hanging="284"/>
        <w:jc w:val="both"/>
      </w:pPr>
      <w:r>
        <w:t xml:space="preserve"> 2. Wykonawca (jeśli dotyczy) oświadcza, że podmiot trzeci, na zasoby którego w zakresie wiedzy i/lub doświadczenia powoływał się w złożonej ofercie, celem wykazania spełnienia warunków udziału w postępowaniu o udzielenie zamówienia publicznego, będzie realizował przedmiot Umowy we wskazanym w ofercie zakresie. W przypadku zaprzestania wykonywania Umowy przez zadeklarowany podmiot w zadeklarowanym zakresie </w:t>
      </w:r>
      <w:r w:rsidR="00397F59">
        <w:t xml:space="preserve">                               </w:t>
      </w:r>
      <w:r>
        <w:t xml:space="preserve">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 </w:t>
      </w:r>
    </w:p>
    <w:p w14:paraId="0E1A2C3D" w14:textId="77777777" w:rsidR="00C701CD" w:rsidRDefault="00C701CD" w:rsidP="00C701CD">
      <w:pPr>
        <w:ind w:left="284" w:hanging="284"/>
        <w:jc w:val="both"/>
      </w:pPr>
      <w:r>
        <w:t xml:space="preserve">3. Podmiot trzeci (jeśli dotyczy), który zobowiązał się do udostępnienia zasobów w zakresie sytuacji finansowej lub ekonomicznej, zgodnie z art. 22a ustawy Pzp odpowiada solidarnie z Wykonawcą za szkodę Zamawiającego, powstałą wskutek nieudostępnienia tych zasobów, chyba że za nieudostępnienie zasobów nie ponosi winy. </w:t>
      </w:r>
    </w:p>
    <w:p w14:paraId="1D1FDB5B" w14:textId="77777777" w:rsidR="00C701CD" w:rsidRDefault="00C701CD" w:rsidP="00C701CD">
      <w:pPr>
        <w:ind w:left="284" w:hanging="284"/>
        <w:jc w:val="both"/>
      </w:pPr>
      <w:r>
        <w:t xml:space="preserve">4. Wykonawca oświadcza, że posiada wiedzę i doświadczenie wymagane do realizacji robót budowlanych i prac konserwatorskich będących przedmiotem Umowy. </w:t>
      </w:r>
    </w:p>
    <w:p w14:paraId="6A2EF890" w14:textId="77777777" w:rsidR="00C701CD" w:rsidRDefault="00C701CD" w:rsidP="00C701CD">
      <w:pPr>
        <w:ind w:left="284" w:hanging="284"/>
        <w:jc w:val="both"/>
      </w:pPr>
      <w:r>
        <w:t xml:space="preserve">5. Wykonawca oświadcza, że dysponuje środkami finansowymi umożliwiającymi wykonanie przedmiotu Umowy. </w:t>
      </w:r>
    </w:p>
    <w:p w14:paraId="4F6EC5C3" w14:textId="77777777" w:rsidR="002131F2" w:rsidRDefault="002131F2" w:rsidP="00C701CD">
      <w:pPr>
        <w:ind w:left="284" w:hanging="284"/>
        <w:jc w:val="both"/>
      </w:pPr>
    </w:p>
    <w:p w14:paraId="2702A998" w14:textId="77777777" w:rsidR="00C701CD" w:rsidRDefault="00C701CD" w:rsidP="00C701CD">
      <w:pPr>
        <w:ind w:left="284" w:hanging="284"/>
        <w:jc w:val="center"/>
      </w:pPr>
      <w:r>
        <w:t>§ 6</w:t>
      </w:r>
    </w:p>
    <w:p w14:paraId="2C30FAAC" w14:textId="77777777" w:rsidR="00C701CD" w:rsidRDefault="00C701CD" w:rsidP="00C701CD">
      <w:pPr>
        <w:ind w:left="284" w:hanging="284"/>
        <w:jc w:val="center"/>
      </w:pPr>
      <w:r>
        <w:t xml:space="preserve">Personel Wykonawcy </w:t>
      </w:r>
    </w:p>
    <w:p w14:paraId="6E0D52C7" w14:textId="77777777" w:rsidR="00C701CD" w:rsidRDefault="00C701CD" w:rsidP="00C701CD">
      <w:pPr>
        <w:ind w:left="284" w:hanging="284"/>
        <w:jc w:val="center"/>
      </w:pPr>
      <w:r>
        <w:t xml:space="preserve"> </w:t>
      </w:r>
    </w:p>
    <w:p w14:paraId="102D8246" w14:textId="77777777" w:rsidR="00C701CD" w:rsidRDefault="00C701CD" w:rsidP="00C701CD">
      <w:pPr>
        <w:ind w:left="284" w:hanging="284"/>
        <w:jc w:val="both"/>
      </w:pPr>
      <w:r>
        <w:t xml:space="preserve">1. Wykonawca zobowiązany jest zapewnić wykonanie i kierowanie robotami i pracami objętymi Umową przez osoby posiadające stosowne kwalifikacje zawodowe i uprawnienia budowlane. </w:t>
      </w:r>
    </w:p>
    <w:p w14:paraId="3CEB7326" w14:textId="77777777" w:rsidR="00C701CD" w:rsidRDefault="00C701CD" w:rsidP="00C701CD">
      <w:pPr>
        <w:ind w:left="284" w:hanging="284"/>
        <w:jc w:val="both"/>
      </w:pPr>
      <w:r>
        <w:t xml:space="preserve">2. Wykonawca zobowiązuje się skierować do kierowania budową i pracami konserwatorskimi personel wskazany przez tego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w:t>
      </w:r>
      <w:r>
        <w:lastRenderedPageBreak/>
        <w:t xml:space="preserve">osób będą takie same lub wyższe od kwalifikacji i doświadczenia wymaganego postanowieniami specyfikacji istotnych warunków zamówienia. </w:t>
      </w:r>
    </w:p>
    <w:p w14:paraId="2FAD49BB" w14:textId="0E6225EE" w:rsidR="00AF78F1" w:rsidRDefault="00C701CD" w:rsidP="00C701CD">
      <w:pPr>
        <w:ind w:left="284" w:hanging="284"/>
        <w:jc w:val="both"/>
      </w:pPr>
      <w:r>
        <w:t>3. Zaakceptowana przez Zamawiającego zmiana osoby, o której mowa w ust.2, winna być dokonana wpisem do dziennika budowy, jeżeli obowiązek jego prowadzenia wynika</w:t>
      </w:r>
      <w:r w:rsidR="00397F59">
        <w:t xml:space="preserve">                         </w:t>
      </w:r>
      <w:r>
        <w:t xml:space="preserve"> z obowiązujących przepisów i nie wymaga aneksu do niniejszej Umowy.  </w:t>
      </w:r>
    </w:p>
    <w:p w14:paraId="25F24501" w14:textId="77777777" w:rsidR="00C701CD" w:rsidRDefault="00C701CD" w:rsidP="00C701CD">
      <w:pPr>
        <w:ind w:left="284" w:hanging="284"/>
        <w:jc w:val="both"/>
      </w:pPr>
      <w:r>
        <w:t xml:space="preserve">4. Skierowanie, bez akceptacji Zamawiającego, do kierowania robotami innych osób, niż wskazane w ofercie Wykonawcy, stanowi podstawę do odstąpienia od Umowy przez Zamawiającego z winy Wykonawcy na zasadach określonych w Umowie. </w:t>
      </w:r>
    </w:p>
    <w:p w14:paraId="5A4E086F" w14:textId="77777777" w:rsidR="00C701CD" w:rsidRDefault="00C701CD" w:rsidP="00C701CD">
      <w:pPr>
        <w:ind w:left="284" w:hanging="284"/>
        <w:jc w:val="both"/>
      </w:pPr>
      <w:r>
        <w:t xml:space="preserve">5. Zespół Kierowniczy Wykonawcy:  </w:t>
      </w:r>
    </w:p>
    <w:p w14:paraId="7EA678B1" w14:textId="77777777" w:rsidR="00C701CD" w:rsidRDefault="00C701CD" w:rsidP="00C701CD">
      <w:pPr>
        <w:ind w:left="284" w:hanging="284"/>
        <w:jc w:val="both"/>
      </w:pPr>
      <w:r>
        <w:t xml:space="preserve"> </w:t>
      </w:r>
    </w:p>
    <w:p w14:paraId="53710D7E" w14:textId="77777777" w:rsidR="00C701CD" w:rsidRDefault="00C701CD" w:rsidP="00C701CD">
      <w:pPr>
        <w:ind w:left="284" w:hanging="284"/>
        <w:jc w:val="both"/>
      </w:pPr>
      <w:r>
        <w:t>1) Kierownik budowy  uprawnienia nr …....</w:t>
      </w:r>
      <w:r w:rsidR="00C34214">
        <w:t xml:space="preserve">.............., </w:t>
      </w:r>
    </w:p>
    <w:p w14:paraId="331F89E5" w14:textId="77777777" w:rsidR="00C701CD" w:rsidRDefault="00C701CD" w:rsidP="00C701CD">
      <w:pPr>
        <w:ind w:left="284" w:hanging="284"/>
        <w:jc w:val="both"/>
      </w:pPr>
      <w:r>
        <w:t xml:space="preserve"> </w:t>
      </w:r>
    </w:p>
    <w:p w14:paraId="5BF9D7FA" w14:textId="77777777" w:rsidR="00C34214" w:rsidRDefault="00C34214" w:rsidP="00C34214">
      <w:pPr>
        <w:ind w:left="284" w:hanging="284"/>
        <w:jc w:val="center"/>
      </w:pPr>
      <w:r>
        <w:t xml:space="preserve">§ 7 </w:t>
      </w:r>
    </w:p>
    <w:p w14:paraId="1ADF7E18" w14:textId="77777777" w:rsidR="00C34214" w:rsidRDefault="00C34214" w:rsidP="00C34214">
      <w:pPr>
        <w:ind w:left="284" w:hanging="284"/>
        <w:jc w:val="center"/>
      </w:pPr>
      <w:r>
        <w:t>Klauzula społeczna</w:t>
      </w:r>
    </w:p>
    <w:p w14:paraId="0AF52441" w14:textId="77777777" w:rsidR="00C34214" w:rsidRDefault="00C34214" w:rsidP="00C34214">
      <w:pPr>
        <w:ind w:left="284" w:hanging="284"/>
        <w:jc w:val="both"/>
      </w:pPr>
      <w:r>
        <w:t xml:space="preserve"> </w:t>
      </w:r>
    </w:p>
    <w:p w14:paraId="797C9AAA" w14:textId="6F421A00" w:rsidR="00C34214" w:rsidRDefault="00C34214" w:rsidP="00C34214">
      <w:pPr>
        <w:ind w:left="284" w:hanging="284"/>
        <w:jc w:val="both"/>
      </w:pPr>
      <w:r>
        <w:t>1. Wykonawca zobowiązuje się, że wszyscy pracownicy wykonujący wskazane przez Zamawiającego czynności, tj. roboty</w:t>
      </w:r>
      <w:r w:rsidR="00AE2D67">
        <w:t xml:space="preserve"> ziemne, </w:t>
      </w:r>
      <w:r>
        <w:t xml:space="preserve">roboty wykończeniowe, będą zatrudnieni na podstawie umowy o pracę w rozumieniu przepisów ustawy z dnia 26 czerwca 1974 r. Kodeks pracy (Dz. U. z 2016 r., poz.1666 ze zm.). Obowiązek ten nie dotyczy sytuacji, gdy prace te będą wykonywane samodzielnie i osobiście przez osoby fizyczne prowadzące działalność gospodarczą w postaci tzw. samozatrudnienia jako Podwykonawcy. </w:t>
      </w:r>
    </w:p>
    <w:p w14:paraId="3C466FC8" w14:textId="2E178901" w:rsidR="00C34214" w:rsidRDefault="00C34214" w:rsidP="00C34214">
      <w:pPr>
        <w:ind w:left="284" w:hanging="284"/>
        <w:jc w:val="both"/>
      </w:pPr>
      <w:r>
        <w:t xml:space="preserve">2. Uprawnienia Zamawiającego w zakresie kontroli spełniania przez Wykonawcę wymagań, </w:t>
      </w:r>
      <w:r w:rsidR="002131F2">
        <w:t xml:space="preserve">             </w:t>
      </w:r>
      <w:r>
        <w:t xml:space="preserve">o których mowa w art. 29 ust. 3a, oraz sankcji z tytułu niespełnienia tych wymagań: </w:t>
      </w:r>
    </w:p>
    <w:p w14:paraId="753B2797" w14:textId="77777777" w:rsidR="00C34214" w:rsidRDefault="00C34214" w:rsidP="00C34214">
      <w:pPr>
        <w:ind w:left="284" w:hanging="284"/>
        <w:jc w:val="both"/>
      </w:pPr>
      <w:r>
        <w:t xml:space="preserve">    1) Kontrola może być przeprowadzona bez wcześniejszego uprzedzenia Wykonawcy. </w:t>
      </w:r>
    </w:p>
    <w:p w14:paraId="796AC72F" w14:textId="77777777" w:rsidR="00C34214" w:rsidRDefault="00C34214" w:rsidP="00C34214">
      <w:pPr>
        <w:ind w:left="284" w:hanging="284"/>
        <w:jc w:val="both"/>
      </w:pPr>
      <w:r>
        <w:t xml:space="preserve">    2) W trakcie realizacji zamówienia na każde wezwanie Zamawiającego Wykonawca </w:t>
      </w:r>
    </w:p>
    <w:p w14:paraId="106855AE" w14:textId="77777777" w:rsidR="00C34214" w:rsidRDefault="00C34214" w:rsidP="00C34214">
      <w:pPr>
        <w:ind w:left="284" w:hanging="284"/>
        <w:jc w:val="both"/>
      </w:pPr>
      <w:r>
        <w:t xml:space="preserve">         przedłoży Zamawiającemu:  </w:t>
      </w:r>
    </w:p>
    <w:p w14:paraId="0DABB494" w14:textId="77777777" w:rsidR="00C34214" w:rsidRDefault="00C34214" w:rsidP="00C34214">
      <w:pPr>
        <w:ind w:left="284" w:hanging="284"/>
        <w:jc w:val="both"/>
      </w:pPr>
    </w:p>
    <w:p w14:paraId="0F3B465E" w14:textId="087A1620" w:rsidR="00C34214" w:rsidRDefault="00C34214" w:rsidP="00C34214">
      <w:pPr>
        <w:pStyle w:val="Akapitzlist"/>
        <w:numPr>
          <w:ilvl w:val="0"/>
          <w:numId w:val="2"/>
        </w:numPr>
        <w:jc w:val="both"/>
      </w:pPr>
      <w:r>
        <w:t>oświadczenie Wykonawcy lub Podwykonawcy o zatrudnieniu na podstawie umowy</w:t>
      </w:r>
      <w:r w:rsidR="00397F59">
        <w:t xml:space="preserve">                  </w:t>
      </w:r>
      <w:r>
        <w:t xml:space="preserve"> o pracę osób wykonujących czynności, których dotyczy wezwanie Zamawiającego</w:t>
      </w:r>
      <w:r w:rsidR="00397F59">
        <w:t xml:space="preserve">                 </w:t>
      </w:r>
      <w:r>
        <w:t xml:space="preserve"> w celu potwierdzenia spełnienia wymogu zatrudnienia na podstawie umowy o pracę przez Wykonawcę lub podwykonawcę osób wykonujących wskazane przez Zamawiającego czynności w trakcie realizacji zamówienia (zał. Nr 4 do Umowy). </w:t>
      </w:r>
    </w:p>
    <w:p w14:paraId="70074B41" w14:textId="77777777" w:rsidR="00C34214" w:rsidRDefault="00C34214" w:rsidP="00C34214">
      <w:pPr>
        <w:pStyle w:val="Akapitzlist"/>
        <w:numPr>
          <w:ilvl w:val="0"/>
          <w:numId w:val="2"/>
        </w:numPr>
        <w:jc w:val="both"/>
      </w:pP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 / lub </w:t>
      </w:r>
    </w:p>
    <w:p w14:paraId="62DEE4E9" w14:textId="77777777" w:rsidR="00C34214" w:rsidRDefault="00C34214" w:rsidP="00C34214">
      <w:pPr>
        <w:pStyle w:val="Akapitzlist"/>
        <w:numPr>
          <w:ilvl w:val="0"/>
          <w:numId w:val="2"/>
        </w:numPr>
        <w:jc w:val="both"/>
      </w:pPr>
      <w:r>
        <w:t xml:space="preserve">dokumenty potwierdzające bieżące opłacanie składek ubezpieczenia z tytułu zatrudnienia osób wykonujących czynności, których dotyczy wezwanie Zamawiającego.  </w:t>
      </w:r>
    </w:p>
    <w:p w14:paraId="1C00B8DB" w14:textId="77777777" w:rsidR="00C34214" w:rsidRDefault="00C34214" w:rsidP="00C34214">
      <w:pPr>
        <w:ind w:left="284" w:hanging="284"/>
        <w:jc w:val="both"/>
      </w:pPr>
      <w:r>
        <w:t xml:space="preserve"> </w:t>
      </w:r>
    </w:p>
    <w:p w14:paraId="62C066D9" w14:textId="77777777" w:rsidR="00C34214" w:rsidRDefault="00C34214" w:rsidP="00C34214">
      <w:pPr>
        <w:ind w:left="284" w:hanging="284"/>
        <w:jc w:val="both"/>
      </w:pPr>
      <w:r>
        <w:t xml:space="preserve">3. Sankcje z tytułu niewykonania obowiązku zatrudnienia lub udokumentowania zatrudnienia. Niewypełnienie obowiązku zatrudnienia lub udokumentowania zatrudnienia będzie skutkować naliczeniem kary umownej w wysokości 1 000,00 zł, za każdy przypadek: </w:t>
      </w:r>
    </w:p>
    <w:p w14:paraId="0A368301" w14:textId="77777777" w:rsidR="00C34214" w:rsidRDefault="00C34214" w:rsidP="00C34214">
      <w:pPr>
        <w:ind w:left="284"/>
        <w:jc w:val="both"/>
      </w:pPr>
      <w:r>
        <w:t xml:space="preserve">1) nieprzedłożenia żądanych dokumentów, </w:t>
      </w:r>
    </w:p>
    <w:p w14:paraId="21C6CC16" w14:textId="5F173E53" w:rsidR="002131F2" w:rsidRDefault="00C34214" w:rsidP="00F4727A">
      <w:pPr>
        <w:ind w:left="284"/>
        <w:jc w:val="both"/>
      </w:pPr>
      <w:r>
        <w:t>2) wykonywania określonych czynności przez osobę nie zatrudnioną na umowę o pracę.</w:t>
      </w:r>
    </w:p>
    <w:p w14:paraId="62902881" w14:textId="77777777" w:rsidR="002131F2" w:rsidRDefault="002131F2" w:rsidP="00C34214">
      <w:pPr>
        <w:ind w:left="284" w:hanging="284"/>
        <w:jc w:val="both"/>
      </w:pPr>
    </w:p>
    <w:p w14:paraId="1F36EF15" w14:textId="77777777" w:rsidR="00C34214" w:rsidRDefault="00C34214" w:rsidP="00C34214">
      <w:pPr>
        <w:ind w:left="284" w:hanging="284"/>
        <w:jc w:val="center"/>
      </w:pPr>
      <w:r>
        <w:t>§ 8</w:t>
      </w:r>
    </w:p>
    <w:p w14:paraId="197EC25C" w14:textId="77777777" w:rsidR="00C34214" w:rsidRDefault="00C34214" w:rsidP="00C34214">
      <w:pPr>
        <w:ind w:left="284" w:hanging="284"/>
        <w:jc w:val="center"/>
      </w:pPr>
      <w:r>
        <w:t>Materiały z rozbiórki i demontażu</w:t>
      </w:r>
    </w:p>
    <w:p w14:paraId="2EF31312" w14:textId="77777777" w:rsidR="00C34214" w:rsidRDefault="00C34214" w:rsidP="00C34214">
      <w:pPr>
        <w:ind w:left="284" w:hanging="284"/>
        <w:jc w:val="both"/>
      </w:pPr>
      <w:r>
        <w:t xml:space="preserve"> </w:t>
      </w:r>
    </w:p>
    <w:p w14:paraId="3E2F769A" w14:textId="77777777" w:rsidR="00C34214" w:rsidRDefault="00C34214" w:rsidP="00C34214">
      <w:pPr>
        <w:ind w:left="284" w:hanging="284"/>
        <w:jc w:val="both"/>
      </w:pPr>
      <w:r>
        <w:t xml:space="preserve">1. Przedstawiciel Zamawiającego zobowiązany jest do wskazania Wykonawcy dalszego przeznaczenia zdemontowanych lub wyburzonych materiałów (np. przekazanie ich do </w:t>
      </w:r>
      <w:r>
        <w:lastRenderedPageBreak/>
        <w:t xml:space="preserve">złomowania, utylizacji, wywiezienia na wysypisko odpadów/śmieci lub przeznaczenie ich do ponownego wbudowania bądź zagospodarowania itp.) </w:t>
      </w:r>
    </w:p>
    <w:p w14:paraId="3DE5BC59" w14:textId="77777777" w:rsidR="00C34214" w:rsidRDefault="00C34214" w:rsidP="00C34214">
      <w:pPr>
        <w:ind w:left="284" w:hanging="284"/>
        <w:jc w:val="both"/>
      </w:pPr>
      <w:r>
        <w:t xml:space="preserve">2. Wykonawca ma obowiązek strzec mienia z odzysku, o którym mowa w ust. 1 do czasu zadysponowania tego mienia przez przedstawiciela Zamawiającego. </w:t>
      </w:r>
    </w:p>
    <w:p w14:paraId="31778A55" w14:textId="4EAF82DF" w:rsidR="00C34214" w:rsidRDefault="00C34214" w:rsidP="00C34214">
      <w:pPr>
        <w:ind w:left="284" w:hanging="284"/>
        <w:jc w:val="both"/>
      </w:pPr>
      <w:r>
        <w:t xml:space="preserve">3. Wykonawca zobowiązany jest do usunięcia poza plac budowy materiałów z rozbiórki </w:t>
      </w:r>
      <w:r w:rsidR="00397F59">
        <w:t xml:space="preserve">                          </w:t>
      </w:r>
      <w:r>
        <w:t>i demontażu, które nie nadają się do ponownego wbudowania z poszanowaniem przepisów ustawy z dnia 14 grudnia 2012 r. o odpadach (Dz. U. z 2016 r., poz. 1987 ze zm.) oraz ponosi odpowiedzialności za powyższe działania.</w:t>
      </w:r>
    </w:p>
    <w:p w14:paraId="4E21B4C1" w14:textId="77777777" w:rsidR="00C34214" w:rsidRDefault="00C34214" w:rsidP="00F4727A">
      <w:pPr>
        <w:jc w:val="both"/>
      </w:pPr>
    </w:p>
    <w:p w14:paraId="7E203EC7" w14:textId="77777777" w:rsidR="00C51310" w:rsidRDefault="00C51310" w:rsidP="00C51310">
      <w:pPr>
        <w:ind w:left="284" w:hanging="284"/>
        <w:jc w:val="center"/>
      </w:pPr>
      <w:r>
        <w:t>§ 10</w:t>
      </w:r>
    </w:p>
    <w:p w14:paraId="3615635C" w14:textId="77777777" w:rsidR="00C51310" w:rsidRDefault="00C51310" w:rsidP="00C51310">
      <w:pPr>
        <w:ind w:left="284" w:hanging="284"/>
        <w:jc w:val="center"/>
      </w:pPr>
      <w:r>
        <w:t>Obowiązki Wykonawcy</w:t>
      </w:r>
    </w:p>
    <w:p w14:paraId="6D919F0E" w14:textId="77777777" w:rsidR="00C51310" w:rsidRDefault="00C51310" w:rsidP="00C51310">
      <w:pPr>
        <w:ind w:left="284" w:hanging="284"/>
        <w:jc w:val="both"/>
      </w:pPr>
      <w:r>
        <w:t xml:space="preserve"> </w:t>
      </w:r>
    </w:p>
    <w:p w14:paraId="068FC5BD" w14:textId="77777777" w:rsidR="00C51310" w:rsidRDefault="00C51310" w:rsidP="00C51310">
      <w:pPr>
        <w:ind w:left="284" w:hanging="284"/>
        <w:jc w:val="both"/>
      </w:pPr>
      <w:r>
        <w:t xml:space="preserve">1. Do obowiązków Wykonawcy należy: </w:t>
      </w:r>
    </w:p>
    <w:p w14:paraId="54A19BA1" w14:textId="77777777" w:rsidR="00C51310" w:rsidRDefault="00C51310" w:rsidP="00C51310">
      <w:pPr>
        <w:ind w:left="284" w:hanging="568"/>
        <w:jc w:val="both"/>
      </w:pPr>
      <w:r>
        <w:t xml:space="preserve">    1) wykonanie wszystkich prac związanych z realizacją przedmiotu Umowy zgodnie z niniejszą Umową, dokumentacją projektową, Specyfikacjami Technicznymi Wykonania i Odbioru Robót oraz aktualnie obowiązującymi normami polskimi, prawem budowlanym, wydanymi na jego podstawie aktami wykonawczymi i innymi obwiązującymi w tym zakresie przepisami prawa, </w:t>
      </w:r>
    </w:p>
    <w:p w14:paraId="56DC63A0" w14:textId="178FAE57" w:rsidR="00C51310" w:rsidRDefault="00C51310" w:rsidP="00C51310">
      <w:pPr>
        <w:ind w:left="284" w:hanging="284"/>
        <w:jc w:val="both"/>
      </w:pPr>
      <w:r>
        <w:t xml:space="preserve">2) zapewnienie niezbędnej obsługi geodezyjnej, wytyczenie obiektów oraz wykonanie </w:t>
      </w:r>
      <w:r w:rsidR="00397F59">
        <w:t xml:space="preserve">                           i </w:t>
      </w:r>
      <w:r>
        <w:t xml:space="preserve">uzgodnienie inwentaryzacji geodezyjnej powykonawczej przedmiotu Umowy </w:t>
      </w:r>
      <w:r w:rsidR="00397F59">
        <w:t xml:space="preserve">                                         </w:t>
      </w:r>
      <w:r>
        <w:t xml:space="preserve">i przekazanie jej Zamawiającemu w 3 egz. w wersji papierowej i 1 egz. w wersji elektronicznej, </w:t>
      </w:r>
    </w:p>
    <w:p w14:paraId="5FE6DFCB" w14:textId="77777777" w:rsidR="00C51310" w:rsidRDefault="00C51310" w:rsidP="00C51310">
      <w:pPr>
        <w:ind w:left="284" w:hanging="284"/>
        <w:jc w:val="both"/>
      </w:pPr>
      <w:r>
        <w:t xml:space="preserve">3) prowadzenia dokumentacji budowy, w tym dziennika budowy, </w:t>
      </w:r>
    </w:p>
    <w:p w14:paraId="37245373" w14:textId="77777777" w:rsidR="00C51310" w:rsidRDefault="00C51310" w:rsidP="00C51310">
      <w:pPr>
        <w:ind w:left="284" w:hanging="284"/>
        <w:jc w:val="both"/>
      </w:pPr>
      <w:r>
        <w:t xml:space="preserve">4) urządzenia, zagospodarowania i zabezpieczenia terenu budowy i robót oraz utrzymanie ww. składników w należytym stanie w tym zabezpieczenie terenu robót przed dostępem osób postronnych, wykonanie i utrzymanie ogrodzenia terenu robót, dróg tymczasowych, dojazdów oraz zapewnienie dozoru budowy,  </w:t>
      </w:r>
    </w:p>
    <w:p w14:paraId="07A2416A" w14:textId="77777777" w:rsidR="00C51310" w:rsidRDefault="00C51310" w:rsidP="00C51310">
      <w:pPr>
        <w:ind w:left="284" w:hanging="284"/>
        <w:jc w:val="both"/>
      </w:pPr>
      <w:r>
        <w:t xml:space="preserve">5) organizowania pracy z zachowaniem warunków BHP i </w:t>
      </w:r>
      <w:r w:rsidR="0084651C">
        <w:t>ppoż</w:t>
      </w:r>
      <w:r>
        <w:t xml:space="preserve"> określonych w przepisach szczegółowych,  </w:t>
      </w:r>
    </w:p>
    <w:p w14:paraId="76B442CA" w14:textId="7E1FFDDE" w:rsidR="00C51310" w:rsidRDefault="00C51310" w:rsidP="00C51310">
      <w:pPr>
        <w:ind w:left="284" w:hanging="284"/>
        <w:jc w:val="both"/>
      </w:pPr>
      <w:r>
        <w:t xml:space="preserve">6) osoby przebywające na terenie budowy z ramienia Wykonawcy lub Podwykonawcy realizujący roboty/prace na terenie budowy posiadać będą identyfikatory pozwalające na zweryfikowanie firmy Wykonawcy lub Podwykonawców, np. kamizelki ostrzegawcze </w:t>
      </w:r>
      <w:r w:rsidR="00397F59">
        <w:t xml:space="preserve">                    </w:t>
      </w:r>
      <w:r>
        <w:t xml:space="preserve">z nazwą firmy, </w:t>
      </w:r>
    </w:p>
    <w:p w14:paraId="7C7343ED" w14:textId="77777777" w:rsidR="00C51310" w:rsidRDefault="00C51310" w:rsidP="00C51310">
      <w:pPr>
        <w:ind w:left="284" w:hanging="284"/>
        <w:jc w:val="both"/>
      </w:pPr>
      <w:r>
        <w:t xml:space="preserve">7) wykonania przedmiotu Umowy w sposób nie naruszający interesów Zamawiającego i osób trzecich, </w:t>
      </w:r>
    </w:p>
    <w:p w14:paraId="6D01E7BC" w14:textId="77777777" w:rsidR="00C51310" w:rsidRDefault="00C51310" w:rsidP="00C51310">
      <w:pPr>
        <w:ind w:left="284" w:hanging="284"/>
        <w:jc w:val="both"/>
      </w:pPr>
      <w:r>
        <w:t>8) uczestniczeni</w:t>
      </w:r>
      <w:r w:rsidR="00154464">
        <w:t>e</w:t>
      </w:r>
      <w:r>
        <w:t xml:space="preserve"> w procesie odbioru obiektu, </w:t>
      </w:r>
    </w:p>
    <w:p w14:paraId="7D24153F" w14:textId="77777777" w:rsidR="00C51310" w:rsidRDefault="00C51310" w:rsidP="00C51310">
      <w:pPr>
        <w:ind w:left="284" w:hanging="284"/>
        <w:jc w:val="both"/>
      </w:pPr>
      <w:r>
        <w:t>9) przygotowanie stosownych materiałów</w:t>
      </w:r>
      <w:r w:rsidR="00154464">
        <w:t xml:space="preserve"> do zakończenia prac</w:t>
      </w:r>
      <w:r>
        <w:t xml:space="preserve">. </w:t>
      </w:r>
    </w:p>
    <w:p w14:paraId="6C501F20" w14:textId="77777777" w:rsidR="00C51310" w:rsidRDefault="00C51310" w:rsidP="00C51310">
      <w:pPr>
        <w:ind w:left="284" w:hanging="284"/>
        <w:jc w:val="both"/>
      </w:pPr>
      <w:r>
        <w:t>2. Wykonawca zrealizuje przedmiot Umowy z materiałów własnych.</w:t>
      </w:r>
    </w:p>
    <w:p w14:paraId="58C6F799" w14:textId="77777777" w:rsidR="00C51310" w:rsidRDefault="00C51310" w:rsidP="00C51310">
      <w:pPr>
        <w:ind w:left="284" w:hanging="284"/>
        <w:jc w:val="both"/>
      </w:pPr>
      <w:r>
        <w:t xml:space="preserve"> 3. W przypadku zmiany proponowanych do zastosowania przez Wykonawcę materiałów – w stosunku do rozwiązań przyjętych w opracowanej dokumentacji projektowej – obowiązkiem Wykonawcy jest opracowanie dokumentacji zamiennej. Czynności te nie mogą spowodować zmiany wynagrodzenia umownego. </w:t>
      </w:r>
    </w:p>
    <w:p w14:paraId="641594DA" w14:textId="77777777" w:rsidR="00C51310" w:rsidRDefault="00C51310" w:rsidP="00C51310">
      <w:pPr>
        <w:ind w:left="284" w:hanging="284"/>
        <w:jc w:val="both"/>
      </w:pPr>
      <w:r>
        <w:t xml:space="preserve">4. Wykonawca bezpośrednio po zgłoszeniu do odbioru końcowego przedmiotu Umowy (nie później niż w terminie 5 dni) doprowadzi do należytego stanu i porządku terenu budowy po wykonanych robotach. W przypadku nie wykonania powyższych obowiązków Zamawiający obciąży Wykonawcę kosztami wszelkich prac porządkowych. </w:t>
      </w:r>
    </w:p>
    <w:p w14:paraId="2AFC5B18" w14:textId="77777777" w:rsidR="00C51310" w:rsidRDefault="00C51310" w:rsidP="00C51310">
      <w:pPr>
        <w:ind w:left="284" w:hanging="284"/>
        <w:jc w:val="both"/>
      </w:pPr>
      <w:r>
        <w:t xml:space="preserve">5. Wykonawca zobowiązuje się do umożliwienia wstępu na tereny robót pracownikom organów państwowego nadzoru budowlanego, do których należy wykonywanie zadań określonych ustawą – Prawo budowlane. </w:t>
      </w:r>
    </w:p>
    <w:p w14:paraId="2E3F70C6" w14:textId="67A5AF11" w:rsidR="00C51310" w:rsidRDefault="00C51310" w:rsidP="00C51310">
      <w:pPr>
        <w:ind w:left="284" w:hanging="284"/>
        <w:jc w:val="both"/>
      </w:pPr>
      <w:r>
        <w:t xml:space="preserve">6. Wykonawca zobowiązuje się do zabezpieczenia robót na czas ewentualnych przerw </w:t>
      </w:r>
      <w:r w:rsidR="002131F2">
        <w:t xml:space="preserve">                          </w:t>
      </w:r>
      <w:r>
        <w:t xml:space="preserve">w realizacji. </w:t>
      </w:r>
    </w:p>
    <w:p w14:paraId="52D63997" w14:textId="77777777" w:rsidR="00C51310" w:rsidRDefault="00C51310" w:rsidP="00C51310">
      <w:pPr>
        <w:ind w:left="284" w:hanging="284"/>
        <w:jc w:val="both"/>
      </w:pPr>
      <w:r>
        <w:t xml:space="preserve">7. Materiały użyte do wykonania przedmiotu Umowy powinny odpowiadać, co do jakości, wymogom wyrobów dopuszczonych do obrotu i stosowania w budownictwie stosownie do </w:t>
      </w:r>
      <w:r>
        <w:lastRenderedPageBreak/>
        <w:t xml:space="preserve">art. 10 ustawy Prawo budowlane. Na każde żądanie Zamawiającego (Inspektora nadzoru), Wykonawca zobowiązany jest okazać w stosunku do wykazanych materiałów certyfikat na znak bezpieczeństwa, deklarację zgodności lub certyfikat zgodności z polską normą lub aprobatą techniczną. </w:t>
      </w:r>
    </w:p>
    <w:p w14:paraId="7F6C31A4" w14:textId="77777777" w:rsidR="00C51310" w:rsidRDefault="00C51310" w:rsidP="00C51310">
      <w:pPr>
        <w:ind w:left="284" w:hanging="284"/>
        <w:jc w:val="both"/>
      </w:pPr>
      <w:r>
        <w:t xml:space="preserve">8. Wykonawca przekaże Zamawiającemu pełną dokumentację powykonawczą (dokumentów odbiorowych), po zakończeniu robót a przed odbiorem końcowym przedmiotu Umowy. </w:t>
      </w:r>
    </w:p>
    <w:p w14:paraId="74B94DF8" w14:textId="77777777" w:rsidR="00C51310" w:rsidRDefault="00C51310" w:rsidP="00C51310">
      <w:pPr>
        <w:ind w:left="284" w:hanging="284"/>
        <w:jc w:val="both"/>
      </w:pPr>
      <w:r>
        <w:t>9. Wykonawca jest obowiązany informować Inspektora nadzoru o wszystkich problemach lub okolicznościach, które mogą mieć wpływ na jakość i termin wykonania przedmiotu Umowy.</w:t>
      </w:r>
    </w:p>
    <w:p w14:paraId="03F12ACB" w14:textId="77777777" w:rsidR="00C51310" w:rsidRDefault="00C51310" w:rsidP="00C51310">
      <w:pPr>
        <w:ind w:left="284" w:hanging="284"/>
        <w:jc w:val="both"/>
      </w:pPr>
      <w:r>
        <w:t xml:space="preserve">10. Wykonawca obowiązany jest stosować się do wszystkich poleceń Inspektora nadzoru, zgodnie ze Specyfikacją Techniczną Wykonania i Odbioru Robót oraz prawem. </w:t>
      </w:r>
    </w:p>
    <w:p w14:paraId="56035F6C" w14:textId="2C5B2BAE" w:rsidR="00C34214" w:rsidRDefault="00C51310" w:rsidP="00C51310">
      <w:pPr>
        <w:ind w:left="284" w:hanging="284"/>
        <w:jc w:val="both"/>
      </w:pPr>
      <w:r>
        <w:t xml:space="preserve">11. Wykonawca zobowiązany jest do pokrycia kosztów zużycia wody, energii elektrycznej </w:t>
      </w:r>
      <w:r w:rsidR="00397F59">
        <w:t xml:space="preserve">                    </w:t>
      </w:r>
      <w:r>
        <w:t>i energii cieplnej dla potrzeb realizacji przedmiotu zamówienia (formą rozliczenia będą refaktury – szczegóły ustalone zostaną w trakcie przekazania terenu prowadzenia robót).</w:t>
      </w:r>
    </w:p>
    <w:p w14:paraId="5A709C7B" w14:textId="77777777" w:rsidR="00C34214" w:rsidRDefault="00C51310" w:rsidP="00C34214">
      <w:pPr>
        <w:ind w:left="284" w:hanging="284"/>
        <w:jc w:val="both"/>
      </w:pPr>
      <w:r>
        <w:t>12.</w:t>
      </w:r>
      <w:r w:rsidRPr="00C51310">
        <w:t xml:space="preserve"> Wykonawca ma obowiązek uczestniczyć w naradach</w:t>
      </w:r>
      <w:r>
        <w:t>.</w:t>
      </w:r>
      <w:r w:rsidRPr="00C51310">
        <w:t xml:space="preserve">  </w:t>
      </w:r>
    </w:p>
    <w:p w14:paraId="2D300A41" w14:textId="77777777" w:rsidR="00C34214" w:rsidRDefault="00C34214" w:rsidP="00C34214">
      <w:pPr>
        <w:ind w:left="284" w:hanging="284"/>
        <w:jc w:val="both"/>
      </w:pPr>
    </w:p>
    <w:p w14:paraId="270624D9" w14:textId="77777777" w:rsidR="00C51310" w:rsidRDefault="00C51310" w:rsidP="00C51310">
      <w:pPr>
        <w:ind w:left="284" w:hanging="284"/>
        <w:jc w:val="center"/>
      </w:pPr>
      <w:r>
        <w:t>§ 11</w:t>
      </w:r>
    </w:p>
    <w:p w14:paraId="31C06C61" w14:textId="77777777" w:rsidR="00C51310" w:rsidRDefault="00C51310" w:rsidP="00C51310">
      <w:pPr>
        <w:ind w:left="284" w:hanging="284"/>
        <w:jc w:val="center"/>
      </w:pPr>
      <w:r>
        <w:t>Ubezpieczenie Wykonawcy</w:t>
      </w:r>
    </w:p>
    <w:p w14:paraId="3E0A8D05" w14:textId="77777777" w:rsidR="00C51310" w:rsidRDefault="00C51310" w:rsidP="00C51310">
      <w:pPr>
        <w:ind w:left="284" w:hanging="284"/>
        <w:jc w:val="both"/>
      </w:pPr>
      <w:r>
        <w:t xml:space="preserve"> </w:t>
      </w:r>
    </w:p>
    <w:p w14:paraId="35D0D31B" w14:textId="77777777" w:rsidR="00C51310" w:rsidRDefault="00C51310" w:rsidP="00C51310">
      <w:pPr>
        <w:ind w:left="284" w:hanging="284"/>
        <w:jc w:val="both"/>
      </w:pPr>
      <w:r>
        <w:t xml:space="preserve">1. Wykonawca w okresie realizacji przedmiotu Umowy zobowiązany jest posiadać, umowę lub umowy: ubezpieczenia mienia związanego z realizacją kontraktu oraz odpowiedzialności cywilnej w związku z posiadanym mieniem i prowadzoną  działalnością gospodarczą związaną z realizacją Umowy, tj.: </w:t>
      </w:r>
    </w:p>
    <w:p w14:paraId="273F87EE" w14:textId="77777777" w:rsidR="00C51310" w:rsidRDefault="00C51310" w:rsidP="00C51310">
      <w:pPr>
        <w:ind w:left="284" w:hanging="284"/>
        <w:jc w:val="both"/>
      </w:pPr>
      <w:r>
        <w:t xml:space="preserve"> </w:t>
      </w:r>
    </w:p>
    <w:p w14:paraId="4B4E7620" w14:textId="2C84C9E8" w:rsidR="00C51310" w:rsidRDefault="00C51310" w:rsidP="00C51310">
      <w:pPr>
        <w:ind w:left="284" w:hanging="284"/>
        <w:jc w:val="both"/>
      </w:pPr>
      <w:r>
        <w:t xml:space="preserve">1) ubezpieczenie od wszystkich ryzyk robót budowlano-montażowych objętych kontraktem oraz innego mienia ruchomego używanego przy jego realizacji (ubezpieczenie CAR/EAR – all risk) w tym ubezpieczenie od kradzieży z włamaniem, rabunku oraz aktów wandalizmu. Ubezpieczenie winno obejmować także odpowiedzialność ubezpieczyciela za szkody </w:t>
      </w:r>
      <w:r w:rsidR="00397F59">
        <w:t xml:space="preserve">                    </w:t>
      </w:r>
      <w:r>
        <w:t>w mieniu należącym do Zamawiającego znajdującym się n</w:t>
      </w:r>
      <w:r w:rsidR="00397F59">
        <w:t xml:space="preserve">a terenie placu budowy (w tym w </w:t>
      </w:r>
      <w:r>
        <w:t>budynku będącym  przedmiotem robót budowlano-montażowych) oraz w jego bezpośrednim otoczeniu.</w:t>
      </w:r>
    </w:p>
    <w:p w14:paraId="1C167A1A" w14:textId="77777777" w:rsidR="00C51310" w:rsidRDefault="00C51310" w:rsidP="00C51310">
      <w:pPr>
        <w:ind w:left="284" w:hanging="284"/>
        <w:jc w:val="both"/>
      </w:pPr>
      <w:r>
        <w:t xml:space="preserve">    - zawarte na czas realizacji przedmiotu Umowy, </w:t>
      </w:r>
    </w:p>
    <w:p w14:paraId="2556EE12" w14:textId="77777777" w:rsidR="00C51310" w:rsidRDefault="00C51310" w:rsidP="00C51310">
      <w:pPr>
        <w:ind w:left="284" w:hanging="284"/>
        <w:jc w:val="both"/>
      </w:pPr>
      <w:r>
        <w:t xml:space="preserve"> </w:t>
      </w:r>
    </w:p>
    <w:p w14:paraId="12F7EBFA" w14:textId="60E3FEDE" w:rsidR="00C51310" w:rsidRDefault="00C51310" w:rsidP="00C51310">
      <w:pPr>
        <w:ind w:left="284" w:hanging="284"/>
        <w:jc w:val="both"/>
      </w:pPr>
      <w:r>
        <w:t xml:space="preserve">2) ubezpieczenie odpowiedzialności cywilnej (OC) w związku z posiadanym mieniem oraz prowadzoną działalnością w zakresie wykonywania robót budowlano-montażowych </w:t>
      </w:r>
      <w:r w:rsidR="00397F59">
        <w:t xml:space="preserve">                       </w:t>
      </w:r>
      <w:r>
        <w:t xml:space="preserve">i innych prac objętych przedmiotem Umowy, za szkody rzeczowe i osobowe wyrządzone także w skutek rażącego niedbalstwa przez Wykonawcę, jego reprezentantów </w:t>
      </w:r>
      <w:r w:rsidR="00397F59">
        <w:t xml:space="preserve">                                </w:t>
      </w:r>
      <w:r>
        <w:t xml:space="preserve">i przedstawicieli oraz Podwykonawców lub dalszych Podwykonawców, osobom trzecim </w:t>
      </w:r>
      <w:r w:rsidR="00397F59">
        <w:t xml:space="preserve">                 </w:t>
      </w:r>
      <w:r>
        <w:t xml:space="preserve">w tym: Zamawiającemu . </w:t>
      </w:r>
    </w:p>
    <w:p w14:paraId="4C249B94" w14:textId="77777777" w:rsidR="00C51310" w:rsidRDefault="00C51310" w:rsidP="00C51310">
      <w:pPr>
        <w:ind w:left="284" w:hanging="284"/>
        <w:jc w:val="both"/>
      </w:pPr>
      <w:r>
        <w:t xml:space="preserve">    - zawarte na czas realizacji przedmiotu Umowy / utrzymane w okresie realizacji Umowy.</w:t>
      </w:r>
    </w:p>
    <w:p w14:paraId="1EB262DF" w14:textId="19BEDB75" w:rsidR="00C51310" w:rsidRDefault="00C51310" w:rsidP="00F4727A">
      <w:pPr>
        <w:ind w:left="284" w:hanging="284"/>
        <w:jc w:val="both"/>
      </w:pPr>
      <w:r>
        <w:t xml:space="preserve"> </w:t>
      </w:r>
    </w:p>
    <w:p w14:paraId="3C87BB8F" w14:textId="77777777" w:rsidR="00C51310" w:rsidRDefault="00C51310" w:rsidP="00C51310">
      <w:pPr>
        <w:ind w:left="284" w:hanging="284"/>
        <w:jc w:val="center"/>
      </w:pPr>
      <w:r>
        <w:t>§ 12</w:t>
      </w:r>
    </w:p>
    <w:p w14:paraId="3E333FC8" w14:textId="77777777" w:rsidR="00C51310" w:rsidRDefault="00C51310" w:rsidP="00C51310">
      <w:pPr>
        <w:ind w:left="284" w:hanging="284"/>
        <w:jc w:val="center"/>
      </w:pPr>
      <w:r>
        <w:t>Roboty zamienne, konieczne i dodatkowe</w:t>
      </w:r>
    </w:p>
    <w:p w14:paraId="4F22A589" w14:textId="77777777" w:rsidR="00C51310" w:rsidRDefault="00C51310" w:rsidP="00C51310">
      <w:pPr>
        <w:ind w:left="284" w:hanging="284"/>
        <w:jc w:val="both"/>
      </w:pPr>
      <w:r>
        <w:t xml:space="preserve"> </w:t>
      </w:r>
    </w:p>
    <w:p w14:paraId="7F35565A" w14:textId="77777777" w:rsidR="00C51310" w:rsidRDefault="00C51310" w:rsidP="00C51310">
      <w:pPr>
        <w:ind w:left="284" w:hanging="284"/>
        <w:jc w:val="both"/>
      </w:pPr>
      <w:r>
        <w:t xml:space="preserve">1. 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Roboty zamienne wynikające ze zmiany technologii lub zmiany materiałów przewidzianych w dokumentacji projektowej Wykonawca wykona na podstawie protokołu konieczności podpisanego przez </w:t>
      </w:r>
      <w:r>
        <w:lastRenderedPageBreak/>
        <w:t xml:space="preserve">strony. Zlecenie wykonania robót zamiennych nie może jednak powodować wzrostu wynagrodzenia umownego brutto. </w:t>
      </w:r>
    </w:p>
    <w:p w14:paraId="3C3EB5E1" w14:textId="77777777" w:rsidR="00C51310" w:rsidRDefault="00C51310" w:rsidP="00C51310">
      <w:pPr>
        <w:ind w:left="284" w:hanging="284"/>
        <w:jc w:val="both"/>
      </w:pPr>
      <w:r>
        <w:t xml:space="preserve"> 2. Roboty konieczne są to roboty, które są niezbędne do osiągnięcia rezultatu Umowy, mieszczą się w określeniu rozmiaru lub kosztów prac w rozumieniu art. 632 § 1 K.c,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Inspektorem Nadzoru Inwestorskiego. Roboty konieczne wykonane zostaną w ramach wynagrodzenia umownego brutto. </w:t>
      </w:r>
    </w:p>
    <w:p w14:paraId="4CD443E4" w14:textId="77777777" w:rsidR="00C51310" w:rsidRDefault="00C51310" w:rsidP="00C51310">
      <w:pPr>
        <w:ind w:left="284" w:hanging="284"/>
        <w:jc w:val="both"/>
      </w:pPr>
      <w:r>
        <w:t xml:space="preserve"> 3. Przez roboty dodatkowe należy rozumieć dodatkowe dostawy, usługi lub roboty budowlane od dotychczasowego Wykonawcy, nieobjęte zamówieniem podstawowym, o ile stały się niezbędne i zostały spełnione łącznie następujące warunki:  </w:t>
      </w:r>
    </w:p>
    <w:p w14:paraId="063D62CA" w14:textId="77777777" w:rsidR="00F90AF7" w:rsidRDefault="00F90AF7" w:rsidP="00C51310">
      <w:pPr>
        <w:ind w:left="284" w:hanging="284"/>
        <w:jc w:val="both"/>
      </w:pPr>
    </w:p>
    <w:p w14:paraId="7C039481" w14:textId="77777777" w:rsidR="00F90AF7" w:rsidRDefault="00F90AF7" w:rsidP="00C51310">
      <w:pPr>
        <w:ind w:left="284" w:hanging="284"/>
        <w:jc w:val="both"/>
      </w:pPr>
      <w:r>
        <w:t xml:space="preserve"> </w:t>
      </w:r>
      <w:r w:rsidRPr="00F90AF7">
        <w:t xml:space="preserve">a) zmiana Wykonawcy nie może zostać dokonana z powodów ekonomicznych lub technicznych, w szczególności dotyczących zamienności lub interoperacyjności sprzętu, usług lub instalacji, zamówionych w ramach zamówienia podstawowego, </w:t>
      </w:r>
    </w:p>
    <w:p w14:paraId="306510C0" w14:textId="77777777" w:rsidR="00F90AF7" w:rsidRDefault="00F90AF7" w:rsidP="00C51310">
      <w:pPr>
        <w:ind w:left="284" w:hanging="284"/>
        <w:jc w:val="both"/>
      </w:pPr>
      <w:r w:rsidRPr="00F90AF7">
        <w:t xml:space="preserve"> b) zmiana Wykonawcy spowodowałaby istotną niedogodność lub znaczne zwiększenie kosztów dla Zamawiającego, </w:t>
      </w:r>
    </w:p>
    <w:p w14:paraId="30406134" w14:textId="77777777" w:rsidR="00F90AF7" w:rsidRPr="00C31F02" w:rsidRDefault="00F90AF7" w:rsidP="00C51310">
      <w:pPr>
        <w:ind w:left="284" w:hanging="284"/>
        <w:jc w:val="both"/>
      </w:pPr>
      <w:r w:rsidRPr="00F90AF7">
        <w:t xml:space="preserve"> </w:t>
      </w:r>
      <w:r w:rsidRPr="00C31F02">
        <w:t>c) wartość każdej kolejnej zmiany nie przekracza 50% wartości zamówienia określonej pierwo</w:t>
      </w:r>
      <w:r w:rsidR="00C31F02" w:rsidRPr="00C31F02">
        <w:t>tnie w Umowie.</w:t>
      </w:r>
    </w:p>
    <w:p w14:paraId="30DDDE5C" w14:textId="77777777" w:rsidR="00F90AF7" w:rsidRPr="00C31F02" w:rsidRDefault="00F90AF7" w:rsidP="00C51310">
      <w:pPr>
        <w:ind w:left="284" w:hanging="284"/>
        <w:jc w:val="both"/>
      </w:pPr>
    </w:p>
    <w:p w14:paraId="4AA83A6D" w14:textId="77777777" w:rsidR="00F90AF7" w:rsidRDefault="00F90AF7" w:rsidP="00C51310">
      <w:pPr>
        <w:ind w:left="284" w:hanging="284"/>
        <w:jc w:val="both"/>
      </w:pPr>
      <w:r w:rsidRPr="00F90AF7">
        <w:t xml:space="preserve"> 4. Roboty dodatkowe Wykonawca wykona na podstawie protokołu konieczności i zamówienia dodatkowego udzielonego w drodze zmiany Umowy. </w:t>
      </w:r>
    </w:p>
    <w:p w14:paraId="32D63A9F" w14:textId="77777777" w:rsidR="00F90AF7" w:rsidRDefault="00F90AF7" w:rsidP="00C51310">
      <w:pPr>
        <w:ind w:left="284" w:hanging="284"/>
        <w:jc w:val="both"/>
      </w:pPr>
      <w:r w:rsidRPr="00F90AF7">
        <w:t xml:space="preserve">5. Jeżeli roboty dodatkowe wynikające z protokołów konieczności, odpowiadają opisowi pozycji w kosztorysie ofertowym, cena jednostkowa określona w kosztorysie ofertowym, używana jest do wyliczenia wysokości wynagrodzenia za te roboty. </w:t>
      </w:r>
    </w:p>
    <w:p w14:paraId="5F93A320" w14:textId="77777777" w:rsidR="00F90AF7" w:rsidRDefault="00F90AF7" w:rsidP="00C51310">
      <w:pPr>
        <w:ind w:left="284" w:hanging="284"/>
        <w:jc w:val="both"/>
      </w:pPr>
      <w:r w:rsidRPr="00F90AF7">
        <w:t>6. Jeżeli roboty dodatkowe wynikające z protokołów konieczności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zawarte w aktualnych na dzień sporządzenia zeszytac</w:t>
      </w:r>
      <w:r>
        <w:t>h „SEKOCENBUD” lub równoważnych.</w:t>
      </w:r>
      <w:r w:rsidRPr="00F90AF7">
        <w:t xml:space="preserve"> </w:t>
      </w:r>
    </w:p>
    <w:p w14:paraId="3DE5F9C3" w14:textId="77777777" w:rsidR="00F90AF7" w:rsidRDefault="00F90AF7" w:rsidP="00C51310">
      <w:pPr>
        <w:ind w:left="284" w:hanging="284"/>
        <w:jc w:val="both"/>
      </w:pPr>
      <w:r w:rsidRPr="00F90AF7">
        <w:t xml:space="preserve">7. Jeżeli cena jednostkowa przedłożona przez Wykonawcę do akceptacji Zamawiającemu będzie skalkulowana niezgodnie z postanowieniami ust. 6, Zamawiający wprowadzi korektę ceny opartą na własnych wyliczeniach. </w:t>
      </w:r>
    </w:p>
    <w:p w14:paraId="3AAB8056" w14:textId="77777777" w:rsidR="00F90AF7" w:rsidRDefault="00F90AF7" w:rsidP="00C51310">
      <w:pPr>
        <w:ind w:left="284" w:hanging="284"/>
        <w:jc w:val="both"/>
      </w:pPr>
      <w:r w:rsidRPr="00F90AF7">
        <w:t>8. Wykonawca zobowiązany jest do dokonania wyliczeń cen, o których mowa w ust. 6 oraz przedstawić Zamawiającemu do akceptacji wysokość wynagrodzenia wynikającą ze zmian, przed rozpoczęciem robót wynikających z tych zmian.</w:t>
      </w:r>
    </w:p>
    <w:p w14:paraId="738B0134" w14:textId="77777777" w:rsidR="00C51310" w:rsidRDefault="00C51310" w:rsidP="00F4727A">
      <w:pPr>
        <w:jc w:val="both"/>
      </w:pPr>
    </w:p>
    <w:p w14:paraId="36BA1E21" w14:textId="77777777" w:rsidR="00F90AF7" w:rsidRDefault="00F90AF7" w:rsidP="00F90AF7">
      <w:pPr>
        <w:ind w:left="284" w:hanging="284"/>
        <w:jc w:val="both"/>
      </w:pPr>
      <w:r>
        <w:t xml:space="preserve">                                                               § 13</w:t>
      </w:r>
    </w:p>
    <w:p w14:paraId="1D22A3BE" w14:textId="77777777" w:rsidR="00F90AF7" w:rsidRDefault="00F90AF7" w:rsidP="00F90AF7">
      <w:pPr>
        <w:ind w:left="284" w:hanging="284"/>
        <w:jc w:val="center"/>
      </w:pPr>
      <w:r>
        <w:t>Podwykonawstwo</w:t>
      </w:r>
    </w:p>
    <w:p w14:paraId="54F07C00" w14:textId="77777777" w:rsidR="00F90AF7" w:rsidRDefault="00F90AF7" w:rsidP="00F90AF7">
      <w:pPr>
        <w:ind w:left="284" w:hanging="284"/>
        <w:jc w:val="both"/>
      </w:pPr>
      <w:r>
        <w:t xml:space="preserve"> </w:t>
      </w:r>
    </w:p>
    <w:p w14:paraId="28D1ECE2" w14:textId="77777777" w:rsidR="00F90AF7" w:rsidRDefault="00F90AF7" w:rsidP="00F90AF7">
      <w:pPr>
        <w:ind w:left="284" w:hanging="284"/>
        <w:jc w:val="both"/>
      </w:pPr>
      <w:r>
        <w:t xml:space="preserve">1. Wykonawca wykona przy udziale Podwykonawców następujące roboty/prace………………... Pozostałe roboty Wykonawca wykona siłami własnymi. </w:t>
      </w:r>
    </w:p>
    <w:p w14:paraId="18796EA0" w14:textId="67283A0D" w:rsidR="00F90AF7" w:rsidRDefault="00F90AF7" w:rsidP="00F90AF7">
      <w:pPr>
        <w:ind w:left="284" w:hanging="284"/>
        <w:jc w:val="both"/>
      </w:pPr>
      <w:r>
        <w:t xml:space="preserve">2. Wykonawca, Podwykonawca lub dalszy Podwykonawca zamierzający zawrzeć umowę o podwykonawstwo, której przedmiotem są roboty budowlane, jest zobowiązany do przedłożenia Zamawiającemu projektu tej umowy, przy czym Podwykonawca lub dalszy Podwykonawca jest zobowiązany dołączyć zgodę Wykonawcy na zawarcie umowy </w:t>
      </w:r>
      <w:r w:rsidR="00397F59">
        <w:t xml:space="preserve">                          </w:t>
      </w:r>
      <w:r>
        <w:t xml:space="preserve">o podwykonawstwo o treści zgodnej z projektem umowy.  Projekt umowy przedkłada się wraz ze szczegółowym harmonogramem rzeczowo-finansowym wykonania powierzonego zakresu robót, uwzględniającym terminy wykonania poszczególnych prac przez Podwykonawców oraz należności przysługujące z tego tytułu. </w:t>
      </w:r>
    </w:p>
    <w:p w14:paraId="05959F69" w14:textId="77777777" w:rsidR="00F90AF7" w:rsidRDefault="00F90AF7" w:rsidP="00F90AF7">
      <w:pPr>
        <w:ind w:left="284" w:hanging="284"/>
        <w:jc w:val="both"/>
      </w:pPr>
      <w:r>
        <w:t xml:space="preserve">3. Umowa z Podwykonawcą lub dalszym Podwykonawcą musi zawierać: </w:t>
      </w:r>
    </w:p>
    <w:p w14:paraId="581123DC" w14:textId="77777777" w:rsidR="00F90AF7" w:rsidRDefault="00F90AF7" w:rsidP="00F90AF7">
      <w:pPr>
        <w:ind w:left="426" w:hanging="142"/>
        <w:jc w:val="both"/>
      </w:pPr>
      <w:r>
        <w:lastRenderedPageBreak/>
        <w:t>1) zakres robót zleconych Podwykonawcy lub dalszemu Podwykonawcą,</w:t>
      </w:r>
    </w:p>
    <w:p w14:paraId="249988EA" w14:textId="18B8086F" w:rsidR="00F90AF7" w:rsidRDefault="00F90AF7" w:rsidP="00F90AF7">
      <w:pPr>
        <w:ind w:left="426" w:hanging="142"/>
        <w:jc w:val="both"/>
      </w:pPr>
      <w:r>
        <w:t xml:space="preserve">2) kwotę wynagrodzenia za roboty, nie wyższą niż wartość tego zakresu robót wynikająca </w:t>
      </w:r>
      <w:r w:rsidR="00397F59">
        <w:t xml:space="preserve">                  </w:t>
      </w:r>
      <w:r>
        <w:t xml:space="preserve">z    oferty Wykonawcy, </w:t>
      </w:r>
    </w:p>
    <w:p w14:paraId="31263241" w14:textId="77777777" w:rsidR="00F90AF7" w:rsidRDefault="00F90AF7" w:rsidP="00F90AF7">
      <w:pPr>
        <w:ind w:left="426" w:hanging="142"/>
        <w:jc w:val="both"/>
      </w:pPr>
      <w:r>
        <w:t xml:space="preserve">3) termin wykonania powierzonego zakresu robót, </w:t>
      </w:r>
    </w:p>
    <w:p w14:paraId="2162B8C3" w14:textId="77777777" w:rsidR="00F90AF7" w:rsidRDefault="00F90AF7" w:rsidP="00F90AF7">
      <w:pPr>
        <w:ind w:left="426" w:hanging="142"/>
        <w:jc w:val="both"/>
      </w:pPr>
      <w:r>
        <w:t>4) postanowienia dotyczące wysokości kar umownych,</w:t>
      </w:r>
    </w:p>
    <w:p w14:paraId="6356DFD0" w14:textId="77777777" w:rsidR="00F90AF7" w:rsidRDefault="00F90AF7" w:rsidP="00F90AF7">
      <w:pPr>
        <w:ind w:left="426" w:hanging="142"/>
        <w:jc w:val="both"/>
      </w:pPr>
      <w:r>
        <w:t xml:space="preserve">5) zapisy umowy o podwykonawstwo nie mogą naruszać postanowień niniejszej Umowy. </w:t>
      </w:r>
    </w:p>
    <w:p w14:paraId="16D519A3" w14:textId="77777777" w:rsidR="00F90AF7" w:rsidRDefault="00F90AF7" w:rsidP="00F90AF7">
      <w:pPr>
        <w:ind w:left="284" w:hanging="284"/>
        <w:jc w:val="both"/>
      </w:pPr>
      <w:r>
        <w:t>4. Umowa o podwykonawstwo nie może zawierać postanowień:</w:t>
      </w:r>
    </w:p>
    <w:p w14:paraId="08454B59" w14:textId="77777777" w:rsidR="00F90AF7" w:rsidRDefault="00F90AF7" w:rsidP="00F90AF7">
      <w:pPr>
        <w:ind w:left="567" w:hanging="283"/>
        <w:jc w:val="both"/>
      </w:pPr>
      <w:r>
        <w:t xml:space="preserve"> a) uzależniających wypłatę wynagrodzenia dla Podwykonawcy od zapłaty przez Zamawiającego wynagrodzenia na rzecz Wykonawcy, za zakres robót wykonanych przez Wykonawcę,  </w:t>
      </w:r>
    </w:p>
    <w:p w14:paraId="65685398" w14:textId="77777777" w:rsidR="00F90AF7" w:rsidRDefault="00F90AF7" w:rsidP="00F90AF7">
      <w:pPr>
        <w:ind w:left="567" w:hanging="283"/>
        <w:jc w:val="both"/>
      </w:pPr>
      <w:r>
        <w:t xml:space="preserve">b) uzależniających zwrot Podwykonawcy kwot zabezpieczeń przez Wykonawcę, od zwrotu zabezpieczenia wykonania umowy przez Zamawiającego na rzecz Wykonawcy, </w:t>
      </w:r>
    </w:p>
    <w:p w14:paraId="6E5BEC3F" w14:textId="77777777" w:rsidR="00C34214" w:rsidRDefault="00F90AF7" w:rsidP="00F90AF7">
      <w:pPr>
        <w:ind w:left="567" w:hanging="283"/>
        <w:jc w:val="both"/>
      </w:pPr>
      <w:r>
        <w:t xml:space="preserve"> c) dotyczących dokonywania przez Wykonawcę zatrzymań (zmniejszeń) wynagrodzenia Podwykonawcy.</w:t>
      </w:r>
    </w:p>
    <w:p w14:paraId="57831AA8" w14:textId="77777777" w:rsidR="00F90AF7" w:rsidRDefault="00F90AF7" w:rsidP="00F90AF7">
      <w:pPr>
        <w:ind w:left="567" w:hanging="283"/>
        <w:jc w:val="both"/>
      </w:pPr>
      <w:r w:rsidRPr="00F90AF7">
        <w:t xml:space="preserve">5. Termin zapłaty wynagrodzenia Podwykonawcy lub dalszemu Podwykonawcy przewidziany w umowie o podwykonawstwo nie może być dłuższy niż 30 dni od dnia doręczenia Wykonawcy, Podwykonawcy lub dalszemu Podwykonawcy faktury lub rachunku, potwierdzających prawidłowe wykonanie zleconej Podwykonawcy lub dalszemu Podwykonawcy dostawy, usługi lub roboty budowlanej. </w:t>
      </w:r>
    </w:p>
    <w:p w14:paraId="5BA27CEA" w14:textId="7F001EDF" w:rsidR="00F90AF7" w:rsidRDefault="00F90AF7" w:rsidP="00F90AF7">
      <w:pPr>
        <w:ind w:left="567" w:hanging="283"/>
        <w:jc w:val="both"/>
      </w:pPr>
      <w:r w:rsidRPr="00F90AF7">
        <w:t xml:space="preserve">6. Zamawiający w terminie 7 dni od dnia przedłożenia mu projektu umowy, </w:t>
      </w:r>
      <w:r w:rsidR="00397F59">
        <w:t xml:space="preserve">                                           </w:t>
      </w:r>
      <w:r w:rsidRPr="00F90AF7">
        <w:t xml:space="preserve">o podwykonawstwo zgłasza w formie pisemnej zastrzeżenia do projektu umowy </w:t>
      </w:r>
      <w:r w:rsidR="00397F59">
        <w:t xml:space="preserve">                          </w:t>
      </w:r>
      <w:r w:rsidRPr="00F90AF7">
        <w:t xml:space="preserve">o podwykonawstwo, której przedmiotem są roboty budowlane, jeżeli : </w:t>
      </w:r>
    </w:p>
    <w:p w14:paraId="039F0DB4" w14:textId="77777777" w:rsidR="00F90AF7" w:rsidRDefault="00F90AF7" w:rsidP="00F90AF7">
      <w:pPr>
        <w:ind w:left="567" w:hanging="283"/>
        <w:jc w:val="both"/>
      </w:pPr>
      <w:r w:rsidRPr="00F90AF7">
        <w:t xml:space="preserve">1) nie spełnia ona wymagań określonych w SIWZ i niniejszej Umowie, </w:t>
      </w:r>
    </w:p>
    <w:p w14:paraId="07DD6D10" w14:textId="77777777" w:rsidR="00F90AF7" w:rsidRDefault="00F90AF7" w:rsidP="00F90AF7">
      <w:pPr>
        <w:ind w:left="567" w:hanging="283"/>
        <w:jc w:val="both"/>
      </w:pPr>
      <w:r w:rsidRPr="00F90AF7">
        <w:t xml:space="preserve">2) gdy przewiduje termin zapłaty wynagrodzenia dłuższy niż 30 dni. </w:t>
      </w:r>
    </w:p>
    <w:p w14:paraId="54ADBAE7" w14:textId="42AD539D" w:rsidR="00F90AF7" w:rsidRDefault="00F90AF7" w:rsidP="00F90AF7">
      <w:pPr>
        <w:ind w:left="567" w:hanging="283"/>
        <w:jc w:val="both"/>
      </w:pPr>
      <w:r w:rsidRPr="00F90AF7">
        <w:t xml:space="preserve">7. Niezgłoszenie w formie pisemnej zastrzeżeń do przedłożonego projektu umowy </w:t>
      </w:r>
      <w:r w:rsidR="00397F59">
        <w:t xml:space="preserve">                            </w:t>
      </w:r>
      <w:r w:rsidRPr="00F90AF7">
        <w:t xml:space="preserve">o podwykonawstwo, której przedmiotem są roboty budowlane w terminie 7 dni, uważa się za akceptację projektu umowy przez Zamawiającego. </w:t>
      </w:r>
    </w:p>
    <w:p w14:paraId="27E823AF" w14:textId="0E6D7898" w:rsidR="00F90AF7" w:rsidRDefault="00F90AF7" w:rsidP="00F90AF7">
      <w:pPr>
        <w:ind w:left="567" w:hanging="283"/>
        <w:jc w:val="both"/>
      </w:pPr>
      <w:r w:rsidRPr="00F90AF7">
        <w:t xml:space="preserve">8. Wykonawca, Podwykonawca lub dalszy Podwykonawca zamówienia na roboty budowlane przedkłada Zamawiającemu poświadczoną za zgodność z oryginałem kopię zawartej umowy o podwykonawstwo, której przedmiotem są roboty budowlane </w:t>
      </w:r>
      <w:r w:rsidR="00397F59">
        <w:t xml:space="preserve">                           </w:t>
      </w:r>
      <w:r w:rsidRPr="00F90AF7">
        <w:t xml:space="preserve">w terminie 7 dni od dnia jej zawarcia. </w:t>
      </w:r>
    </w:p>
    <w:p w14:paraId="0FADBC68" w14:textId="77777777" w:rsidR="00F90AF7" w:rsidRDefault="00F90AF7" w:rsidP="00F90AF7">
      <w:pPr>
        <w:ind w:left="567" w:hanging="283"/>
        <w:jc w:val="both"/>
      </w:pPr>
      <w:r w:rsidRPr="00F90AF7">
        <w:t xml:space="preserve">9. Zamawiający w terminie 7 dni od dnia przekazania mu umowy o której mowa w ust. 7, zgłasza w formie pisemnej sprzeciw do umowy o podwykonawstwo, której przedmiotem są roboty budowlane, jeżeli : </w:t>
      </w:r>
    </w:p>
    <w:p w14:paraId="17218E5E" w14:textId="77777777" w:rsidR="00F90AF7" w:rsidRDefault="00F90AF7" w:rsidP="00F90AF7">
      <w:pPr>
        <w:ind w:left="567" w:hanging="283"/>
        <w:jc w:val="both"/>
      </w:pPr>
      <w:r w:rsidRPr="00F90AF7">
        <w:t>1) nie spełnia ona wymagań określonych w SIWZ i niniejszej Umowie,</w:t>
      </w:r>
    </w:p>
    <w:p w14:paraId="7D5F628B" w14:textId="77777777" w:rsidR="00F90AF7" w:rsidRDefault="00F90AF7" w:rsidP="00F90AF7">
      <w:pPr>
        <w:ind w:left="567" w:hanging="283"/>
        <w:jc w:val="both"/>
      </w:pPr>
      <w:r w:rsidRPr="00F90AF7">
        <w:t xml:space="preserve"> 2) gdy przewiduje termin zapłaty wynagrodzenia dłuższy niż 30 dni. </w:t>
      </w:r>
    </w:p>
    <w:p w14:paraId="4F5469C1" w14:textId="77777777" w:rsidR="00F90AF7" w:rsidRDefault="00F90AF7" w:rsidP="00F90AF7">
      <w:pPr>
        <w:ind w:left="567" w:hanging="283"/>
        <w:jc w:val="both"/>
      </w:pPr>
      <w:r w:rsidRPr="00F90AF7">
        <w:t>10. Niezgłoszenie w formie pisemnej sprzeciwu do przedłożonej umowy, w terminie określonym w ust. 8, uważa się za akceptację umowy przez Zamawiającego.</w:t>
      </w:r>
    </w:p>
    <w:p w14:paraId="7469E34F" w14:textId="77777777" w:rsidR="00F90AF7" w:rsidRDefault="00F90AF7" w:rsidP="00F90AF7">
      <w:pPr>
        <w:ind w:left="567" w:hanging="283"/>
        <w:jc w:val="both"/>
      </w:pPr>
      <w:r w:rsidRPr="00F90AF7">
        <w:t xml:space="preserve"> 11. Do zmian umowy o podwykonawstwo postanowienia us</w:t>
      </w:r>
      <w:r>
        <w:t>t 3÷10 stosuje się odpowiednio.</w:t>
      </w:r>
    </w:p>
    <w:p w14:paraId="1D423182" w14:textId="40A779C5" w:rsidR="00F90AF7" w:rsidRDefault="00F90AF7" w:rsidP="00F90AF7">
      <w:pPr>
        <w:ind w:left="567" w:hanging="283"/>
        <w:jc w:val="both"/>
      </w:pPr>
      <w:r w:rsidRPr="00F90AF7">
        <w:t xml:space="preserve">12. Wykonawca, Podwykonawca lub dalszy Podwykonawca zamówienia na roboty budowlane przedkłada Zamawiającemu poświadczoną za zgodność z oryginałem kopię zawartej umowy o podwykonawstwo, której przedmiotem są dostawy lub usługi </w:t>
      </w:r>
      <w:r w:rsidR="00397F59">
        <w:t xml:space="preserve">                         </w:t>
      </w:r>
      <w:r w:rsidRPr="00F90AF7">
        <w:t xml:space="preserve">w terminie 7 dni od dnia jej zawarcia, z wyłączeniem umów o podwykonawstwo </w:t>
      </w:r>
      <w:r w:rsidR="00397F59">
        <w:t xml:space="preserve">                           </w:t>
      </w:r>
      <w:r w:rsidRPr="00F90AF7">
        <w:t xml:space="preserve">o wartości mniejszej niż 0,5 % wartości umowy w sprawie zamówienia publicznego oraz umów o podwykonawstwo, których przedmiot został wskazany przez Zamawiającego </w:t>
      </w:r>
      <w:r w:rsidR="00397F59">
        <w:t xml:space="preserve">               </w:t>
      </w:r>
      <w:r w:rsidRPr="00F90AF7">
        <w:t xml:space="preserve">w SIWZ jako niepodlegający niniejszemu obowiązkowi. Wyłączenie, o którym mowa </w:t>
      </w:r>
      <w:r w:rsidR="00397F59">
        <w:t xml:space="preserve">              </w:t>
      </w:r>
      <w:r w:rsidRPr="00F90AF7">
        <w:t>w zdaniu pierwszym nie dotyczy umów o podwykonawstwo o wa</w:t>
      </w:r>
      <w:r w:rsidR="00397F59">
        <w:t xml:space="preserve">rtości większej niż 50 000 zł. </w:t>
      </w:r>
      <w:r w:rsidRPr="00F90AF7">
        <w:t xml:space="preserve">Powyższe zasady stosuje się odpowiednio do zmian tej umowy </w:t>
      </w:r>
      <w:r w:rsidR="00397F59">
        <w:t xml:space="preserve">                                                </w:t>
      </w:r>
      <w:r w:rsidRPr="00F90AF7">
        <w:t xml:space="preserve">o podwykonawstwo, której przedmiotem są dostawy lub usługi. </w:t>
      </w:r>
    </w:p>
    <w:p w14:paraId="0F71F99C" w14:textId="77777777" w:rsidR="00F90AF7" w:rsidRDefault="00F90AF7" w:rsidP="00F90AF7">
      <w:pPr>
        <w:ind w:left="567" w:hanging="283"/>
        <w:jc w:val="both"/>
      </w:pPr>
      <w:r w:rsidRPr="00F90AF7">
        <w:t>13. W przypadku, o którym mowa powyżej, jeżeli termin zapłaty wynagrodzenia jest dłuższy niż 30 dni, Zamawiający informuje o tym Wykonawcę i wzywa go do doprowadzenia do zmiany tej umowy pod rygorem wystąpienia o zapłatę kary umownej.</w:t>
      </w:r>
    </w:p>
    <w:p w14:paraId="22817DB0" w14:textId="77777777" w:rsidR="00F90AF7" w:rsidRDefault="00F90AF7" w:rsidP="00F90AF7">
      <w:pPr>
        <w:ind w:left="567" w:hanging="283"/>
        <w:jc w:val="both"/>
      </w:pPr>
      <w:r w:rsidRPr="00F90AF7">
        <w:t xml:space="preserve"> 14. Wykonawca zobowiązany jest na żądanie Zamawiającego udzielić wszelkich informacji </w:t>
      </w:r>
      <w:r w:rsidRPr="00F90AF7">
        <w:lastRenderedPageBreak/>
        <w:t xml:space="preserve">dotyczących Podwykonawcy. </w:t>
      </w:r>
    </w:p>
    <w:p w14:paraId="5CBF7C43" w14:textId="77777777" w:rsidR="00F90AF7" w:rsidRDefault="00F90AF7" w:rsidP="00F90AF7">
      <w:pPr>
        <w:ind w:left="567" w:hanging="283"/>
        <w:jc w:val="both"/>
      </w:pPr>
      <w:r w:rsidRPr="00F90AF7">
        <w:t xml:space="preserve">15.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14:paraId="390F0070" w14:textId="77777777" w:rsidR="00F90AF7" w:rsidRDefault="00F90AF7" w:rsidP="00F90AF7">
      <w:pPr>
        <w:ind w:left="567" w:hanging="283"/>
        <w:jc w:val="both"/>
      </w:pPr>
      <w:r w:rsidRPr="00F90AF7">
        <w:t>16. Wykonawca zawrze w umowach z Podwykonawcami klauzule umożliwiające Zamawiającemu przejęcie praw i obowiązków wynikających z tych umów, w przypadku rozwiązania niniejszej Umowy.</w:t>
      </w:r>
    </w:p>
    <w:p w14:paraId="0F90AA53" w14:textId="77777777" w:rsidR="00F90AF7" w:rsidRDefault="00F90AF7" w:rsidP="00F90AF7">
      <w:pPr>
        <w:ind w:left="567" w:hanging="283"/>
        <w:jc w:val="both"/>
      </w:pPr>
      <w:r w:rsidRPr="00F90AF7">
        <w:t xml:space="preserve"> 17. Każdorazowa zmiana, wprowadzenie lub rezygnacja z Podwykonawcy wymaga pisemnej zgody Zamawiającego.  </w:t>
      </w:r>
    </w:p>
    <w:p w14:paraId="3BE2D944" w14:textId="77777777" w:rsidR="00F90AF7" w:rsidRDefault="00F90AF7" w:rsidP="00F90AF7">
      <w:pPr>
        <w:ind w:left="567" w:hanging="283"/>
        <w:jc w:val="both"/>
      </w:pPr>
      <w:r w:rsidRPr="00F90AF7">
        <w:t xml:space="preserve">18. Do zawarcia przez Podwykonawcę umowy z dalszym Podwykonawcą wymagana jest zgoda Zamawiającego i Wykonawcy.  </w:t>
      </w:r>
    </w:p>
    <w:p w14:paraId="08B5D881" w14:textId="77777777" w:rsidR="00F90AF7" w:rsidRDefault="00F90AF7" w:rsidP="00F90AF7">
      <w:pPr>
        <w:ind w:left="567" w:hanging="283"/>
        <w:jc w:val="both"/>
      </w:pPr>
      <w:r w:rsidRPr="00F90AF7">
        <w:t xml:space="preserve">19. Wykonawca zobowiązany jest na żądanie Zamawiającego udzielić mu wszelkich informacji dotyczących Podwykonawców.  </w:t>
      </w:r>
    </w:p>
    <w:p w14:paraId="433F7553" w14:textId="77777777" w:rsidR="00F90AF7" w:rsidRDefault="00F90AF7" w:rsidP="00F90AF7">
      <w:pPr>
        <w:ind w:left="567" w:hanging="283"/>
        <w:jc w:val="both"/>
      </w:pPr>
      <w:r w:rsidRPr="00F90AF7">
        <w:t xml:space="preserve">20. Bez zgody Zamawiającego, Wykonawca nie może umożliwić Podwykonawcy wejścia na teren robót i rozpoczęcia prac.  </w:t>
      </w:r>
    </w:p>
    <w:p w14:paraId="7484CE49" w14:textId="77777777" w:rsidR="00C34214" w:rsidRDefault="00F90AF7" w:rsidP="00F90AF7">
      <w:pPr>
        <w:ind w:left="567" w:hanging="283"/>
        <w:jc w:val="both"/>
      </w:pPr>
      <w:r w:rsidRPr="00F90AF7">
        <w:t>21. Wykonawca zobowiązuje się do zawarcia w umowach z Podwykonawcami robót budowlanych klauzul uzależniających zapłatę wymagalnego wynagrodzenia Podwykonawcom od przedstawienia przez nich</w:t>
      </w:r>
      <w:r>
        <w:t xml:space="preserve"> </w:t>
      </w:r>
      <w:r w:rsidRPr="00F90AF7">
        <w:t>dowodów dokonania zapłaty (faktury oraz potwierdzenia zapłaty) dalszym Podwykonawcom wykonującym roboty budowlane w ramach przedmiotu zamówienia.</w:t>
      </w:r>
    </w:p>
    <w:p w14:paraId="25EABE42" w14:textId="77777777" w:rsidR="00C34214" w:rsidRDefault="00C34214" w:rsidP="00C34214">
      <w:pPr>
        <w:ind w:left="284" w:hanging="284"/>
        <w:jc w:val="both"/>
      </w:pPr>
    </w:p>
    <w:p w14:paraId="3991A7A5" w14:textId="77777777" w:rsidR="00F90AF7" w:rsidRDefault="00F90AF7" w:rsidP="00F90AF7">
      <w:pPr>
        <w:ind w:left="284" w:hanging="284"/>
        <w:jc w:val="center"/>
      </w:pPr>
      <w:r>
        <w:t xml:space="preserve">§ 14 </w:t>
      </w:r>
    </w:p>
    <w:p w14:paraId="23D92B3A" w14:textId="77777777" w:rsidR="00F90AF7" w:rsidRDefault="00F90AF7" w:rsidP="00F90AF7">
      <w:pPr>
        <w:ind w:left="284" w:hanging="284"/>
        <w:jc w:val="center"/>
      </w:pPr>
      <w:r>
        <w:t>Odpowiedzialność Wykonawcy</w:t>
      </w:r>
    </w:p>
    <w:p w14:paraId="5D5C1215" w14:textId="77777777" w:rsidR="00F90AF7" w:rsidRDefault="00F90AF7" w:rsidP="00F90AF7">
      <w:pPr>
        <w:ind w:left="284" w:hanging="284"/>
        <w:jc w:val="both"/>
      </w:pPr>
      <w:r>
        <w:t xml:space="preserve"> </w:t>
      </w:r>
    </w:p>
    <w:p w14:paraId="302E8A71" w14:textId="73F73FF2" w:rsidR="00F90AF7" w:rsidRDefault="00F90AF7" w:rsidP="00F90AF7">
      <w:pPr>
        <w:ind w:left="284" w:hanging="284"/>
        <w:jc w:val="both"/>
      </w:pPr>
      <w:r>
        <w:t>1. Wykonawca przyjmuje pełną odpowiedzialność za wszelkie szkody wyrządzone przez jego pracowników, osoby działające na jego zlecenie, w tym za przypadki uszkodzenia ciała lub mienia wyrządzone działaniem lub zaniechaniem przy realizacji przedmiotu Umowy</w:t>
      </w:r>
      <w:r w:rsidR="00397F59">
        <w:t xml:space="preserve">                       </w:t>
      </w:r>
      <w:r>
        <w:t xml:space="preserve"> w zakresie przewidzianym przez Kodeks cywilny.</w:t>
      </w:r>
    </w:p>
    <w:p w14:paraId="0481F097" w14:textId="77777777" w:rsidR="00F90AF7" w:rsidRDefault="00F90AF7" w:rsidP="00F90AF7">
      <w:pPr>
        <w:ind w:left="284" w:hanging="284"/>
        <w:jc w:val="both"/>
      </w:pPr>
      <w:r>
        <w:t xml:space="preserve"> 2. Wykonawca ponosi odpowiedzialność za szkody wyrządzone osobom trzecim z powodu niewykonania lub niewłaściwego wykonania przedmiotu Umowy. </w:t>
      </w:r>
    </w:p>
    <w:p w14:paraId="07F774AD" w14:textId="77777777" w:rsidR="00F90AF7" w:rsidRDefault="00F90AF7" w:rsidP="00F90AF7">
      <w:pPr>
        <w:ind w:left="284" w:hanging="284"/>
        <w:jc w:val="both"/>
      </w:pPr>
      <w:r>
        <w:t xml:space="preserve">3. Wykonawca ponosi pełną odpowiedzialność za właściwe wykonanie robót, zapewnienie bhp i warunków bezpieczeństwa oraz metody organizacyjno– technologiczne stosowane na terenie prowadzenia robót. </w:t>
      </w:r>
    </w:p>
    <w:p w14:paraId="3B43BD95" w14:textId="77777777" w:rsidR="00F90AF7" w:rsidRDefault="00F90AF7" w:rsidP="00F90AF7">
      <w:pPr>
        <w:ind w:left="284" w:hanging="284"/>
        <w:jc w:val="both"/>
      </w:pPr>
      <w:r>
        <w:t xml:space="preserve">4. Wykonawca odpowiada za działania i zaniechania Podwykonawców oraz innych osób, którymi będzie się posługiwał przy realizacji przedmiotu Umowy, jak za swoje własne. </w:t>
      </w:r>
    </w:p>
    <w:p w14:paraId="30CCC177" w14:textId="6F5D2EC2" w:rsidR="00F90AF7" w:rsidRDefault="00F90AF7" w:rsidP="00F90AF7">
      <w:pPr>
        <w:ind w:left="284" w:hanging="284"/>
        <w:jc w:val="both"/>
      </w:pPr>
      <w:r>
        <w:t>5. Strony zgodnie ustalają, że nie wywiązywanie się z przyjętych zobowiązań przewidzianych w niniejszej Umowie będzie wywoływało skutki wynikające z niniejszej Umowy</w:t>
      </w:r>
      <w:r w:rsidR="00397F59">
        <w:t xml:space="preserve">                                 </w:t>
      </w:r>
      <w:r>
        <w:t xml:space="preserve"> i obowiązujących przepisów prawnych. </w:t>
      </w:r>
    </w:p>
    <w:p w14:paraId="3A26BEE2" w14:textId="77777777" w:rsidR="00F90AF7" w:rsidRDefault="00F90AF7" w:rsidP="00F90AF7">
      <w:pPr>
        <w:ind w:left="284" w:hanging="284"/>
        <w:jc w:val="both"/>
      </w:pPr>
      <w:r>
        <w:t xml:space="preserve"> </w:t>
      </w:r>
    </w:p>
    <w:p w14:paraId="7B75B6F8" w14:textId="77777777" w:rsidR="00B7778A" w:rsidRDefault="00B7778A" w:rsidP="00B7778A">
      <w:pPr>
        <w:ind w:left="284" w:hanging="284"/>
        <w:jc w:val="center"/>
      </w:pPr>
      <w:r>
        <w:t xml:space="preserve">§ 15 </w:t>
      </w:r>
    </w:p>
    <w:p w14:paraId="6DF9443F" w14:textId="77777777" w:rsidR="00B7778A" w:rsidRDefault="00B7778A" w:rsidP="00B7778A">
      <w:pPr>
        <w:ind w:left="284" w:hanging="284"/>
        <w:jc w:val="center"/>
      </w:pPr>
      <w:r>
        <w:t>Narady koordynacyjne</w:t>
      </w:r>
    </w:p>
    <w:p w14:paraId="0EBC2458" w14:textId="77777777" w:rsidR="00B7778A" w:rsidRDefault="00B7778A" w:rsidP="00B7778A">
      <w:pPr>
        <w:ind w:left="284" w:hanging="284"/>
        <w:jc w:val="both"/>
      </w:pPr>
      <w:r>
        <w:t xml:space="preserve"> </w:t>
      </w:r>
    </w:p>
    <w:p w14:paraId="62CAF665" w14:textId="64D7AE74" w:rsidR="00B7778A" w:rsidRDefault="00B7778A" w:rsidP="00B7778A">
      <w:pPr>
        <w:ind w:left="284" w:hanging="284"/>
        <w:jc w:val="both"/>
      </w:pPr>
      <w:r>
        <w:t>1. Inspektor nadzoru inwestorskiego jest uprawniony do zwoływania narad koordynacyjnych</w:t>
      </w:r>
      <w:r w:rsidR="00397F59">
        <w:t xml:space="preserve">    </w:t>
      </w:r>
      <w:r>
        <w:t xml:space="preserve"> z udziałem przedstawicieli Wykonawcy, Zamawiającego i inspektorów nadzoru oraz innych zaproszonych osób. Ustala się, że narady będą odbywać się nie rzadziej niż raz w miesiącu. </w:t>
      </w:r>
    </w:p>
    <w:p w14:paraId="1F5B63E6" w14:textId="77777777" w:rsidR="00B7778A" w:rsidRDefault="00B7778A" w:rsidP="00B7778A">
      <w:pPr>
        <w:ind w:left="284" w:hanging="284"/>
        <w:jc w:val="both"/>
      </w:pPr>
      <w:r>
        <w:t xml:space="preserve">2. Celem narad koordynacyjnych jest omawianie lub wyjaśnianie bieżących spraw dotyczących wykonania i zaawansowania robót, w szczególności dotyczących postępu prac albo nieprawidłowości w wykonywaniu robót lub zagrożenia terminowego wykonania Umowy. </w:t>
      </w:r>
    </w:p>
    <w:p w14:paraId="101434EA" w14:textId="77777777" w:rsidR="00B7778A" w:rsidRDefault="00B7778A" w:rsidP="00B7778A">
      <w:pPr>
        <w:ind w:left="284" w:hanging="284"/>
        <w:jc w:val="both"/>
      </w:pPr>
      <w:r>
        <w:t xml:space="preserve">3. Kierownik budowy oraz odpowiedni kierownicy branżowi robót są zobowiązani uczestniczyć w naradach koordynacyjnych. </w:t>
      </w:r>
    </w:p>
    <w:p w14:paraId="723EBDFC" w14:textId="77777777" w:rsidR="00B7778A" w:rsidRDefault="00B7778A" w:rsidP="00B7778A">
      <w:pPr>
        <w:ind w:left="284" w:hanging="284"/>
        <w:jc w:val="both"/>
      </w:pPr>
      <w:r>
        <w:t xml:space="preserve">4. Inspektor nadzoru inwestorskiego informuje z 5-dniowym wyprzedzeniem uczestników narady koordynacyjnej o terminie i miejscu narady, prowadzi naradę i zapewnia jej </w:t>
      </w:r>
      <w:r>
        <w:lastRenderedPageBreak/>
        <w:t>protokołowanie, a kopie protokołu lub ustaleń dostarcza wszystkim osobom zaproszonym na naradę. Narada koordynacyjna w razie pilnej potrzeby może być zwołana w każdym czasie bez zachowania terminu, o którym mowa powyżej.</w:t>
      </w:r>
    </w:p>
    <w:p w14:paraId="6C0B699A" w14:textId="77777777" w:rsidR="00F90AF7" w:rsidRDefault="00B7778A" w:rsidP="00B7778A">
      <w:pPr>
        <w:ind w:left="284" w:hanging="284"/>
        <w:jc w:val="both"/>
      </w:pPr>
      <w:r>
        <w:t xml:space="preserve"> 5. Do ustaleń zapisanych w protokole narady koordynacyjnej, uczestnicy mogą wnieść uwagi w ciągu 3 dni roboczych licząc od dnia otrzymania protokołu. Po tym terminie ustalenia uważa się za wiążące.</w:t>
      </w:r>
    </w:p>
    <w:p w14:paraId="0CDF18EF" w14:textId="77777777" w:rsidR="00B7778A" w:rsidRDefault="00B7778A" w:rsidP="00B7778A">
      <w:pPr>
        <w:ind w:left="284" w:hanging="284"/>
        <w:jc w:val="both"/>
      </w:pPr>
    </w:p>
    <w:p w14:paraId="65CC3029" w14:textId="77777777" w:rsidR="00B7778A" w:rsidRDefault="00B7778A" w:rsidP="00B7778A">
      <w:pPr>
        <w:ind w:left="284" w:hanging="284"/>
        <w:jc w:val="center"/>
      </w:pPr>
      <w:r>
        <w:t xml:space="preserve">§ 16 </w:t>
      </w:r>
    </w:p>
    <w:p w14:paraId="65607C98" w14:textId="77777777" w:rsidR="00B7778A" w:rsidRDefault="00B7778A" w:rsidP="00B7778A">
      <w:pPr>
        <w:ind w:left="284" w:hanging="284"/>
        <w:jc w:val="center"/>
      </w:pPr>
      <w:r>
        <w:t>Odbiór robót zanikających i ulegających zakryciu</w:t>
      </w:r>
    </w:p>
    <w:p w14:paraId="4198BC0B" w14:textId="77777777" w:rsidR="00B7778A" w:rsidRDefault="00B7778A" w:rsidP="00B7778A">
      <w:pPr>
        <w:ind w:left="284" w:hanging="284"/>
        <w:jc w:val="both"/>
      </w:pPr>
      <w:r>
        <w:t xml:space="preserve"> </w:t>
      </w:r>
    </w:p>
    <w:p w14:paraId="1B72D042" w14:textId="77777777" w:rsidR="00B7778A" w:rsidRDefault="00B7778A" w:rsidP="00B7778A">
      <w:pPr>
        <w:pStyle w:val="Akapitzlist"/>
        <w:numPr>
          <w:ilvl w:val="0"/>
          <w:numId w:val="5"/>
        </w:numPr>
        <w:ind w:left="426"/>
        <w:jc w:val="both"/>
      </w:pPr>
      <w:r>
        <w:t xml:space="preserve">Wykonawca jest zobowiązany zgłaszać do odbioru przez Zamawiającego wszystkie </w:t>
      </w:r>
    </w:p>
    <w:p w14:paraId="1EAC3AC9" w14:textId="77777777" w:rsidR="00B7778A" w:rsidRDefault="00B7778A" w:rsidP="00B7778A">
      <w:pPr>
        <w:pStyle w:val="Akapitzlist"/>
        <w:ind w:left="142"/>
        <w:jc w:val="both"/>
      </w:pPr>
      <w:r>
        <w:t xml:space="preserve">     asortymenty robót, a zwłaszcza roboty zanikające i ulegające zakryciu.</w:t>
      </w:r>
    </w:p>
    <w:p w14:paraId="5057FD72" w14:textId="414C7A39" w:rsidR="00B7778A" w:rsidRDefault="00B7778A" w:rsidP="00B7778A">
      <w:pPr>
        <w:ind w:left="426" w:hanging="284"/>
        <w:jc w:val="both"/>
      </w:pPr>
      <w:r w:rsidRPr="00B7778A">
        <w:t>2. Warunkiem odbioru robót zanikających, ulegających zakryciu będzie zgłoszenie tych robót przez Kierownika budowy  wpisem do dziennika budowy. Zgłosze</w:t>
      </w:r>
      <w:r w:rsidR="00DF7FE2">
        <w:t>nie powinno być dokonane min.</w:t>
      </w:r>
      <w:r w:rsidRPr="00B7778A">
        <w:t xml:space="preserve"> 3</w:t>
      </w:r>
      <w:r w:rsidR="00DF7FE2">
        <w:t xml:space="preserve"> </w:t>
      </w:r>
      <w:r w:rsidRPr="00B7778A">
        <w:t>dniowym wyprzedzeniem planowanego zakończenia robót przewidzianych do odbioru. Inspektor nadzoru przystąpi do odbioru w ciągu 3 dni roboczych licząc od daty zawiadomienia. Prawidłowość wykonanych robót zanikających</w:t>
      </w:r>
      <w:r w:rsidR="00397F59">
        <w:t xml:space="preserve">  </w:t>
      </w:r>
      <w:r w:rsidRPr="00B7778A">
        <w:t xml:space="preserve"> i ulegających zakryciu zostanie potwierdzona wpisem do dziennika bu</w:t>
      </w:r>
      <w:r>
        <w:t xml:space="preserve">dowy przez Inspektora nadzoru. </w:t>
      </w:r>
    </w:p>
    <w:p w14:paraId="5AA2E2BE" w14:textId="77777777" w:rsidR="00B7778A" w:rsidRDefault="00B7778A" w:rsidP="00B7778A">
      <w:pPr>
        <w:ind w:left="426" w:hanging="284"/>
        <w:jc w:val="both"/>
      </w:pPr>
    </w:p>
    <w:p w14:paraId="35E1752E" w14:textId="77777777" w:rsidR="00B7778A" w:rsidRDefault="00B7778A" w:rsidP="00B7778A">
      <w:pPr>
        <w:ind w:left="426" w:hanging="284"/>
        <w:jc w:val="center"/>
      </w:pPr>
      <w:r>
        <w:t>§ 17</w:t>
      </w:r>
    </w:p>
    <w:p w14:paraId="25593D9B" w14:textId="77777777" w:rsidR="00B7778A" w:rsidRDefault="00B7778A" w:rsidP="00B7778A">
      <w:pPr>
        <w:ind w:left="426" w:hanging="284"/>
        <w:jc w:val="center"/>
      </w:pPr>
      <w:r>
        <w:t xml:space="preserve"> Odbiór częściowy</w:t>
      </w:r>
    </w:p>
    <w:p w14:paraId="6B9D1941" w14:textId="77777777" w:rsidR="00B7778A" w:rsidRDefault="00B7778A" w:rsidP="00B7778A">
      <w:pPr>
        <w:ind w:left="426" w:hanging="284"/>
      </w:pPr>
      <w:r>
        <w:t xml:space="preserve"> </w:t>
      </w:r>
    </w:p>
    <w:p w14:paraId="04DECA6D" w14:textId="77777777" w:rsidR="00B7778A" w:rsidRDefault="00B7778A" w:rsidP="00B7778A">
      <w:pPr>
        <w:ind w:left="426" w:hanging="284"/>
        <w:jc w:val="both"/>
      </w:pPr>
      <w:r>
        <w:t xml:space="preserve">1. Wykonawca jest zobowiązany </w:t>
      </w:r>
      <w:r w:rsidR="00DF7FE2">
        <w:t>zgłaszać do odbioru roboty</w:t>
      </w:r>
      <w:r>
        <w:t xml:space="preserve"> częściowe, dokonując zgłoszenia wpisem do dziennika budowy. Do zawiadomienia o gotowości do odbioru robót częściowych Wykonawca dołączy niezbędne dokumenty potwierdzające pr</w:t>
      </w:r>
      <w:r w:rsidR="00DF7FE2">
        <w:t>awidłowość wykonanych robót</w:t>
      </w:r>
      <w:r>
        <w:t xml:space="preserve"> w tym protokoły pomiarów, prób, atestów itp. Inspektor nadzoru przystąpi do częściowego odbioru robót niezwłocznie od otrzymania zawiadomienia nie później jednak niż w terminie 3 dni roboczych.  </w:t>
      </w:r>
    </w:p>
    <w:p w14:paraId="72087C28" w14:textId="2DF9ADA2" w:rsidR="00B7778A" w:rsidRDefault="00B7778A" w:rsidP="00B7778A">
      <w:pPr>
        <w:ind w:left="426" w:hanging="284"/>
        <w:jc w:val="both"/>
      </w:pPr>
      <w:r>
        <w:t xml:space="preserve">2. Dokonanie odbioru częściowego każdorazowo stwierdzane będzie stosownym wpisem </w:t>
      </w:r>
      <w:r w:rsidR="00397F59">
        <w:t xml:space="preserve">           </w:t>
      </w:r>
      <w:r>
        <w:t xml:space="preserve">w dzienniku budowy a nadto z czynności tej sporządzany będzie protokół częściowego odbioru robót wg wzoru wskazanym przez Zamawiającego. </w:t>
      </w:r>
    </w:p>
    <w:p w14:paraId="4A8FEC16" w14:textId="5E86D9EB" w:rsidR="00B7778A" w:rsidRDefault="00B7778A" w:rsidP="00B7778A">
      <w:pPr>
        <w:ind w:left="426" w:hanging="284"/>
        <w:jc w:val="both"/>
      </w:pPr>
      <w:r>
        <w:t xml:space="preserve">3. Inspektor nadzoru może odmówić podpisania protokołu odbioru częściowego, jeśli </w:t>
      </w:r>
      <w:r w:rsidR="00397F59">
        <w:t xml:space="preserve">                     </w:t>
      </w:r>
      <w:r>
        <w:t xml:space="preserve">w zgłoszonych robotach wykryje wady lub inne niezgodności z niniejszą Umową. </w:t>
      </w:r>
    </w:p>
    <w:p w14:paraId="0E60F504" w14:textId="77777777" w:rsidR="00B7778A" w:rsidRDefault="00B7778A" w:rsidP="00B7778A">
      <w:pPr>
        <w:ind w:left="426" w:hanging="284"/>
        <w:jc w:val="both"/>
      </w:pPr>
      <w:r>
        <w:t>4. Podpisanie protokołu częściowego stanowić będzie podstawę dla Wykonawcy do wystawienia faktury częściowej. Wystawienie faktury częściowej przed podpisaniem protokołu odbioru częściowego jest niedopuszczalne i nie rodzi dla Zamawiającego jakichkolwiek skutków prawnych lub finansowych.</w:t>
      </w:r>
    </w:p>
    <w:p w14:paraId="38A458F2" w14:textId="77777777" w:rsidR="00B7778A" w:rsidRDefault="00B7778A" w:rsidP="00B7778A">
      <w:pPr>
        <w:ind w:left="142" w:hanging="11"/>
        <w:jc w:val="both"/>
      </w:pPr>
    </w:p>
    <w:p w14:paraId="13F50220" w14:textId="78CBAA92" w:rsidR="0040522A" w:rsidRDefault="00F4727A" w:rsidP="0040522A">
      <w:pPr>
        <w:ind w:left="142" w:hanging="11"/>
        <w:jc w:val="center"/>
      </w:pPr>
      <w:r>
        <w:t>§ 18</w:t>
      </w:r>
    </w:p>
    <w:p w14:paraId="395F40AB" w14:textId="77777777" w:rsidR="0040522A" w:rsidRDefault="0040522A" w:rsidP="0040522A">
      <w:pPr>
        <w:ind w:left="142" w:hanging="11"/>
        <w:jc w:val="center"/>
      </w:pPr>
      <w:r>
        <w:t>Prawa autorskie</w:t>
      </w:r>
    </w:p>
    <w:p w14:paraId="1640BF0F" w14:textId="77777777" w:rsidR="0040522A" w:rsidRDefault="0040522A" w:rsidP="0040522A">
      <w:pPr>
        <w:ind w:left="142" w:hanging="11"/>
        <w:jc w:val="both"/>
      </w:pPr>
      <w:r>
        <w:t xml:space="preserve"> </w:t>
      </w:r>
    </w:p>
    <w:p w14:paraId="4CEE5B3F" w14:textId="77777777" w:rsidR="0040522A" w:rsidRDefault="0040522A" w:rsidP="0040522A">
      <w:pPr>
        <w:pStyle w:val="Akapitzlist"/>
        <w:numPr>
          <w:ilvl w:val="0"/>
          <w:numId w:val="6"/>
        </w:numPr>
        <w:jc w:val="both"/>
      </w:pPr>
      <w:r>
        <w:t xml:space="preserve">Wykonawca oświadcza, że jest wyłącznie uprawniony z tytułu majątkowych praw </w:t>
      </w:r>
    </w:p>
    <w:p w14:paraId="6F2F4D96" w14:textId="77777777" w:rsidR="0040522A" w:rsidRDefault="0040522A" w:rsidP="0040522A">
      <w:pPr>
        <w:pStyle w:val="Akapitzlist"/>
        <w:ind w:left="491"/>
        <w:jc w:val="both"/>
      </w:pPr>
      <w:r>
        <w:t xml:space="preserve">  autorskich do utworów wykonanych w ramach nin. Umowy.  </w:t>
      </w:r>
    </w:p>
    <w:p w14:paraId="04C05B32" w14:textId="77777777" w:rsidR="0040522A" w:rsidRDefault="0040522A" w:rsidP="0040522A">
      <w:pPr>
        <w:pStyle w:val="Akapitzlist"/>
        <w:numPr>
          <w:ilvl w:val="0"/>
          <w:numId w:val="6"/>
        </w:numPr>
        <w:jc w:val="both"/>
      </w:pPr>
      <w:r>
        <w:t>Utwory wykonane w ramach realizacji Przedmiotu Umowy objęte są ochroną przewidzianą w ustawie z dnia 4 lutego 1994 r. o prawie autorskim i prawach pokrewnych (Dz. U. z 2016 r. poz. 666 ze zm.).</w:t>
      </w:r>
    </w:p>
    <w:p w14:paraId="62774FA0" w14:textId="77777777" w:rsidR="0040522A" w:rsidRDefault="0040522A" w:rsidP="0040522A">
      <w:pPr>
        <w:pStyle w:val="Akapitzlist"/>
        <w:numPr>
          <w:ilvl w:val="0"/>
          <w:numId w:val="6"/>
        </w:numPr>
        <w:jc w:val="both"/>
      </w:pPr>
      <w:r>
        <w:t xml:space="preserve">Wykonawca przenosi na Zamawiającego autorskie prawa majątkowe do utworów  </w:t>
      </w:r>
    </w:p>
    <w:p w14:paraId="16368B63" w14:textId="77777777" w:rsidR="0040522A" w:rsidRDefault="0040522A" w:rsidP="0040522A">
      <w:pPr>
        <w:pStyle w:val="Akapitzlist"/>
        <w:ind w:left="491"/>
        <w:jc w:val="both"/>
      </w:pPr>
      <w:r>
        <w:t xml:space="preserve"> wykonanych w ramach realizacji nin. Umowy w zakresie wielokrotnego wykorzystania jej na potrzeby Zamawiającego.  </w:t>
      </w:r>
    </w:p>
    <w:p w14:paraId="458E1BC6" w14:textId="77777777" w:rsidR="0040522A" w:rsidRDefault="0040522A" w:rsidP="00AB1D5D">
      <w:pPr>
        <w:pStyle w:val="Akapitzlist"/>
        <w:numPr>
          <w:ilvl w:val="0"/>
          <w:numId w:val="6"/>
        </w:numPr>
        <w:jc w:val="both"/>
      </w:pPr>
      <w:r>
        <w:t xml:space="preserve">Przejście autorskich praw majątkowych do utworów wykonanych w ramach niniejszej Umowy z Wykonawcy na rzecz Zamawiającego, następuje z dniem przekazania jej Zamawiającemu. W tym też terminie przejdzie na Zamawiającego własność egzemplarzy </w:t>
      </w:r>
      <w:r>
        <w:lastRenderedPageBreak/>
        <w:t xml:space="preserve">tej dokumentacji.  </w:t>
      </w:r>
    </w:p>
    <w:p w14:paraId="3C978232" w14:textId="77777777" w:rsidR="00AB1D5D" w:rsidRDefault="00AB1D5D" w:rsidP="00F4727A">
      <w:pPr>
        <w:jc w:val="both"/>
      </w:pPr>
    </w:p>
    <w:p w14:paraId="1B6A971A" w14:textId="2FAC0699" w:rsidR="00AB1D5D" w:rsidRDefault="00AB1D5D" w:rsidP="00AB1D5D">
      <w:pPr>
        <w:pStyle w:val="Akapitzlist"/>
        <w:ind w:left="491"/>
        <w:jc w:val="center"/>
      </w:pPr>
      <w:r>
        <w:t>§</w:t>
      </w:r>
      <w:r w:rsidR="00F4727A">
        <w:t xml:space="preserve"> 19</w:t>
      </w:r>
      <w:r>
        <w:t xml:space="preserve"> </w:t>
      </w:r>
    </w:p>
    <w:p w14:paraId="6333793D" w14:textId="77777777" w:rsidR="00AB1D5D" w:rsidRDefault="00AB1D5D" w:rsidP="00AB1D5D">
      <w:pPr>
        <w:pStyle w:val="Akapitzlist"/>
        <w:ind w:left="491"/>
        <w:jc w:val="center"/>
      </w:pPr>
      <w:r>
        <w:t>Gwarancja i rękojmia</w:t>
      </w:r>
    </w:p>
    <w:p w14:paraId="48BF0D39" w14:textId="77777777" w:rsidR="00AB1D5D" w:rsidRDefault="00AB1D5D" w:rsidP="00AB1D5D">
      <w:pPr>
        <w:pStyle w:val="Akapitzlist"/>
        <w:ind w:left="491"/>
        <w:jc w:val="center"/>
      </w:pPr>
    </w:p>
    <w:p w14:paraId="646B2B68" w14:textId="77777777" w:rsidR="00AB1D5D" w:rsidRDefault="00AB1D5D" w:rsidP="00AB1D5D">
      <w:pPr>
        <w:pStyle w:val="Akapitzlist"/>
        <w:ind w:left="491"/>
        <w:jc w:val="both"/>
      </w:pPr>
      <w:r>
        <w:t xml:space="preserve">1. 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t>
      </w:r>
    </w:p>
    <w:p w14:paraId="7E6D1D9A" w14:textId="77777777" w:rsidR="00AB1D5D" w:rsidRDefault="00AB1D5D" w:rsidP="00AB1D5D">
      <w:pPr>
        <w:pStyle w:val="Akapitzlist"/>
        <w:ind w:left="491"/>
        <w:jc w:val="both"/>
      </w:pPr>
      <w:r>
        <w:t xml:space="preserve">2. W okresie gwarancji, raz w roku Zamawiający wraz z Wykonawcą przeprowadzi przegląd przedmiotu Umowy. </w:t>
      </w:r>
    </w:p>
    <w:p w14:paraId="3B15A192" w14:textId="77777777" w:rsidR="00AB1D5D" w:rsidRDefault="00AB1D5D" w:rsidP="00AB1D5D">
      <w:pPr>
        <w:pStyle w:val="Akapitzlist"/>
        <w:ind w:left="491"/>
        <w:jc w:val="both"/>
      </w:pPr>
      <w:r>
        <w:t>3. Zamawiający może dochodzić roszczeń z tytułu gwarancji także po terminie określonym w ust. 1, jeżeli zgłosił wadę /usterkę przed upływem tego okresu.</w:t>
      </w:r>
    </w:p>
    <w:p w14:paraId="47E424FF" w14:textId="766303CE" w:rsidR="00AB1D5D" w:rsidRDefault="00AB1D5D" w:rsidP="00AB1D5D">
      <w:pPr>
        <w:pStyle w:val="Akapitzlist"/>
        <w:ind w:left="491"/>
        <w:jc w:val="both"/>
      </w:pPr>
      <w:r>
        <w:t xml:space="preserve"> 4. W okresie odpowiedzialności Wykonawca będzie usuwał wady /usterki swoim kosztem i staraniem w terminie wyznaczonym przez Zamawiającego, nie później jednak niż</w:t>
      </w:r>
      <w:r w:rsidR="00397F59">
        <w:t xml:space="preserve">                     </w:t>
      </w:r>
      <w:r>
        <w:t xml:space="preserve"> w ciągu 14 dni od daty pisemnego zgłoszenia. W przypadku wystąpienia warunków uniemożliwiających likwidację wady / usterki, Wykonawca wystąpi do Zamawiającego na piśmie o akceptację innego terminu naprawy z podaniem przyczyny przesunięcia terminu. </w:t>
      </w:r>
    </w:p>
    <w:p w14:paraId="166C2501" w14:textId="77777777" w:rsidR="00AB1D5D" w:rsidRDefault="00AB1D5D" w:rsidP="00AB1D5D">
      <w:pPr>
        <w:pStyle w:val="Akapitzlist"/>
        <w:ind w:left="491"/>
        <w:jc w:val="both"/>
      </w:pPr>
      <w:r>
        <w:t>5. Wykonawca nie może odmówić usunięcia wad /usterek bez względu na wysokość związanych z tym kosztów.</w:t>
      </w:r>
    </w:p>
    <w:p w14:paraId="4DD44D16" w14:textId="77777777" w:rsidR="00AB1D5D" w:rsidRDefault="00AB1D5D" w:rsidP="00AB1D5D">
      <w:pPr>
        <w:pStyle w:val="Akapitzlist"/>
        <w:ind w:left="491"/>
        <w:jc w:val="both"/>
      </w:pPr>
      <w:r>
        <w:t xml:space="preserve"> 6. Usunięcie wady /usterki będzie stwierdzone protokolarnie, po uprzednim zawiadomieniu przez Wykonawcę Zamawiającego o jej usunięciu. </w:t>
      </w:r>
    </w:p>
    <w:p w14:paraId="649E27E5" w14:textId="77777777" w:rsidR="00AB1D5D" w:rsidRDefault="00AB1D5D" w:rsidP="00AB1D5D">
      <w:pPr>
        <w:pStyle w:val="Akapitzlist"/>
        <w:ind w:left="491"/>
        <w:jc w:val="both"/>
      </w:pPr>
      <w:r>
        <w:t>7. 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226D7368" w14:textId="77777777" w:rsidR="00AB1D5D" w:rsidRDefault="00AB1D5D" w:rsidP="00AB1D5D">
      <w:pPr>
        <w:pStyle w:val="Akapitzlist"/>
        <w:ind w:left="491"/>
        <w:jc w:val="both"/>
      </w:pPr>
      <w:r>
        <w:t xml:space="preserve"> 8. Drobne naprawy mogą być wykonane przez Zamawiającego na koszt Wykonawcy po wyrażeniu zgody przez Wykonawcę i bez utraty praw Zamawiającego wynikających z gwarancji. </w:t>
      </w:r>
    </w:p>
    <w:p w14:paraId="5BF10FE2" w14:textId="77777777" w:rsidR="00AB1D5D" w:rsidRDefault="00AB1D5D" w:rsidP="00AB1D5D">
      <w:pPr>
        <w:pStyle w:val="Akapitzlist"/>
        <w:ind w:left="491"/>
        <w:jc w:val="both"/>
      </w:pPr>
      <w:r>
        <w:t>9. Wykonawca jest odpowiedzialny wobec Zamawiającego z tytułu rękojmi za wady fizyczne przez okres …. miesięcy. Okres rękojmi rozpoczyna się od dnia odbioru końcowego i podpisania protokołu końcowego odbioru robót, bez wad i usterek.</w:t>
      </w:r>
    </w:p>
    <w:p w14:paraId="49FB264B" w14:textId="77777777" w:rsidR="00AB1D5D" w:rsidRDefault="00AB1D5D" w:rsidP="00AB1D5D">
      <w:pPr>
        <w:pStyle w:val="Akapitzlist"/>
        <w:ind w:left="491"/>
        <w:jc w:val="both"/>
      </w:pPr>
    </w:p>
    <w:p w14:paraId="42F8F93E" w14:textId="2D16F993" w:rsidR="00AB1D5D" w:rsidRDefault="00F4727A" w:rsidP="00AB1D5D">
      <w:pPr>
        <w:pStyle w:val="Akapitzlist"/>
        <w:ind w:left="491"/>
        <w:jc w:val="center"/>
      </w:pPr>
      <w:r>
        <w:t>§ 20</w:t>
      </w:r>
    </w:p>
    <w:p w14:paraId="647E8BE0" w14:textId="77777777" w:rsidR="00AB1D5D" w:rsidRDefault="00AB1D5D" w:rsidP="00AB1D5D">
      <w:pPr>
        <w:pStyle w:val="Akapitzlist"/>
        <w:ind w:left="491"/>
        <w:jc w:val="center"/>
      </w:pPr>
      <w:r>
        <w:t>Zabezpieczenie należytego wykonania Umowy</w:t>
      </w:r>
    </w:p>
    <w:p w14:paraId="65C8EDBC" w14:textId="77777777" w:rsidR="00AB1D5D" w:rsidRDefault="00AB1D5D" w:rsidP="00AB1D5D">
      <w:pPr>
        <w:pStyle w:val="Akapitzlist"/>
        <w:ind w:left="491"/>
        <w:jc w:val="both"/>
      </w:pPr>
      <w:r>
        <w:t xml:space="preserve"> </w:t>
      </w:r>
    </w:p>
    <w:p w14:paraId="68552B92" w14:textId="77777777" w:rsidR="00DF7FE2" w:rsidRDefault="00AB1D5D" w:rsidP="00AB1D5D">
      <w:pPr>
        <w:pStyle w:val="Akapitzlist"/>
        <w:ind w:left="491"/>
        <w:jc w:val="both"/>
      </w:pPr>
      <w:r>
        <w:t xml:space="preserve">1. Tytułem zabezpieczenia należytego wykonania Umowy Wykonawca wniósł przed zawarciem Umowy kwotę zabezpieczenia w wysokości .......................... złotych (słownie:..................................... złotych) – tj. </w:t>
      </w:r>
      <w:r w:rsidR="00DF7FE2">
        <w:t>10</w:t>
      </w:r>
      <w:r>
        <w:t xml:space="preserve">% wynagrodzenia brutto, w formie zgodnej  z art. 148 i nast. ustawy Pzp. </w:t>
      </w:r>
    </w:p>
    <w:p w14:paraId="26757DEC" w14:textId="77777777" w:rsidR="00DF7FE2" w:rsidRDefault="00AB1D5D" w:rsidP="00AB1D5D">
      <w:pPr>
        <w:pStyle w:val="Akapitzlist"/>
        <w:ind w:left="491"/>
        <w:jc w:val="both"/>
      </w:pPr>
      <w:r>
        <w:t xml:space="preserve">2. Zwrot 70 % kwoty zabezpieczenia należytego wykonania Umowy nastąpi w terminie 30 dni od dnia wykonania przedmiotu Umowy i uznania go przez Zamawiającego za należycie wykonany. </w:t>
      </w:r>
    </w:p>
    <w:p w14:paraId="046C8035" w14:textId="77777777" w:rsidR="00DF7FE2" w:rsidRDefault="00AB1D5D" w:rsidP="00AB1D5D">
      <w:pPr>
        <w:pStyle w:val="Akapitzlist"/>
        <w:ind w:left="491"/>
        <w:jc w:val="both"/>
      </w:pPr>
      <w:r>
        <w:t xml:space="preserve">3. Zwrot pozostałej części zabezpieczenia (30 %) nastąpi w terminie 15 dni po upływie okresu rękojmi. </w:t>
      </w:r>
    </w:p>
    <w:p w14:paraId="517F30F1" w14:textId="77777777" w:rsidR="00AB1D5D" w:rsidRDefault="00AB1D5D" w:rsidP="00AB1D5D">
      <w:pPr>
        <w:pStyle w:val="Akapitzlist"/>
        <w:ind w:left="491"/>
        <w:jc w:val="both"/>
      </w:pPr>
      <w:r>
        <w:t xml:space="preserve">4. W przypadku wniesienia zabezpieczenia należytego wykonania Umowy w formie innej niż pieniężna, to w razie niezrealizowania przedmiotu Umowy w terminie lub przedłużenia terminu realizacji przedmiotu Umowy aneksem Wykonawca zobowiązany jest do przedłużenia terminu obowiązywania zabezpieczenia należytego wykonania Umowy nie później niż w terminie 7 dni przed upływem terminu obowiązywania zabezpieczenia należytego wykonania Umowy. </w:t>
      </w:r>
    </w:p>
    <w:p w14:paraId="17857687" w14:textId="77777777" w:rsidR="00AB1D5D" w:rsidRDefault="00AB1D5D" w:rsidP="00AB1D5D">
      <w:pPr>
        <w:pStyle w:val="Akapitzlist"/>
        <w:ind w:left="491"/>
        <w:jc w:val="both"/>
      </w:pPr>
      <w:r>
        <w:lastRenderedPageBreak/>
        <w:t xml:space="preserve"> </w:t>
      </w:r>
    </w:p>
    <w:p w14:paraId="7620DEE0" w14:textId="4600F179" w:rsidR="00AB1D5D" w:rsidRDefault="00F4727A" w:rsidP="00AB1D5D">
      <w:pPr>
        <w:pStyle w:val="Akapitzlist"/>
        <w:ind w:left="491"/>
        <w:jc w:val="center"/>
      </w:pPr>
      <w:r>
        <w:t>§ 21</w:t>
      </w:r>
    </w:p>
    <w:p w14:paraId="66131C4D" w14:textId="77777777" w:rsidR="00AB1D5D" w:rsidRDefault="00AB1D5D" w:rsidP="00AB1D5D">
      <w:pPr>
        <w:pStyle w:val="Akapitzlist"/>
        <w:ind w:left="491"/>
        <w:jc w:val="center"/>
      </w:pPr>
      <w:r>
        <w:t>Kary umowne i odszkodowania</w:t>
      </w:r>
    </w:p>
    <w:p w14:paraId="0631A997" w14:textId="77777777" w:rsidR="00AB1D5D" w:rsidRDefault="00AB1D5D" w:rsidP="00AB1D5D">
      <w:pPr>
        <w:pStyle w:val="Akapitzlist"/>
        <w:ind w:left="491"/>
        <w:jc w:val="both"/>
      </w:pPr>
      <w:r>
        <w:t xml:space="preserve"> </w:t>
      </w:r>
    </w:p>
    <w:p w14:paraId="3A43C3BF" w14:textId="77777777" w:rsidR="00AB1D5D" w:rsidRDefault="00AB1D5D" w:rsidP="00AB1D5D">
      <w:pPr>
        <w:pStyle w:val="Akapitzlist"/>
        <w:ind w:left="491"/>
        <w:jc w:val="both"/>
      </w:pPr>
      <w:r>
        <w:t xml:space="preserve">1. Wykonawca zapłaci Zamawiającemu kary umowne za: </w:t>
      </w:r>
    </w:p>
    <w:p w14:paraId="54B95193" w14:textId="77777777" w:rsidR="00AB1D5D" w:rsidRDefault="00AB1D5D" w:rsidP="00AB1D5D">
      <w:pPr>
        <w:pStyle w:val="Akapitzlist"/>
        <w:ind w:left="491"/>
        <w:jc w:val="both"/>
      </w:pPr>
      <w:r>
        <w:t xml:space="preserve">1) zwłokę w wykonaniu całości przedmiotu Umowy - w wysokości 0,1% wynagrodzenia, za każdy dzień zwłoki, </w:t>
      </w:r>
    </w:p>
    <w:p w14:paraId="647B506A" w14:textId="77777777" w:rsidR="00AB1D5D" w:rsidRDefault="00AB1D5D" w:rsidP="00AB1D5D">
      <w:pPr>
        <w:pStyle w:val="Akapitzlist"/>
        <w:ind w:left="491"/>
        <w:jc w:val="both"/>
      </w:pPr>
      <w:r>
        <w:t xml:space="preserve">2) zwłokę w dochowaniu terminów pośrednich wynikających z aktualnego Harmonogramu - w wysokości 0,05% wynagrodzenia, za każdy dzień zwłoki, </w:t>
      </w:r>
    </w:p>
    <w:p w14:paraId="69C8CE71" w14:textId="77777777" w:rsidR="00AB1D5D" w:rsidRDefault="00AB1D5D" w:rsidP="00AB1D5D">
      <w:pPr>
        <w:pStyle w:val="Akapitzlist"/>
        <w:ind w:left="491"/>
        <w:jc w:val="both"/>
      </w:pPr>
      <w:r>
        <w:t>3) zwłokę w usunięciu wad lub usterek stwierdzonych przy odbiorze częściowym lub końcowym w wysokości 0,05% ceny wynagrodzenia za każdy dzień zwłoki licząc od upływu dnia wyznaczonego na usunięcie usterek,</w:t>
      </w:r>
    </w:p>
    <w:p w14:paraId="57A4C062" w14:textId="77777777" w:rsidR="00AB1D5D" w:rsidRDefault="00AB1D5D" w:rsidP="00AB1D5D">
      <w:pPr>
        <w:pStyle w:val="Akapitzlist"/>
        <w:ind w:left="491"/>
        <w:jc w:val="both"/>
      </w:pPr>
      <w:r>
        <w:t xml:space="preserve"> 4) zwłokę w usunięciu usterek stwierdzonych w okresie rękojmi lub gwarancji w wysokości 0,05% wynagrodzenia za każdy dzień zwłoki licząc od upływu dnia wyznaczonego na usunięcie usterek, </w:t>
      </w:r>
    </w:p>
    <w:p w14:paraId="667548B0" w14:textId="77777777" w:rsidR="00AB1D5D" w:rsidRDefault="00AB1D5D" w:rsidP="00AB1D5D">
      <w:pPr>
        <w:pStyle w:val="Akapitzlist"/>
        <w:ind w:left="491"/>
        <w:jc w:val="both"/>
      </w:pPr>
      <w:r>
        <w:t>5) zwłokę w dostarczaniu/przedkładaniu dokumentów, nie wymienionych w niniejszym paragrafie, dla których określone zostały terminy w niniejszej Umowie – w wysokości 0,05% wynagrodzenia, za każdy dzień zwłoki,</w:t>
      </w:r>
    </w:p>
    <w:p w14:paraId="3C728704" w14:textId="4F95E434" w:rsidR="00AB1D5D" w:rsidRDefault="00AB1D5D" w:rsidP="00AB1D5D">
      <w:pPr>
        <w:pStyle w:val="Akapitzlist"/>
        <w:ind w:left="491"/>
        <w:jc w:val="both"/>
      </w:pPr>
      <w:r>
        <w:t xml:space="preserve"> 6) odstąpienie od Umowy przez Zamawiającego z przyczyn zależnych od Wykonawcy</w:t>
      </w:r>
      <w:r w:rsidR="00397F59">
        <w:t xml:space="preserve">              </w:t>
      </w:r>
      <w:r>
        <w:t xml:space="preserve"> w wysokości 10 % wynagrodzenia, </w:t>
      </w:r>
    </w:p>
    <w:p w14:paraId="10B280B1" w14:textId="44608E29" w:rsidR="00AB1D5D" w:rsidRDefault="00AB1D5D" w:rsidP="00AB1D5D">
      <w:pPr>
        <w:pStyle w:val="Akapitzlist"/>
        <w:ind w:left="491"/>
        <w:jc w:val="both"/>
      </w:pPr>
      <w:r>
        <w:t xml:space="preserve">7) brak w realizacji robót z przyczyn zależnych od Wykonawcy dłużej niż 14 dni – w wysokości 0,1% wynagrodzenia, za każdy dzień przerwy, licząc powyżej 14 dnia przerwy, chyba że przerwa jest uzasadniona technologicznie lub jest przewidziana </w:t>
      </w:r>
      <w:r w:rsidR="00397F59">
        <w:t xml:space="preserve">                                         </w:t>
      </w:r>
      <w:r>
        <w:t xml:space="preserve">w harmonogramie, </w:t>
      </w:r>
    </w:p>
    <w:p w14:paraId="2AFFD0C8" w14:textId="77777777" w:rsidR="00AB1D5D" w:rsidRDefault="00AB1D5D" w:rsidP="00AB1D5D">
      <w:pPr>
        <w:pStyle w:val="Akapitzlist"/>
        <w:ind w:left="491"/>
        <w:jc w:val="both"/>
      </w:pPr>
      <w:r>
        <w:t xml:space="preserve">2. Zamawiający naliczy Wykonawcy kary umowne w zakresie podwykonawstwa:  </w:t>
      </w:r>
    </w:p>
    <w:p w14:paraId="32F95143" w14:textId="77777777" w:rsidR="00AB1D5D" w:rsidRDefault="00AB1D5D" w:rsidP="00AB1D5D">
      <w:pPr>
        <w:pStyle w:val="Akapitzlist"/>
        <w:ind w:left="491"/>
        <w:jc w:val="both"/>
      </w:pPr>
      <w:r>
        <w:t xml:space="preserve">1) z tytułu braku zapłaty wynagrodzenia należnego Podwykonawcom lub dalszym Podwykonawcom w wysokości 0,5% wynagrodzenia umownego brutto, należnego Podwykonawcom lub dalszym Podwykonawcom,  </w:t>
      </w:r>
    </w:p>
    <w:p w14:paraId="21AF518E" w14:textId="77777777" w:rsidR="00AB1D5D" w:rsidRDefault="00AB1D5D" w:rsidP="00AB1D5D">
      <w:pPr>
        <w:pStyle w:val="Akapitzlist"/>
        <w:ind w:left="491"/>
        <w:jc w:val="both"/>
      </w:pPr>
      <w:r>
        <w:t xml:space="preserve">2) z tytułu nieterminowej zapłaty wynagrodzenia należnego Podwykonawcom lub dalszym Podwykonawcom w wysokości 0,2% wynagrodzenia umownego brutto należnego Podwykonawcom lub dalszym Podwykonawcom, za każdy dzień opóźnienia licząc od umownego terminu zapłaty, </w:t>
      </w:r>
    </w:p>
    <w:p w14:paraId="5DD882BC" w14:textId="77777777" w:rsidR="00AB1D5D" w:rsidRDefault="00AB1D5D" w:rsidP="00AB1D5D">
      <w:pPr>
        <w:pStyle w:val="Akapitzlist"/>
        <w:ind w:left="491"/>
        <w:jc w:val="both"/>
      </w:pPr>
      <w:r>
        <w:t xml:space="preserve">3) w przypadku nie przedłożenia do zaakceptowania projektu umowy o podwykonawstwo, której przedmiotem są roboty budowlane lub projektu jej zmiany, w wysokości 0,5% wysokości wynagrodzenia umownego brutto należnego Podwykonawcom lub dalszym Podwykonawcom, </w:t>
      </w:r>
    </w:p>
    <w:p w14:paraId="561C5171" w14:textId="473A8A9E" w:rsidR="00AB1D5D" w:rsidRDefault="00AB1D5D" w:rsidP="00AB1D5D">
      <w:pPr>
        <w:pStyle w:val="Akapitzlist"/>
        <w:ind w:left="491"/>
        <w:jc w:val="both"/>
      </w:pPr>
      <w:r>
        <w:t xml:space="preserve">4) w przypadku nieprzedłożenia poświadczonej za zgodność z oryginałem kopii umowy </w:t>
      </w:r>
      <w:r w:rsidR="00397F59">
        <w:t xml:space="preserve"> </w:t>
      </w:r>
      <w:r>
        <w:t xml:space="preserve">o podwykonawstwo lub jej zmiany w wysokości 0,5% wysokości wynagrodzenia umownego brutto należnego Podwykonawcom lub dalszym Podwykonawcom, </w:t>
      </w:r>
    </w:p>
    <w:p w14:paraId="176D5284" w14:textId="2BE4B36E" w:rsidR="00AB1D5D" w:rsidRDefault="00AB1D5D" w:rsidP="00AB1D5D">
      <w:pPr>
        <w:pStyle w:val="Akapitzlist"/>
        <w:ind w:left="491"/>
        <w:jc w:val="both"/>
      </w:pPr>
      <w:r>
        <w:t xml:space="preserve">5) w przypadku braku zmiany umowy o podwykonawstwo w zakresie terminu zapłaty </w:t>
      </w:r>
      <w:r w:rsidR="00397F59">
        <w:t xml:space="preserve">           </w:t>
      </w:r>
      <w:r>
        <w:t xml:space="preserve">w wysokości 0,5% wysokości wynagrodzenia umownego brutto należnego Podwykonawcom lub dalszym Podwykonawcom. </w:t>
      </w:r>
    </w:p>
    <w:p w14:paraId="58034C19" w14:textId="77777777" w:rsidR="00AB1D5D" w:rsidRDefault="00AB1D5D" w:rsidP="00AB1D5D">
      <w:pPr>
        <w:pStyle w:val="Akapitzlist"/>
        <w:ind w:left="491"/>
        <w:jc w:val="both"/>
      </w:pPr>
      <w:r>
        <w:t xml:space="preserve">6) gdy przedmiot Umowy lub jego część, wbrew postanowieniom niniejszej Umowy, będzie wykonywał Podwykonawca – 0,1% wynagrodzenia za każdy przypadek. </w:t>
      </w:r>
    </w:p>
    <w:p w14:paraId="118B3320" w14:textId="77777777" w:rsidR="00AB1D5D" w:rsidRPr="00C31F02" w:rsidRDefault="00AB1D5D" w:rsidP="00AB1D5D">
      <w:pPr>
        <w:pStyle w:val="Akapitzlist"/>
        <w:ind w:left="491"/>
        <w:jc w:val="both"/>
      </w:pPr>
      <w:r>
        <w:t xml:space="preserve">3. Sankcje z tytułu niewykonania obowiązku zatrudnienia lub udokumentowania zatrudnienia. Niewypełnienie obowiązku zatrudnienia lub udokumentowania zatrudnienia </w:t>
      </w:r>
      <w:r w:rsidRPr="00C31F02">
        <w:t>będzie skutkować naliczeniem kary umownej w wysokości 1 000,00 zł, za każdy przypadek:</w:t>
      </w:r>
    </w:p>
    <w:p w14:paraId="24351683" w14:textId="77777777" w:rsidR="00390E0E" w:rsidRPr="00C31F02" w:rsidRDefault="00AB1D5D" w:rsidP="00AB1D5D">
      <w:pPr>
        <w:pStyle w:val="Akapitzlist"/>
        <w:ind w:left="491"/>
        <w:jc w:val="both"/>
      </w:pPr>
      <w:r w:rsidRPr="00C31F02">
        <w:t>3) nieprzedłożenia żądanych dokumentów,</w:t>
      </w:r>
    </w:p>
    <w:p w14:paraId="23AD68CC" w14:textId="77777777" w:rsidR="00390E0E" w:rsidRPr="00C31F02" w:rsidRDefault="00AB1D5D" w:rsidP="00AB1D5D">
      <w:pPr>
        <w:pStyle w:val="Akapitzlist"/>
        <w:ind w:left="491"/>
        <w:jc w:val="both"/>
      </w:pPr>
      <w:r w:rsidRPr="00C31F02">
        <w:t xml:space="preserve"> 4) wykonywania określonych czynności przez osobę nie zatrudnioną na umowę o pracę 4. Suma kar umownych należnych od Wykonawcy nie może przekroczyć 30% wynagrodzenia. </w:t>
      </w:r>
    </w:p>
    <w:p w14:paraId="4E9A1F58" w14:textId="77777777" w:rsidR="00390E0E" w:rsidRPr="00C31F02" w:rsidRDefault="00AB1D5D" w:rsidP="00AB1D5D">
      <w:pPr>
        <w:pStyle w:val="Akapitzlist"/>
        <w:ind w:left="491"/>
        <w:jc w:val="both"/>
      </w:pPr>
      <w:r w:rsidRPr="00C31F02">
        <w:t xml:space="preserve">5. Strony ustalają, że Zamawiający swoją wierzytelność, z tytułu naliczonych kar na </w:t>
      </w:r>
      <w:r w:rsidRPr="00C31F02">
        <w:lastRenderedPageBreak/>
        <w:t xml:space="preserve">podstawie niniejszej Umowy, może zaspokoić w pierwszej kolejności z zabezpieczenia należytego wykonania umowy lub z zabezpieczenia z tytułu rękojmi, bądź też potrącenia kar umownych z dowolnej należności Wykonawcy, na co Wykonawca wyraża zgodę. </w:t>
      </w:r>
    </w:p>
    <w:p w14:paraId="09B14684" w14:textId="77777777" w:rsidR="00390E0E" w:rsidRPr="00C31F02" w:rsidRDefault="00AB1D5D" w:rsidP="00AB1D5D">
      <w:pPr>
        <w:pStyle w:val="Akapitzlist"/>
        <w:ind w:left="491"/>
        <w:jc w:val="both"/>
      </w:pPr>
      <w:r w:rsidRPr="00C31F02">
        <w:t xml:space="preserve">6. Termin zapłaty należności tytułem kar umownych wynosi do 5 dni od dnia doręczenia noty obciążeniowej. W razie bezskutecznego upływu terminu naliczone zostaną odsetki ustawowe. </w:t>
      </w:r>
    </w:p>
    <w:p w14:paraId="70EAFDBB" w14:textId="77777777" w:rsidR="00AB1D5D" w:rsidRPr="00C31F02" w:rsidRDefault="00AB1D5D" w:rsidP="00AB1D5D">
      <w:pPr>
        <w:pStyle w:val="Akapitzlist"/>
        <w:ind w:left="491"/>
        <w:jc w:val="both"/>
      </w:pPr>
      <w:r w:rsidRPr="00C31F02">
        <w:t>7. W przypadku powstania szkody, Strony mają prawo dochodzenia odszkodowania przewyższającego wysokość kar umownych do wysokości rzeczywiście poniesionej szkody.</w:t>
      </w:r>
    </w:p>
    <w:p w14:paraId="0214EF97" w14:textId="77777777" w:rsidR="00390E0E" w:rsidRPr="00C31F02" w:rsidRDefault="00390E0E" w:rsidP="00AB1D5D">
      <w:pPr>
        <w:pStyle w:val="Akapitzlist"/>
        <w:ind w:left="491"/>
        <w:jc w:val="both"/>
      </w:pPr>
    </w:p>
    <w:p w14:paraId="783822AF" w14:textId="0835F651" w:rsidR="00390E0E" w:rsidRPr="00C31F02" w:rsidRDefault="00F4727A" w:rsidP="00390E0E">
      <w:pPr>
        <w:pStyle w:val="Akapitzlist"/>
        <w:ind w:left="491"/>
        <w:jc w:val="center"/>
      </w:pPr>
      <w:r>
        <w:t>§ 22</w:t>
      </w:r>
    </w:p>
    <w:p w14:paraId="1C978193" w14:textId="77777777" w:rsidR="00390E0E" w:rsidRPr="00C31F02" w:rsidRDefault="00390E0E" w:rsidP="00390E0E">
      <w:pPr>
        <w:pStyle w:val="Akapitzlist"/>
        <w:ind w:left="491"/>
        <w:jc w:val="center"/>
      </w:pPr>
      <w:r w:rsidRPr="00C31F02">
        <w:t>Umowne odstąpienie od Umowy</w:t>
      </w:r>
    </w:p>
    <w:p w14:paraId="7B52A177" w14:textId="77777777" w:rsidR="00390E0E" w:rsidRPr="00C31F02" w:rsidRDefault="00390E0E" w:rsidP="00390E0E">
      <w:pPr>
        <w:pStyle w:val="Akapitzlist"/>
        <w:ind w:left="491"/>
        <w:jc w:val="both"/>
      </w:pPr>
      <w:r w:rsidRPr="00C31F02">
        <w:t xml:space="preserve"> </w:t>
      </w:r>
    </w:p>
    <w:p w14:paraId="2C0953DC" w14:textId="77777777" w:rsidR="00390E0E" w:rsidRPr="00C31F02" w:rsidRDefault="00390E0E" w:rsidP="00390E0E">
      <w:pPr>
        <w:pStyle w:val="Akapitzlist"/>
        <w:ind w:left="491"/>
        <w:jc w:val="both"/>
      </w:pPr>
      <w:r w:rsidRPr="00C31F02">
        <w:t xml:space="preserve">1. Zamawiającemu przysługuje prawo odstąpienia od Umowy w ciągu 30 dni od zaistnienia niżej  wymienionych okoliczności: </w:t>
      </w:r>
    </w:p>
    <w:p w14:paraId="7CE2DBAF" w14:textId="77777777" w:rsidR="00390E0E" w:rsidRPr="00C31F02" w:rsidRDefault="00390E0E" w:rsidP="00390E0E">
      <w:pPr>
        <w:pStyle w:val="Akapitzlist"/>
        <w:ind w:left="491"/>
        <w:jc w:val="both"/>
      </w:pPr>
      <w:r w:rsidRPr="00C31F02">
        <w:t xml:space="preserve">1) Wykonawca nie rozpoczął realizacji Umowy w ciągu 14 dni od dnia przekazania terenu budowy, </w:t>
      </w:r>
    </w:p>
    <w:p w14:paraId="2612D4B1" w14:textId="77777777" w:rsidR="00390E0E" w:rsidRPr="00C31F02" w:rsidRDefault="00390E0E" w:rsidP="00390E0E">
      <w:pPr>
        <w:pStyle w:val="Akapitzlist"/>
        <w:ind w:left="491"/>
        <w:jc w:val="both"/>
      </w:pPr>
      <w:r w:rsidRPr="00C31F02">
        <w:t xml:space="preserve">2) Wykonawca nie realizuje z przyczyn leżących po jego stronie przedmiotu Umowy i przerwa ta trwa dłużej niż 14 dni – nie dotyczy to sytuacji, gdy przerwa została przewidziana w harmonogramie, </w:t>
      </w:r>
    </w:p>
    <w:p w14:paraId="3B76578D" w14:textId="77777777" w:rsidR="00390E0E" w:rsidRPr="00C31F02" w:rsidRDefault="00390E0E" w:rsidP="00390E0E">
      <w:pPr>
        <w:pStyle w:val="Akapitzlist"/>
        <w:ind w:left="491"/>
        <w:jc w:val="both"/>
      </w:pPr>
      <w:r w:rsidRPr="00C31F02">
        <w:t xml:space="preserve">3) Wykonawca realizuje roboty w sposób niezgodny z dokumentacją projektową, SST, wskazaniami Zamawiającego lub niniejszą Umową, pomimo wcześniejszego wezwania Wykonawcy do zmiany sposobu wykonania, </w:t>
      </w:r>
    </w:p>
    <w:p w14:paraId="4609A07A" w14:textId="77777777" w:rsidR="00390E0E" w:rsidRPr="00C31F02" w:rsidRDefault="00390E0E" w:rsidP="00390E0E">
      <w:pPr>
        <w:pStyle w:val="Akapitzlist"/>
        <w:ind w:left="491"/>
        <w:jc w:val="both"/>
      </w:pPr>
      <w:r w:rsidRPr="00C31F02">
        <w:t xml:space="preserve">4) 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 </w:t>
      </w:r>
    </w:p>
    <w:p w14:paraId="7A5E4381" w14:textId="77777777" w:rsidR="00390E0E" w:rsidRPr="00C31F02" w:rsidRDefault="00390E0E" w:rsidP="00390E0E">
      <w:pPr>
        <w:pStyle w:val="Akapitzlist"/>
        <w:ind w:left="491"/>
        <w:jc w:val="both"/>
      </w:pPr>
      <w:r w:rsidRPr="00C31F02">
        <w:t xml:space="preserve">5) suma kar umownych przekroczyła kwotę 20% wynagrodzenia. </w:t>
      </w:r>
    </w:p>
    <w:p w14:paraId="0D50AE3E" w14:textId="77777777" w:rsidR="00390E0E" w:rsidRPr="00C31F02" w:rsidRDefault="00390E0E" w:rsidP="00390E0E">
      <w:pPr>
        <w:pStyle w:val="Akapitzlist"/>
        <w:ind w:left="491"/>
        <w:jc w:val="both"/>
      </w:pPr>
      <w:r w:rsidRPr="00C31F02">
        <w:t xml:space="preserve">2. W razie, gdy Wykonawca nie przedłuży zabezpieczenia należytego wykonania Umowy, to Zamawiającemu przysługuje umowne prawo odstąpienia od Umowy w terminie do 14 dni, licząc od upływu terminu obowiązywania zabezpieczenia należytego wykonania Umowy. </w:t>
      </w:r>
    </w:p>
    <w:p w14:paraId="6B393618" w14:textId="77777777" w:rsidR="00390E0E" w:rsidRPr="00C31F02" w:rsidRDefault="00390E0E" w:rsidP="00390E0E">
      <w:pPr>
        <w:pStyle w:val="Akapitzlist"/>
        <w:ind w:left="491"/>
        <w:jc w:val="both"/>
      </w:pPr>
      <w:r w:rsidRPr="00C31F02">
        <w:t>3.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0CDD320E" w14:textId="77777777" w:rsidR="00390E0E" w:rsidRPr="00C31F02" w:rsidRDefault="00390E0E" w:rsidP="00390E0E">
      <w:pPr>
        <w:pStyle w:val="Akapitzlist"/>
        <w:ind w:left="491"/>
        <w:jc w:val="both"/>
      </w:pPr>
      <w:r w:rsidRPr="00C31F02">
        <w:t xml:space="preserve"> 4. Odstąpienie od Umowy powinno nastąpić na piśmie pod rygorem nieważności i zawierać uzasadnienie. </w:t>
      </w:r>
    </w:p>
    <w:p w14:paraId="1CD5F5F7" w14:textId="77777777" w:rsidR="00390E0E" w:rsidRPr="00C31F02" w:rsidRDefault="00390E0E" w:rsidP="00390E0E">
      <w:pPr>
        <w:pStyle w:val="Akapitzlist"/>
        <w:ind w:left="491"/>
        <w:jc w:val="both"/>
      </w:pPr>
      <w:r w:rsidRPr="00C31F02">
        <w:t xml:space="preserve">5. W wypadku odstąpienia od Umowy strony obowiązują następujące zasady : </w:t>
      </w:r>
    </w:p>
    <w:p w14:paraId="5749C505" w14:textId="77777777" w:rsidR="00390E0E" w:rsidRPr="00C31F02" w:rsidRDefault="00390E0E" w:rsidP="00390E0E">
      <w:pPr>
        <w:pStyle w:val="Akapitzlist"/>
        <w:ind w:left="491"/>
        <w:jc w:val="both"/>
      </w:pPr>
      <w:r w:rsidRPr="00C31F02">
        <w:t>1) w terminie 14 dni od daty odstąpienia od Umowy Wykonawca przy udziale Zamawiającego sporządzi inwentaryzację robót dla każdego elementu, wg stanu na dzień odstąpienia,</w:t>
      </w:r>
    </w:p>
    <w:p w14:paraId="441824D0" w14:textId="77777777" w:rsidR="00390E0E" w:rsidRPr="00C31F02" w:rsidRDefault="00390E0E" w:rsidP="00390E0E">
      <w:pPr>
        <w:pStyle w:val="Akapitzlist"/>
        <w:ind w:left="491"/>
        <w:jc w:val="both"/>
      </w:pPr>
      <w:r w:rsidRPr="00C31F02">
        <w:t xml:space="preserve"> 2) w razie, gdy Wykonawca nie sporządzi inwentaryzacji, o której mowa w pkt 1, Zamawiający może powierzyć sporządzenie inwentaryzacji innej osobie i żądać zwrotu od Wykonawcy kosztów poniesionych z tego tytułu, </w:t>
      </w:r>
    </w:p>
    <w:p w14:paraId="6D490ACA" w14:textId="77777777" w:rsidR="00390E0E" w:rsidRPr="00C31F02" w:rsidRDefault="00390E0E" w:rsidP="00390E0E">
      <w:pPr>
        <w:pStyle w:val="Akapitzlist"/>
        <w:ind w:left="491"/>
        <w:jc w:val="both"/>
      </w:pPr>
      <w:r w:rsidRPr="00C31F02">
        <w:t xml:space="preserve">3) Wykonawca zabezpieczy przerwane roboty w zakresie obustronnie uzgodnionym, </w:t>
      </w:r>
    </w:p>
    <w:p w14:paraId="262FCF4F" w14:textId="77777777" w:rsidR="00390E0E" w:rsidRPr="00C31F02" w:rsidRDefault="00390E0E" w:rsidP="00390E0E">
      <w:pPr>
        <w:pStyle w:val="Akapitzlist"/>
        <w:ind w:left="491"/>
        <w:jc w:val="both"/>
      </w:pPr>
      <w:r w:rsidRPr="00C31F02">
        <w:t xml:space="preserve">4) koszty zabezpieczenia przerwanych robót ponosi Wykonawca, jeżeli odstąpienie od Umowy następuje z przyczyn leżących po jego stronie, </w:t>
      </w:r>
    </w:p>
    <w:p w14:paraId="1330E125" w14:textId="77777777" w:rsidR="00390E0E" w:rsidRPr="00C31F02" w:rsidRDefault="00390E0E" w:rsidP="00390E0E">
      <w:pPr>
        <w:pStyle w:val="Akapitzlist"/>
        <w:ind w:left="491"/>
        <w:jc w:val="both"/>
      </w:pPr>
      <w:r w:rsidRPr="00C31F02">
        <w:t xml:space="preserve">5) w razie, gdy Wykonawca nie zabezpieczy przerwanych robót, w sytuacji określonej w pkt 4 Zamawiający może powierzyć wykonanie zabezpieczenia innej osobie i żądać zwrotu od Wykonawcy kosztów poniesionych z tego tytułu. </w:t>
      </w:r>
    </w:p>
    <w:p w14:paraId="5539FAF1" w14:textId="77777777" w:rsidR="00390E0E" w:rsidRPr="00C31F02" w:rsidRDefault="00390E0E" w:rsidP="00390E0E">
      <w:pPr>
        <w:pStyle w:val="Akapitzlist"/>
        <w:ind w:left="491"/>
        <w:jc w:val="both"/>
      </w:pPr>
      <w:r w:rsidRPr="00C31F02">
        <w:lastRenderedPageBreak/>
        <w:t>6. W przypadku, o którym mowa w ust. 1 pkt. 2, 3 Wykonawcy przysługuje wynagrodzenie za roboty budowlane wykonane do dnia odstąpienia, o ile zostały wykonane zgodnie z Umową i odebrane.</w:t>
      </w:r>
    </w:p>
    <w:p w14:paraId="2C5CD9BA" w14:textId="77777777" w:rsidR="00390E0E" w:rsidRPr="00C31F02" w:rsidRDefault="00390E0E" w:rsidP="00390E0E">
      <w:pPr>
        <w:pStyle w:val="Akapitzlist"/>
        <w:ind w:left="491"/>
        <w:jc w:val="both"/>
      </w:pPr>
      <w:r w:rsidRPr="00C31F02">
        <w:t xml:space="preserve">7. Postanowienia ust. 5 i 6 stosuje się także w sytuacji, gdy z przyczyn leżących po stronie Wykonawcy, Zamawiający odstąpił od Umowy na podstawie ustawy Pzp. </w:t>
      </w:r>
    </w:p>
    <w:p w14:paraId="011976D0" w14:textId="77777777" w:rsidR="00390E0E" w:rsidRPr="00C31F02" w:rsidRDefault="00390E0E" w:rsidP="00390E0E">
      <w:pPr>
        <w:pStyle w:val="Akapitzlist"/>
        <w:ind w:left="491"/>
        <w:jc w:val="both"/>
      </w:pPr>
      <w:r w:rsidRPr="00C31F02">
        <w:t>8. W razie bezskutecznego upływu terminu do zapłaty należności z tytułu poniesionych przez Zamawiającego kosztów, określonych w ust. 5 pkt. 2 i 5 naliczone zostaną odsetki ustawowe.</w:t>
      </w:r>
    </w:p>
    <w:p w14:paraId="48EFAC8E" w14:textId="77777777" w:rsidR="00390E0E" w:rsidRPr="00C31F02" w:rsidRDefault="00390E0E" w:rsidP="00390E0E">
      <w:pPr>
        <w:pStyle w:val="Akapitzlist"/>
        <w:ind w:left="491"/>
        <w:jc w:val="both"/>
      </w:pPr>
      <w:r w:rsidRPr="00C31F02">
        <w:t xml:space="preserve"> 9. Zamawiający może dokonać potrąceń należności z tytułu poniesionych przez niego kosztów, określonych w ust. 5 pkt. 2 i 5 wraz z odsetkami z wynagrodzenia Wykonawcy składając właściwe oświadczenie.</w:t>
      </w:r>
    </w:p>
    <w:p w14:paraId="2DBB96C2" w14:textId="77777777" w:rsidR="00390E0E" w:rsidRPr="00C31F02" w:rsidRDefault="00390E0E" w:rsidP="00390E0E">
      <w:pPr>
        <w:pStyle w:val="Akapitzlist"/>
        <w:ind w:left="491"/>
        <w:jc w:val="both"/>
      </w:pPr>
      <w:r w:rsidRPr="00C31F02">
        <w:t xml:space="preserve"> 10. W przypadku uchybienia obowiązkowi, o którym mowa w § 11, Zamawiający może odstąpić od Umowy w terminie 30 dni od upływu terminu na przedłożenie polisy.  </w:t>
      </w:r>
    </w:p>
    <w:p w14:paraId="1093673F" w14:textId="77777777" w:rsidR="00390E0E" w:rsidRPr="00C31F02" w:rsidRDefault="00390E0E" w:rsidP="00390E0E">
      <w:pPr>
        <w:pStyle w:val="Akapitzlist"/>
        <w:ind w:left="491"/>
        <w:jc w:val="both"/>
      </w:pPr>
      <w:r w:rsidRPr="00C31F02">
        <w:t xml:space="preserve">11. Zamawiającemu przysługuje prawo do odstąpienia od Umowy jeśli zostanie wszczęte postępowanie egzekucyjne wobec Wykonawcy mające wpływ na jego sytuację ekonomiczno – finansową. </w:t>
      </w:r>
    </w:p>
    <w:p w14:paraId="01EC9C67" w14:textId="77777777" w:rsidR="00390E0E" w:rsidRPr="00390E0E" w:rsidRDefault="00390E0E" w:rsidP="00390E0E">
      <w:pPr>
        <w:pStyle w:val="Akapitzlist"/>
        <w:ind w:left="491"/>
        <w:jc w:val="both"/>
        <w:rPr>
          <w:color w:val="FF0000"/>
        </w:rPr>
      </w:pPr>
      <w:r w:rsidRPr="00390E0E">
        <w:rPr>
          <w:color w:val="FF0000"/>
        </w:rPr>
        <w:t xml:space="preserve"> </w:t>
      </w:r>
    </w:p>
    <w:p w14:paraId="6D38DDF4" w14:textId="76DB493E" w:rsidR="00390E0E" w:rsidRDefault="00F4727A" w:rsidP="00390E0E">
      <w:pPr>
        <w:pStyle w:val="Akapitzlist"/>
        <w:ind w:left="491"/>
        <w:jc w:val="center"/>
      </w:pPr>
      <w:r>
        <w:t>§ 23</w:t>
      </w:r>
    </w:p>
    <w:p w14:paraId="39A7BEDF" w14:textId="77777777" w:rsidR="00390E0E" w:rsidRPr="00390E0E" w:rsidRDefault="00390E0E" w:rsidP="00390E0E">
      <w:pPr>
        <w:pStyle w:val="Akapitzlist"/>
        <w:ind w:left="491"/>
        <w:jc w:val="center"/>
      </w:pPr>
      <w:r w:rsidRPr="00390E0E">
        <w:t xml:space="preserve"> Zmiany postanowień Umowy</w:t>
      </w:r>
    </w:p>
    <w:p w14:paraId="73524AB3" w14:textId="77777777" w:rsidR="00390E0E" w:rsidRPr="00390E0E" w:rsidRDefault="00390E0E" w:rsidP="00390E0E">
      <w:pPr>
        <w:pStyle w:val="Akapitzlist"/>
        <w:ind w:left="491"/>
        <w:jc w:val="both"/>
      </w:pPr>
      <w:r w:rsidRPr="00390E0E">
        <w:t xml:space="preserve"> </w:t>
      </w:r>
    </w:p>
    <w:p w14:paraId="37089F20" w14:textId="77777777" w:rsidR="00390E0E" w:rsidRDefault="00390E0E" w:rsidP="00390E0E">
      <w:pPr>
        <w:pStyle w:val="Akapitzlist"/>
        <w:ind w:left="491"/>
        <w:jc w:val="both"/>
      </w:pPr>
      <w:r w:rsidRPr="00390E0E">
        <w:t xml:space="preserve">1. Zamawiający oświadcza, iż przewiduje możliwość zmian Umowy w stosunku do treści oferty, na podstawie której dokonano wyboru Wykonawcy, w przypadku wystąpienia wymienionych w niniejszym paragrafie okoliczności, przy czym zmiany te mogą dotyczyć:  </w:t>
      </w:r>
    </w:p>
    <w:p w14:paraId="60CD7041" w14:textId="77777777" w:rsidR="00390E0E" w:rsidRDefault="00390E0E" w:rsidP="00390E0E">
      <w:pPr>
        <w:pStyle w:val="Akapitzlist"/>
        <w:ind w:left="491"/>
        <w:jc w:val="both"/>
      </w:pPr>
      <w:r w:rsidRPr="00390E0E">
        <w:t xml:space="preserve">1) terminu realizacji przedmiotu Umowy w przypadku: </w:t>
      </w:r>
    </w:p>
    <w:p w14:paraId="44586174" w14:textId="77777777" w:rsidR="00390E0E" w:rsidRDefault="00390E0E" w:rsidP="00390E0E">
      <w:pPr>
        <w:pStyle w:val="Akapitzlist"/>
        <w:ind w:left="491"/>
        <w:jc w:val="both"/>
      </w:pPr>
      <w:r w:rsidRPr="00390E0E">
        <w:t>a) wystąpienia okoliczności niezależnych od Wykonawcy przy zachowaniu przez niego należytej staranności, skutkujących niemożnością dotrzymania terminu realizacji przedmiotu zamówienia,</w:t>
      </w:r>
    </w:p>
    <w:p w14:paraId="0D9F71F1" w14:textId="77777777" w:rsidR="00390E0E" w:rsidRDefault="00390E0E" w:rsidP="00390E0E">
      <w:pPr>
        <w:pStyle w:val="Akapitzlist"/>
        <w:ind w:left="491"/>
        <w:jc w:val="both"/>
      </w:pPr>
      <w:r w:rsidRPr="00390E0E">
        <w:t xml:space="preserve"> b) 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38E2D303" w14:textId="77777777" w:rsidR="00390E0E" w:rsidRDefault="00390E0E" w:rsidP="00390E0E">
      <w:pPr>
        <w:pStyle w:val="Akapitzlist"/>
        <w:ind w:left="491"/>
        <w:jc w:val="both"/>
      </w:pPr>
      <w:r w:rsidRPr="00390E0E">
        <w:t xml:space="preserve">c) konieczności wykonania przez Zamawiającego korekty projektu dla usunięcia wad dostarczonej dokumentacji, </w:t>
      </w:r>
    </w:p>
    <w:p w14:paraId="70C5F739" w14:textId="77777777" w:rsidR="00390E0E" w:rsidRDefault="00390E0E" w:rsidP="00390E0E">
      <w:pPr>
        <w:pStyle w:val="Akapitzlist"/>
        <w:ind w:left="491"/>
        <w:jc w:val="both"/>
      </w:pPr>
      <w:r w:rsidRPr="00390E0E">
        <w:t xml:space="preserve">d) konieczności wykonania robót zamiennych, koniecznych i/lub dodatkowych, których wykonanie wpływa na zmianę terminu wykonania zamówienia podstawowego, </w:t>
      </w:r>
    </w:p>
    <w:p w14:paraId="75AA3D71" w14:textId="77777777" w:rsidR="00390E0E" w:rsidRDefault="00390E0E" w:rsidP="00390E0E">
      <w:pPr>
        <w:pStyle w:val="Akapitzlist"/>
        <w:ind w:left="491"/>
        <w:jc w:val="both"/>
      </w:pPr>
      <w:r w:rsidRPr="00390E0E">
        <w:t xml:space="preserve">e) okoliczności zaistniałych w trakcie realizacji przedmiotu Umowy, tj. warunków atmosferycznych, kolizji utrudniających lub uniemożliwiających terminowe wykonanie przedmiotu Umowy. </w:t>
      </w:r>
    </w:p>
    <w:p w14:paraId="1F03FC15" w14:textId="77777777" w:rsidR="00390E0E" w:rsidRDefault="00390E0E" w:rsidP="00390E0E">
      <w:pPr>
        <w:pStyle w:val="Akapitzlist"/>
        <w:ind w:left="491"/>
        <w:jc w:val="both"/>
      </w:pPr>
      <w:r w:rsidRPr="00390E0E">
        <w:t xml:space="preserve">f)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14:paraId="76EA77FC" w14:textId="77777777" w:rsidR="00390E0E" w:rsidRDefault="00390E0E" w:rsidP="00390E0E">
      <w:pPr>
        <w:pStyle w:val="Akapitzlist"/>
        <w:ind w:left="491"/>
        <w:jc w:val="both"/>
      </w:pPr>
      <w:r w:rsidRPr="00390E0E">
        <w:t>g) wystąpienia warunków terenu budowy odbiegających w sposób istotny od przyjętych w dokumentacji projektowej, a w szczególności napotkania niezinwentaryzowanych lub błędnie zinwentaryzowanych sieci, instalacji lub innych obiektów budowlanych. W przypadku zmiany terminu realizacji przedmiotu Umowy wynikającego z okoliczności wymienionych w literach od a) do g), termin może ulec przedłużeniu, nie dłużej jednak niż o czas trwania tych okoliczności;</w:t>
      </w:r>
    </w:p>
    <w:p w14:paraId="1C09EDE5" w14:textId="77777777" w:rsidR="00390E0E" w:rsidRDefault="00390E0E" w:rsidP="00390E0E">
      <w:pPr>
        <w:pStyle w:val="Akapitzlist"/>
        <w:ind w:left="491"/>
        <w:jc w:val="both"/>
      </w:pPr>
      <w:r w:rsidRPr="00390E0E">
        <w:t xml:space="preserve"> 2) 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 </w:t>
      </w:r>
    </w:p>
    <w:p w14:paraId="43F81AAC" w14:textId="77777777" w:rsidR="00390E0E" w:rsidRDefault="00390E0E" w:rsidP="00390E0E">
      <w:pPr>
        <w:pStyle w:val="Akapitzlist"/>
        <w:ind w:left="491"/>
        <w:jc w:val="both"/>
      </w:pPr>
      <w:r w:rsidRPr="00390E0E">
        <w:lastRenderedPageBreak/>
        <w:t xml:space="preserve">3) formy zabezpieczenia należytego wykonania Umowy – zgodnie z art. 149 ust. 1 ustawy Pzp, 4) oznaczenia danych dotyczących Zamawiającego i/lub Wykonawcy; </w:t>
      </w:r>
    </w:p>
    <w:p w14:paraId="2023FFF8" w14:textId="77777777" w:rsidR="00390E0E" w:rsidRDefault="00390E0E" w:rsidP="00390E0E">
      <w:pPr>
        <w:pStyle w:val="Akapitzlist"/>
        <w:ind w:left="491"/>
        <w:jc w:val="both"/>
      </w:pPr>
      <w:r w:rsidRPr="00390E0E">
        <w:t xml:space="preserve">5) rozszerzenia odpowiedzialności z tytułu rękojmi oraz przedłużenia terminu udzielonej gwarancji; </w:t>
      </w:r>
    </w:p>
    <w:p w14:paraId="201F8B83" w14:textId="77777777" w:rsidR="00390E0E" w:rsidRDefault="00390E0E" w:rsidP="00390E0E">
      <w:pPr>
        <w:pStyle w:val="Akapitzlist"/>
        <w:ind w:left="491"/>
        <w:jc w:val="both"/>
      </w:pPr>
      <w:r w:rsidRPr="00390E0E">
        <w:t xml:space="preserve">6) zmiany zakresu rzeczowo-finansowego zamówienia w przypadku wystąpienia obiektywnych okoliczności skutkujących koniecznością zmiany w trakcie realizacji Umowy zakresu rzeczowo– finansowego robót; </w:t>
      </w:r>
    </w:p>
    <w:p w14:paraId="7537DFD4" w14:textId="77777777" w:rsidR="00390E0E" w:rsidRPr="00390E0E" w:rsidRDefault="00390E0E" w:rsidP="00390E0E">
      <w:pPr>
        <w:pStyle w:val="Akapitzlist"/>
        <w:ind w:left="491"/>
        <w:jc w:val="both"/>
      </w:pPr>
      <w:r w:rsidRPr="00390E0E">
        <w:t>7) powierzenia Podwykonawcy wykonania części zamówienia, które nie zostało wskazane przez Wykonawcę w ofercie, jako części zmówienia, której wykonanie zostanie powierzone Podwykonawcy;</w:t>
      </w:r>
    </w:p>
    <w:p w14:paraId="7B92AD8A" w14:textId="77777777" w:rsidR="00390E0E" w:rsidRDefault="00390E0E">
      <w:pPr>
        <w:pStyle w:val="Akapitzlist"/>
        <w:ind w:left="491"/>
        <w:jc w:val="both"/>
      </w:pPr>
      <w:r w:rsidRPr="00390E0E">
        <w:t xml:space="preserve">8) 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 </w:t>
      </w:r>
    </w:p>
    <w:p w14:paraId="45188C21" w14:textId="77777777" w:rsidR="00390E0E" w:rsidRDefault="00390E0E">
      <w:pPr>
        <w:pStyle w:val="Akapitzlist"/>
        <w:ind w:left="491"/>
        <w:jc w:val="both"/>
      </w:pPr>
      <w:r w:rsidRPr="00390E0E">
        <w:t xml:space="preserve">9) jeżeli zachodzi co najmniej jedna z okoliczności wskazanych w art.144 ust. 1 pkt. od 2) do 6) ustawy Pzp. </w:t>
      </w:r>
    </w:p>
    <w:p w14:paraId="59C4B7B6" w14:textId="77777777" w:rsidR="00390E0E" w:rsidRDefault="00390E0E">
      <w:pPr>
        <w:pStyle w:val="Akapitzlist"/>
        <w:ind w:left="491"/>
        <w:jc w:val="both"/>
      </w:pPr>
      <w:r w:rsidRPr="00390E0E">
        <w:t xml:space="preserve">2. Zmiana może być dokonana przed upływem terminu realizacji niniejszej Umowy określonego w §3 ust.1, na pisemny wniosek Wykonawcy lub Zamawiającego, złożony w terminie 7 dni od daty wystąpienia lub powzięcia wiadomości o zaistniałych okolicznościach wymienionych w ust. 1. Wniosek winien zawierać szczegółowe uzasadnienie. </w:t>
      </w:r>
    </w:p>
    <w:p w14:paraId="6AC8A645" w14:textId="77777777" w:rsidR="00390E0E" w:rsidRDefault="00390E0E">
      <w:pPr>
        <w:pStyle w:val="Akapitzlist"/>
        <w:ind w:left="491"/>
        <w:jc w:val="both"/>
      </w:pPr>
    </w:p>
    <w:p w14:paraId="2E9F8726" w14:textId="6BD3CC68" w:rsidR="00390E0E" w:rsidRDefault="00F4727A" w:rsidP="00390E0E">
      <w:pPr>
        <w:pStyle w:val="Akapitzlist"/>
        <w:ind w:left="491"/>
        <w:jc w:val="center"/>
      </w:pPr>
      <w:r>
        <w:t>§ 24</w:t>
      </w:r>
    </w:p>
    <w:p w14:paraId="39108DCE" w14:textId="77777777" w:rsidR="00390E0E" w:rsidRDefault="00390E0E" w:rsidP="00390E0E">
      <w:pPr>
        <w:pStyle w:val="Akapitzlist"/>
        <w:ind w:left="491"/>
        <w:jc w:val="center"/>
      </w:pPr>
      <w:r>
        <w:t>Ustalenia dodatkowe</w:t>
      </w:r>
    </w:p>
    <w:p w14:paraId="4B1CD8E0" w14:textId="77777777" w:rsidR="00390E0E" w:rsidRDefault="00390E0E" w:rsidP="00390E0E">
      <w:pPr>
        <w:pStyle w:val="Akapitzlist"/>
        <w:ind w:left="491"/>
        <w:jc w:val="both"/>
      </w:pPr>
      <w:r>
        <w:t xml:space="preserve"> </w:t>
      </w:r>
    </w:p>
    <w:p w14:paraId="2CB8D654" w14:textId="77777777" w:rsidR="00390E0E" w:rsidRDefault="00390E0E" w:rsidP="00390E0E">
      <w:pPr>
        <w:pStyle w:val="Akapitzlist"/>
        <w:numPr>
          <w:ilvl w:val="0"/>
          <w:numId w:val="7"/>
        </w:numPr>
        <w:jc w:val="both"/>
      </w:pPr>
      <w:r>
        <w:t xml:space="preserve">Osobami odpowiedzialnymi za realizacje Umowy są: </w:t>
      </w:r>
    </w:p>
    <w:p w14:paraId="4A031CE5" w14:textId="77777777" w:rsidR="00390E0E" w:rsidRDefault="00390E0E" w:rsidP="00390E0E">
      <w:pPr>
        <w:pStyle w:val="Akapitzlist"/>
        <w:ind w:left="851"/>
        <w:jc w:val="both"/>
      </w:pPr>
      <w:r>
        <w:t xml:space="preserve">    Ze strony Zamawiającego: </w:t>
      </w:r>
    </w:p>
    <w:p w14:paraId="747868DC" w14:textId="77777777" w:rsidR="00390E0E" w:rsidRDefault="00390E0E" w:rsidP="00390E0E">
      <w:pPr>
        <w:pStyle w:val="Akapitzlist"/>
        <w:ind w:left="851"/>
        <w:jc w:val="both"/>
      </w:pPr>
      <w:r>
        <w:t>1) ………………………………</w:t>
      </w:r>
    </w:p>
    <w:p w14:paraId="4A5BC0CC" w14:textId="77777777" w:rsidR="00390E0E" w:rsidRDefault="00390E0E" w:rsidP="00390E0E">
      <w:pPr>
        <w:pStyle w:val="Akapitzlist"/>
        <w:ind w:left="851"/>
        <w:jc w:val="both"/>
      </w:pPr>
      <w:r>
        <w:t xml:space="preserve">2)  Ze strony Wykonawcy: </w:t>
      </w:r>
    </w:p>
    <w:p w14:paraId="3D003C22" w14:textId="77777777" w:rsidR="00390E0E" w:rsidRDefault="00390E0E" w:rsidP="00390E0E">
      <w:pPr>
        <w:pStyle w:val="Akapitzlist"/>
        <w:ind w:left="851"/>
        <w:jc w:val="both"/>
      </w:pPr>
      <w:r>
        <w:t xml:space="preserve">    ………………………………</w:t>
      </w:r>
    </w:p>
    <w:p w14:paraId="4D0FBF04" w14:textId="77777777" w:rsidR="00390E0E" w:rsidRDefault="00390E0E" w:rsidP="00390E0E">
      <w:pPr>
        <w:pStyle w:val="Akapitzlist"/>
        <w:ind w:left="851"/>
        <w:jc w:val="both"/>
      </w:pPr>
    </w:p>
    <w:p w14:paraId="701FCE0C" w14:textId="6A8EE544" w:rsidR="00390E0E" w:rsidRDefault="00F4727A" w:rsidP="00390E0E">
      <w:pPr>
        <w:pStyle w:val="Akapitzlist"/>
        <w:ind w:left="491"/>
        <w:jc w:val="center"/>
      </w:pPr>
      <w:r>
        <w:t>§ 25</w:t>
      </w:r>
    </w:p>
    <w:p w14:paraId="0F309B26" w14:textId="77777777" w:rsidR="00390E0E" w:rsidRDefault="00390E0E" w:rsidP="00390E0E">
      <w:pPr>
        <w:pStyle w:val="Akapitzlist"/>
        <w:ind w:left="491"/>
        <w:jc w:val="center"/>
      </w:pPr>
      <w:r>
        <w:t>Postanowienia końcowe</w:t>
      </w:r>
    </w:p>
    <w:p w14:paraId="56BCACC9" w14:textId="77777777" w:rsidR="00390E0E" w:rsidRDefault="00390E0E" w:rsidP="00390E0E">
      <w:pPr>
        <w:pStyle w:val="Akapitzlist"/>
        <w:ind w:left="491"/>
        <w:jc w:val="both"/>
      </w:pPr>
      <w:r>
        <w:t xml:space="preserve"> </w:t>
      </w:r>
    </w:p>
    <w:p w14:paraId="1F3D8CC3" w14:textId="77777777" w:rsidR="00390E0E" w:rsidRDefault="00390E0E" w:rsidP="00390E0E">
      <w:pPr>
        <w:pStyle w:val="Akapitzlist"/>
        <w:ind w:left="491"/>
        <w:jc w:val="both"/>
      </w:pPr>
      <w:r>
        <w:t xml:space="preserve">1 Strony Umowy mogą w każdym czasie rozwiązać Umowę za porozumieniem Stron. </w:t>
      </w:r>
    </w:p>
    <w:p w14:paraId="174DE457" w14:textId="77777777" w:rsidR="00390E0E" w:rsidRDefault="00390E0E" w:rsidP="00390E0E">
      <w:pPr>
        <w:pStyle w:val="Akapitzlist"/>
        <w:ind w:left="491"/>
        <w:jc w:val="both"/>
      </w:pPr>
      <w:r>
        <w:t xml:space="preserve">2 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 </w:t>
      </w:r>
    </w:p>
    <w:p w14:paraId="223DACBB" w14:textId="77777777" w:rsidR="00390E0E" w:rsidRDefault="00390E0E" w:rsidP="00390E0E">
      <w:pPr>
        <w:pStyle w:val="Akapitzlist"/>
        <w:ind w:left="491"/>
        <w:jc w:val="both"/>
      </w:pPr>
      <w:r>
        <w:t xml:space="preserve">3 Ewentualne spory mogące powstać na tle realizacji niniejszej Umowy rozstrzygane będą przez sąd miejscowo właściwy dla Zamawiającego. </w:t>
      </w:r>
    </w:p>
    <w:p w14:paraId="33185495" w14:textId="77777777" w:rsidR="00390E0E" w:rsidRDefault="00390E0E" w:rsidP="00390E0E">
      <w:pPr>
        <w:pStyle w:val="Akapitzlist"/>
        <w:ind w:left="491"/>
        <w:jc w:val="both"/>
      </w:pPr>
      <w:r>
        <w:t xml:space="preserve">4 W sprawach nieuregulowanych Umową mają zastosowanie przepisy Kodeksu cywilnego i ustawy Pzp. </w:t>
      </w:r>
    </w:p>
    <w:p w14:paraId="47719904" w14:textId="77777777" w:rsidR="00390E0E" w:rsidRDefault="00390E0E" w:rsidP="00390E0E">
      <w:pPr>
        <w:pStyle w:val="Akapitzlist"/>
        <w:ind w:left="491"/>
        <w:jc w:val="both"/>
      </w:pPr>
      <w:r>
        <w:t xml:space="preserve">5 Umowę sporządzono w </w:t>
      </w:r>
      <w:r w:rsidR="0084651C">
        <w:t>3</w:t>
      </w:r>
      <w:r>
        <w:t xml:space="preserve"> egz., w </w:t>
      </w:r>
      <w:r w:rsidR="0084651C">
        <w:t>tym 2 egz. dla Zamawiającego i 1</w:t>
      </w:r>
      <w:r>
        <w:t xml:space="preserve"> egz. dla Wykonawcy. </w:t>
      </w:r>
    </w:p>
    <w:p w14:paraId="6C0813D4" w14:textId="77777777" w:rsidR="00390E0E" w:rsidRDefault="00390E0E" w:rsidP="00390E0E">
      <w:pPr>
        <w:pStyle w:val="Akapitzlist"/>
        <w:ind w:left="491"/>
        <w:jc w:val="both"/>
      </w:pPr>
      <w:r>
        <w:t xml:space="preserve"> </w:t>
      </w:r>
    </w:p>
    <w:p w14:paraId="06FE3F5E" w14:textId="77777777" w:rsidR="00F4727A" w:rsidRDefault="00F4727A" w:rsidP="00390E0E">
      <w:pPr>
        <w:pStyle w:val="Akapitzlist"/>
        <w:ind w:left="491"/>
        <w:jc w:val="both"/>
      </w:pPr>
    </w:p>
    <w:p w14:paraId="139321ED" w14:textId="1D59A343" w:rsidR="00390E0E" w:rsidRDefault="00390E0E" w:rsidP="00390E0E">
      <w:pPr>
        <w:pStyle w:val="Akapitzlist"/>
        <w:ind w:left="491"/>
        <w:jc w:val="both"/>
      </w:pPr>
      <w:r>
        <w:t xml:space="preserve"> ZAMAWIAJĄCY:                                                                       WYKONAWCA:</w:t>
      </w:r>
    </w:p>
    <w:p w14:paraId="17F6CD1D" w14:textId="77777777" w:rsidR="00974659" w:rsidRDefault="00974659" w:rsidP="00390E0E">
      <w:pPr>
        <w:pStyle w:val="Akapitzlist"/>
        <w:ind w:left="491"/>
        <w:jc w:val="both"/>
      </w:pPr>
    </w:p>
    <w:p w14:paraId="40F5BC38" w14:textId="77777777" w:rsidR="00F4727A" w:rsidRDefault="00F4727A" w:rsidP="00390E0E">
      <w:pPr>
        <w:pStyle w:val="Akapitzlist"/>
        <w:ind w:left="491"/>
        <w:jc w:val="both"/>
      </w:pPr>
    </w:p>
    <w:p w14:paraId="2E429520" w14:textId="77777777" w:rsidR="00F4727A" w:rsidRDefault="00F4727A" w:rsidP="00390E0E">
      <w:pPr>
        <w:pStyle w:val="Akapitzlist"/>
        <w:ind w:left="491"/>
        <w:jc w:val="both"/>
      </w:pPr>
    </w:p>
    <w:p w14:paraId="5214511B" w14:textId="77777777" w:rsidR="00F4727A" w:rsidRDefault="00F4727A" w:rsidP="00390E0E">
      <w:pPr>
        <w:pStyle w:val="Akapitzlist"/>
        <w:ind w:left="491"/>
        <w:jc w:val="both"/>
      </w:pPr>
    </w:p>
    <w:p w14:paraId="70785531" w14:textId="77777777" w:rsidR="00F4727A" w:rsidRDefault="00F4727A" w:rsidP="00390E0E">
      <w:pPr>
        <w:pStyle w:val="Akapitzlist"/>
        <w:ind w:left="491"/>
        <w:jc w:val="both"/>
      </w:pPr>
    </w:p>
    <w:p w14:paraId="4CCA27A3" w14:textId="77777777" w:rsidR="00F4727A" w:rsidRDefault="00F4727A" w:rsidP="00390E0E">
      <w:pPr>
        <w:pStyle w:val="Akapitzlist"/>
        <w:ind w:left="491"/>
        <w:jc w:val="both"/>
      </w:pPr>
    </w:p>
    <w:p w14:paraId="72278FDF" w14:textId="77777777" w:rsidR="00412EBD" w:rsidRDefault="00390E0E" w:rsidP="00390E0E">
      <w:pPr>
        <w:pStyle w:val="Akapitzlist"/>
        <w:ind w:left="491"/>
        <w:jc w:val="both"/>
      </w:pPr>
      <w:r>
        <w:t xml:space="preserve">Znak sprawy: </w:t>
      </w:r>
    </w:p>
    <w:p w14:paraId="14927A02" w14:textId="14057CF7" w:rsidR="00974659" w:rsidRDefault="00A90968" w:rsidP="004E2CC6">
      <w:pPr>
        <w:jc w:val="both"/>
        <w:rPr>
          <w:rFonts w:eastAsia="Times New Roman" w:cs="Times New Roman"/>
          <w:kern w:val="0"/>
          <w:szCs w:val="20"/>
          <w:lang w:eastAsia="pl-PL" w:bidi="ar-SA"/>
        </w:rPr>
      </w:pPr>
      <w:r>
        <w:t xml:space="preserve">        </w:t>
      </w:r>
      <w:r w:rsidR="0084651C">
        <w:t xml:space="preserve">Zadanie </w:t>
      </w:r>
      <w:r w:rsidR="00390E0E">
        <w:t xml:space="preserve"> pn. </w:t>
      </w:r>
      <w:r w:rsidR="00974659">
        <w:t>„</w:t>
      </w:r>
      <w:r w:rsidR="00F4727A" w:rsidRPr="002131F2">
        <w:rPr>
          <w:lang w:eastAsia="ar-SA"/>
        </w:rPr>
        <w:t>Rozbudowa, przebudowa i adaptacja budynku turystyczno-rekreacyjnego</w:t>
      </w:r>
      <w:r w:rsidR="00F4727A">
        <w:rPr>
          <w:lang w:eastAsia="ar-SA"/>
        </w:rPr>
        <w:t xml:space="preserve">  </w:t>
      </w:r>
      <w:r w:rsidR="00F4727A" w:rsidRPr="002131F2">
        <w:rPr>
          <w:lang w:eastAsia="ar-SA"/>
        </w:rPr>
        <w:t xml:space="preserve"> w Wilczej Woli</w:t>
      </w:r>
      <w:r w:rsidR="004E2CC6">
        <w:rPr>
          <w:lang w:eastAsia="ar-SA"/>
        </w:rPr>
        <w:t>”,</w:t>
      </w:r>
    </w:p>
    <w:p w14:paraId="525F6169" w14:textId="77777777" w:rsidR="0084651C" w:rsidRPr="00267AFA" w:rsidRDefault="0084651C" w:rsidP="0084651C">
      <w:pPr>
        <w:spacing w:line="360" w:lineRule="auto"/>
        <w:rPr>
          <w:rFonts w:cs="Times New Roman"/>
          <w:b/>
        </w:rPr>
      </w:pPr>
    </w:p>
    <w:p w14:paraId="38A20FC7" w14:textId="75AD087E" w:rsidR="00390E0E" w:rsidRDefault="00390E0E" w:rsidP="00F4727A">
      <w:pPr>
        <w:jc w:val="both"/>
      </w:pPr>
    </w:p>
    <w:p w14:paraId="3C441F0F" w14:textId="77777777" w:rsidR="00390E0E" w:rsidRDefault="00390E0E" w:rsidP="00390E0E">
      <w:pPr>
        <w:pStyle w:val="Akapitzlist"/>
        <w:ind w:left="491"/>
        <w:jc w:val="both"/>
      </w:pPr>
      <w:r>
        <w:t xml:space="preserve">zał. Nr 1 do Umowy nr …………………………… z dnia …………………….  </w:t>
      </w:r>
    </w:p>
    <w:p w14:paraId="1C684D28" w14:textId="77777777" w:rsidR="00390E0E" w:rsidRDefault="00390E0E" w:rsidP="00390E0E">
      <w:pPr>
        <w:pStyle w:val="Akapitzlist"/>
        <w:ind w:left="491"/>
        <w:jc w:val="both"/>
      </w:pPr>
      <w:r>
        <w:t xml:space="preserve"> </w:t>
      </w:r>
    </w:p>
    <w:p w14:paraId="6864AEAD" w14:textId="0A2B742E" w:rsidR="004E036E" w:rsidRPr="00397F59" w:rsidRDefault="00390E0E" w:rsidP="00397F59">
      <w:pPr>
        <w:ind w:firstLine="709"/>
        <w:jc w:val="both"/>
        <w:rPr>
          <w:lang w:eastAsia="ar-SA"/>
        </w:rPr>
      </w:pPr>
      <w:r>
        <w:t>DOKUMENT GWARANCYJNY na wykonane roboty budowlane i zamontowane materiały na podstawie Umowy nr ………………….  z dnia …………………..  dotyczącej realiz</w:t>
      </w:r>
      <w:r w:rsidR="00397F59">
        <w:t xml:space="preserve">acji zadania inwestycyjnego pn. </w:t>
      </w:r>
      <w:r w:rsidR="004E036E">
        <w:t>„</w:t>
      </w:r>
      <w:r w:rsidR="00397F59" w:rsidRPr="00397F59">
        <w:rPr>
          <w:lang w:eastAsia="ar-SA"/>
        </w:rPr>
        <w:t>Rozbudowa, przebudowa i adaptacja budynku turystyczno-rekreacyjnego w Wilczej Woli</w:t>
      </w:r>
      <w:r w:rsidR="004E2CC6" w:rsidRPr="00397F59">
        <w:rPr>
          <w:lang w:eastAsia="ar-SA"/>
        </w:rPr>
        <w:t>”,</w:t>
      </w:r>
    </w:p>
    <w:p w14:paraId="414A5584" w14:textId="77777777" w:rsidR="004E2CC6" w:rsidRPr="00397F59" w:rsidRDefault="004E2CC6" w:rsidP="004E2CC6">
      <w:pPr>
        <w:jc w:val="both"/>
        <w:rPr>
          <w:lang w:eastAsia="ar-SA"/>
        </w:rPr>
      </w:pPr>
    </w:p>
    <w:p w14:paraId="5BBF7FB8" w14:textId="77777777" w:rsidR="004E2CC6" w:rsidRPr="004E036E" w:rsidRDefault="004E2CC6" w:rsidP="004E2CC6">
      <w:pPr>
        <w:jc w:val="both"/>
        <w:rPr>
          <w:rFonts w:cs="Times New Roman"/>
        </w:rPr>
      </w:pPr>
    </w:p>
    <w:p w14:paraId="798E170F" w14:textId="77777777" w:rsidR="00390E0E" w:rsidRDefault="00390E0E" w:rsidP="00390E0E">
      <w:pPr>
        <w:pStyle w:val="Akapitzlist"/>
        <w:ind w:left="491"/>
        <w:jc w:val="both"/>
      </w:pPr>
      <w:r>
        <w:t xml:space="preserve"> </w:t>
      </w:r>
    </w:p>
    <w:p w14:paraId="5B179016" w14:textId="77777777" w:rsidR="00390E0E" w:rsidRDefault="00390E0E" w:rsidP="00390E0E">
      <w:pPr>
        <w:pStyle w:val="Akapitzlist"/>
        <w:ind w:left="491"/>
        <w:jc w:val="both"/>
      </w:pPr>
      <w:r>
        <w:t>Wystawiony przez: ………</w:t>
      </w:r>
      <w:r w:rsidR="004E036E">
        <w:t>………………………………………………………………………………</w:t>
      </w:r>
      <w:r>
        <w:t xml:space="preserve">zwanym w dalszej części WYKONWCĄ </w:t>
      </w:r>
    </w:p>
    <w:p w14:paraId="31FF7CBA" w14:textId="77777777" w:rsidR="00390E0E" w:rsidRDefault="00390E0E" w:rsidP="00390E0E">
      <w:pPr>
        <w:pStyle w:val="Akapitzlist"/>
        <w:ind w:left="491"/>
        <w:jc w:val="both"/>
      </w:pPr>
      <w:r>
        <w:t xml:space="preserve"> </w:t>
      </w:r>
    </w:p>
    <w:p w14:paraId="3160B227" w14:textId="77777777" w:rsidR="00390E0E" w:rsidRDefault="00390E0E" w:rsidP="00390E0E">
      <w:pPr>
        <w:pStyle w:val="Akapitzlist"/>
        <w:ind w:left="491"/>
        <w:jc w:val="both"/>
      </w:pPr>
      <w:r>
        <w:t xml:space="preserve">na rzecz: </w:t>
      </w:r>
      <w:r w:rsidR="00A90968">
        <w:t xml:space="preserve">Gminy Dzikowiec, 36-122 Dzikowiec , ul. Dworska 62                                  </w:t>
      </w:r>
      <w:r>
        <w:t xml:space="preserve">prezentowane przez: ………………………………………………………………………………. zwanym dalej ZAMAWIAJĄCYM o następującej treści: </w:t>
      </w:r>
    </w:p>
    <w:p w14:paraId="659F600D" w14:textId="77777777" w:rsidR="00390E0E" w:rsidRDefault="00390E0E" w:rsidP="00390E0E">
      <w:pPr>
        <w:pStyle w:val="Akapitzlist"/>
        <w:ind w:left="491"/>
        <w:jc w:val="both"/>
      </w:pPr>
      <w:r>
        <w:t xml:space="preserve"> </w:t>
      </w:r>
    </w:p>
    <w:p w14:paraId="2E34C36B" w14:textId="77777777" w:rsidR="00A90968" w:rsidRDefault="00390E0E" w:rsidP="00390E0E">
      <w:pPr>
        <w:pStyle w:val="Akapitzlist"/>
        <w:ind w:left="491"/>
        <w:jc w:val="both"/>
      </w:pPr>
      <w:r>
        <w:t xml:space="preserve">§ 1 </w:t>
      </w:r>
    </w:p>
    <w:p w14:paraId="39399A8A" w14:textId="77777777" w:rsidR="00A90968" w:rsidRDefault="00390E0E" w:rsidP="00390E0E">
      <w:pPr>
        <w:pStyle w:val="Akapitzlist"/>
        <w:ind w:left="491"/>
        <w:jc w:val="both"/>
      </w:pPr>
      <w:r>
        <w:t xml:space="preserve">1. Wykonawca udziela Zamawiającemu gwarancji na przedmiot objęty Umową nr …………………….. z dnia ………………. (roboty budowlane, wbudowane materiały) na okres ………… - miesięcy liczony od daty podpisania protokołu odbioru końcowego przedmiotu Umowy bez zastrzeżeń, a w przypadku stwierdzenia usterek od dnia podpisania protokołu odbioru końcowego przedmiotu Umowy zawierającego potwierdzenie usunięcia usterek. </w:t>
      </w:r>
    </w:p>
    <w:p w14:paraId="71EA8296" w14:textId="77777777" w:rsidR="00A90968" w:rsidRDefault="00390E0E" w:rsidP="00390E0E">
      <w:pPr>
        <w:pStyle w:val="Akapitzlist"/>
        <w:ind w:left="491"/>
        <w:jc w:val="both"/>
      </w:pPr>
      <w:r>
        <w:t xml:space="preserve">2. W okresie gwarancji Wykonawca zobowiązuje się do nieodpłatnego usuwania wszelkich wad i usterek lub do dostarczenia wolnego od wad przedmiotu Umowy, ujawnionych po odbiorze końcowym w terminie nie dłuższym niż 14 dni liczonych od daty ich zgłoszenia, w myśl § 4. Zamawiającemu przysługuje według wyboru żądanie dostarczenia przedmiotu Umowy wolnego od wad albo usunięcia wady. </w:t>
      </w:r>
    </w:p>
    <w:p w14:paraId="4CA0A842" w14:textId="77777777" w:rsidR="00A90968" w:rsidRDefault="00390E0E" w:rsidP="00390E0E">
      <w:pPr>
        <w:pStyle w:val="Akapitzlist"/>
        <w:ind w:left="491"/>
        <w:jc w:val="both"/>
      </w:pPr>
      <w:r>
        <w:t xml:space="preserve">3. W ramach gwarancji Wykonawca zobowiązany jest do udziału w przeglądach gwarancyjnych przedmiotu Umowy organizowanych przez Zamawiającego. Z przeglądów spisywany będzie protokół  podpisany przez przedstawicieli Zamawiającego, Użytkownika i Wykonawcy. Jeżeli  w trakcie przeglądu zostaną stwierdzone w przedmiocie Umowy wady i usterki Wykonawca jest zobowiązany do ich usunięcia na zasadach określonych w niniejszym dokumencie gwarancyjnym jak przy zgłoszeniu wady bądź usterki przez Zamawiającego.  </w:t>
      </w:r>
    </w:p>
    <w:p w14:paraId="4A63B7E1" w14:textId="77777777" w:rsidR="00390E0E" w:rsidRDefault="00390E0E" w:rsidP="00390E0E">
      <w:pPr>
        <w:pStyle w:val="Akapitzlist"/>
        <w:ind w:left="491"/>
        <w:jc w:val="both"/>
      </w:pPr>
      <w:r>
        <w:t xml:space="preserve">4. Jeżeli Wykonawca nie usunie wady w terminie określonym w ust. 2, Zamawiającemu przysługuje prawo  usunięcia wady, bez wcześniejszego wezwania, we własnym zakresie, lub przez podmiot trzeci, na koszt I ryzyko Wykonawcy. Obciążenie Wykonawcy, nastąpi poprzez wystawienie noty obciążającej Wykonawcę. 5. Usunięcie wad uważa się za skuteczne z chwilą podpisania protokołu usunięcia wad przez Zamawiającego.  </w:t>
      </w:r>
    </w:p>
    <w:p w14:paraId="6E920CA6" w14:textId="77777777" w:rsidR="00390E0E" w:rsidRDefault="00390E0E" w:rsidP="00390E0E">
      <w:pPr>
        <w:pStyle w:val="Akapitzlist"/>
        <w:ind w:left="491"/>
        <w:jc w:val="both"/>
      </w:pPr>
      <w:r>
        <w:t xml:space="preserve"> </w:t>
      </w:r>
    </w:p>
    <w:p w14:paraId="73FC3B4E" w14:textId="77777777" w:rsidR="00390E0E" w:rsidRDefault="00390E0E" w:rsidP="00390E0E">
      <w:pPr>
        <w:pStyle w:val="Akapitzlist"/>
        <w:ind w:left="491"/>
        <w:jc w:val="both"/>
      </w:pPr>
      <w:r>
        <w:t xml:space="preserve">§ 2 Gwarancją nie są objęte wady i usterki powstałe na wskutek niewłaściwego użytkowania, niewłaściwej konserwacji, uszkodzeń mechanicznych, wandalizmu lub zdarzeń losowych.  </w:t>
      </w:r>
    </w:p>
    <w:p w14:paraId="2E7C1B0B" w14:textId="77777777" w:rsidR="00390E0E" w:rsidRDefault="00390E0E" w:rsidP="00390E0E">
      <w:pPr>
        <w:pStyle w:val="Akapitzlist"/>
        <w:ind w:left="491"/>
        <w:jc w:val="both"/>
      </w:pPr>
      <w:r>
        <w:lastRenderedPageBreak/>
        <w:t xml:space="preserve"> </w:t>
      </w:r>
    </w:p>
    <w:p w14:paraId="6A264AA3" w14:textId="77777777" w:rsidR="00412EBD" w:rsidRDefault="00390E0E" w:rsidP="00412EBD">
      <w:pPr>
        <w:pStyle w:val="Akapitzlist"/>
        <w:ind w:left="491"/>
        <w:jc w:val="both"/>
      </w:pPr>
      <w:r>
        <w:t xml:space="preserve">§ 3 </w:t>
      </w:r>
    </w:p>
    <w:p w14:paraId="5A0A40A8" w14:textId="77777777" w:rsidR="00412EBD" w:rsidRDefault="00390E0E" w:rsidP="00412EBD">
      <w:pPr>
        <w:pStyle w:val="Akapitzlist"/>
        <w:ind w:left="491"/>
        <w:jc w:val="both"/>
      </w:pPr>
      <w:r>
        <w:t xml:space="preserve">1. Okres gwarancji ulega każdorazowo przedłużeniu o czas liczony od dnia zgłoszenia wady przez Zamawiającego do dnia usunięcia wady. W razie dostarczenia przedmiotu Umowy wolnego od wad okres gwarancji tego elementu biegnie od nowa. </w:t>
      </w:r>
    </w:p>
    <w:p w14:paraId="565F4705" w14:textId="77777777" w:rsidR="00412EBD" w:rsidRDefault="00390E0E" w:rsidP="00412EBD">
      <w:pPr>
        <w:pStyle w:val="Akapitzlist"/>
        <w:ind w:left="491"/>
        <w:jc w:val="both"/>
      </w:pPr>
      <w:r>
        <w:t xml:space="preserve">2. Zamawiający może dochodzić roszczeń wynikających z gwarancji także po upływie okresu gwarancji, jeżeli dokonał zgłoszenia wady przed jej upływem.  </w:t>
      </w:r>
    </w:p>
    <w:p w14:paraId="20346A6D" w14:textId="77777777" w:rsidR="00412EBD" w:rsidRDefault="00390E0E" w:rsidP="00412EBD">
      <w:pPr>
        <w:pStyle w:val="Akapitzlist"/>
        <w:ind w:left="491"/>
        <w:jc w:val="both"/>
      </w:pPr>
      <w:r>
        <w:t>3. Z przeglądów spisywany jest protokół  podpisany przez przedstawicieli Zamawiającego, Użytkownika i Wykonawcy. Jeżeli  w trakcie przeglądu zostaną stwierdzone w przedmiocie Umowy wadi i usterki Wykonawca</w:t>
      </w:r>
      <w:r w:rsidR="00412EBD">
        <w:t xml:space="preserve"> jest zobowiązany do ich usunięcia na zasadach określonych w niniejszym dokumencie gwarancyjnym jak przy zgłoszeniu wady bądź usterki przez Zamawiającego.  </w:t>
      </w:r>
    </w:p>
    <w:p w14:paraId="15E3A8BF" w14:textId="77777777" w:rsidR="00412EBD" w:rsidRDefault="00412EBD" w:rsidP="00412EBD">
      <w:pPr>
        <w:pStyle w:val="Akapitzlist"/>
        <w:ind w:left="491"/>
        <w:jc w:val="both"/>
      </w:pPr>
      <w:r>
        <w:t xml:space="preserve"> </w:t>
      </w:r>
    </w:p>
    <w:p w14:paraId="59CD765C" w14:textId="77777777" w:rsidR="00412EBD" w:rsidRDefault="00412EBD" w:rsidP="00412EBD">
      <w:pPr>
        <w:pStyle w:val="Akapitzlist"/>
        <w:ind w:left="491"/>
        <w:jc w:val="both"/>
      </w:pPr>
      <w:r>
        <w:t xml:space="preserve">§ 4 </w:t>
      </w:r>
    </w:p>
    <w:p w14:paraId="3A42927F" w14:textId="77777777" w:rsidR="00412EBD" w:rsidRDefault="00412EBD" w:rsidP="00412EBD">
      <w:pPr>
        <w:pStyle w:val="Akapitzlist"/>
        <w:ind w:left="491"/>
        <w:jc w:val="both"/>
      </w:pPr>
      <w:r>
        <w:t xml:space="preserve">1) Zgłoszenie wady bądź usterki w przedmiocie Umowy będzie następowało w formie pisemnej, faksem lub pocztą elektroniczną. </w:t>
      </w:r>
    </w:p>
    <w:p w14:paraId="26FADB45" w14:textId="7927D0B7" w:rsidR="00412EBD" w:rsidRDefault="00412EBD" w:rsidP="00412EBD">
      <w:pPr>
        <w:pStyle w:val="Akapitzlist"/>
        <w:ind w:left="491"/>
        <w:jc w:val="both"/>
      </w:pPr>
      <w:r>
        <w:t xml:space="preserve">2) W tym celu Wykonawca wskazuje nr faksu …………………… oraz adres </w:t>
      </w:r>
      <w:r w:rsidR="00397F59">
        <w:t xml:space="preserve">                                </w:t>
      </w:r>
      <w:r>
        <w:t xml:space="preserve">e-mail: ………………………….. dostępny w godzinach pracy Zamawiającego. Zgłoszenia przesłane po godzinach pracy Wykonawcy traktowane będą jak wysłane </w:t>
      </w:r>
      <w:r w:rsidR="00397F59">
        <w:t xml:space="preserve">                    </w:t>
      </w:r>
      <w:r>
        <w:t xml:space="preserve">w najbliższym dniu roboczym o godzinie rozpoczęcia pracy Wykonawcy. </w:t>
      </w:r>
    </w:p>
    <w:p w14:paraId="00BAA456" w14:textId="77777777" w:rsidR="00412EBD" w:rsidRDefault="00412EBD" w:rsidP="00412EBD">
      <w:pPr>
        <w:pStyle w:val="Akapitzlist"/>
        <w:ind w:left="491"/>
        <w:jc w:val="both"/>
      </w:pPr>
      <w:r>
        <w:t xml:space="preserve"> </w:t>
      </w:r>
    </w:p>
    <w:p w14:paraId="133F288C" w14:textId="77777777" w:rsidR="00412EBD" w:rsidRDefault="00412EBD" w:rsidP="00412EBD">
      <w:pPr>
        <w:pStyle w:val="Akapitzlist"/>
        <w:ind w:left="491"/>
        <w:jc w:val="both"/>
      </w:pPr>
      <w:r>
        <w:t xml:space="preserve"> </w:t>
      </w:r>
    </w:p>
    <w:p w14:paraId="79034A44" w14:textId="77777777" w:rsidR="00390E0E" w:rsidRDefault="00412EBD" w:rsidP="00412EBD">
      <w:pPr>
        <w:pStyle w:val="Akapitzlist"/>
        <w:ind w:left="491"/>
        <w:jc w:val="both"/>
      </w:pPr>
      <w:r>
        <w:t>WYKONAWCA                                                                                  ZAMAWIAJĄCY</w:t>
      </w:r>
    </w:p>
    <w:p w14:paraId="0E44FC05" w14:textId="77777777" w:rsidR="00412EBD" w:rsidRDefault="00412EBD" w:rsidP="00412EBD">
      <w:pPr>
        <w:pStyle w:val="Akapitzlist"/>
        <w:ind w:left="491"/>
        <w:jc w:val="both"/>
      </w:pPr>
    </w:p>
    <w:p w14:paraId="0784F781" w14:textId="77777777" w:rsidR="004E036E" w:rsidRDefault="004E036E" w:rsidP="00412EBD">
      <w:pPr>
        <w:pStyle w:val="Akapitzlist"/>
        <w:ind w:left="491"/>
        <w:jc w:val="both"/>
      </w:pPr>
    </w:p>
    <w:p w14:paraId="1317BF5F" w14:textId="77777777" w:rsidR="004E036E" w:rsidRDefault="004E036E" w:rsidP="00412EBD">
      <w:pPr>
        <w:pStyle w:val="Akapitzlist"/>
        <w:ind w:left="491"/>
        <w:jc w:val="both"/>
      </w:pPr>
    </w:p>
    <w:p w14:paraId="11155923" w14:textId="77777777" w:rsidR="004E036E" w:rsidRDefault="004E036E" w:rsidP="00412EBD">
      <w:pPr>
        <w:pStyle w:val="Akapitzlist"/>
        <w:ind w:left="491"/>
        <w:jc w:val="both"/>
      </w:pPr>
    </w:p>
    <w:p w14:paraId="7B093AF9" w14:textId="77777777" w:rsidR="004E036E" w:rsidRDefault="004E036E" w:rsidP="00412EBD">
      <w:pPr>
        <w:pStyle w:val="Akapitzlist"/>
        <w:ind w:left="491"/>
        <w:jc w:val="both"/>
      </w:pPr>
    </w:p>
    <w:p w14:paraId="2C28698E" w14:textId="77777777" w:rsidR="004E036E" w:rsidRDefault="004E036E" w:rsidP="00412EBD">
      <w:pPr>
        <w:pStyle w:val="Akapitzlist"/>
        <w:ind w:left="491"/>
        <w:jc w:val="both"/>
      </w:pPr>
    </w:p>
    <w:p w14:paraId="2566333F" w14:textId="77777777" w:rsidR="004E036E" w:rsidRDefault="004E036E" w:rsidP="00412EBD">
      <w:pPr>
        <w:pStyle w:val="Akapitzlist"/>
        <w:ind w:left="491"/>
        <w:jc w:val="both"/>
      </w:pPr>
    </w:p>
    <w:p w14:paraId="5CC8B660" w14:textId="77777777" w:rsidR="004E036E" w:rsidRDefault="004E036E" w:rsidP="00412EBD">
      <w:pPr>
        <w:pStyle w:val="Akapitzlist"/>
        <w:ind w:left="491"/>
        <w:jc w:val="both"/>
      </w:pPr>
    </w:p>
    <w:p w14:paraId="1B096D73" w14:textId="77777777" w:rsidR="004E036E" w:rsidRDefault="004E036E" w:rsidP="00412EBD">
      <w:pPr>
        <w:pStyle w:val="Akapitzlist"/>
        <w:ind w:left="491"/>
        <w:jc w:val="both"/>
      </w:pPr>
    </w:p>
    <w:p w14:paraId="53B88FD2" w14:textId="77777777" w:rsidR="004E036E" w:rsidRDefault="004E036E" w:rsidP="00412EBD">
      <w:pPr>
        <w:pStyle w:val="Akapitzlist"/>
        <w:ind w:left="491"/>
        <w:jc w:val="both"/>
      </w:pPr>
    </w:p>
    <w:p w14:paraId="6A724A39" w14:textId="77777777" w:rsidR="004E036E" w:rsidRDefault="004E036E" w:rsidP="00412EBD">
      <w:pPr>
        <w:pStyle w:val="Akapitzlist"/>
        <w:ind w:left="491"/>
        <w:jc w:val="both"/>
      </w:pPr>
    </w:p>
    <w:p w14:paraId="3D964BDE" w14:textId="77777777" w:rsidR="004E036E" w:rsidRDefault="004E036E" w:rsidP="00412EBD">
      <w:pPr>
        <w:pStyle w:val="Akapitzlist"/>
        <w:ind w:left="491"/>
        <w:jc w:val="both"/>
      </w:pPr>
    </w:p>
    <w:p w14:paraId="49E95159" w14:textId="77777777" w:rsidR="004E036E" w:rsidRDefault="004E036E" w:rsidP="00412EBD">
      <w:pPr>
        <w:pStyle w:val="Akapitzlist"/>
        <w:ind w:left="491"/>
        <w:jc w:val="both"/>
      </w:pPr>
    </w:p>
    <w:p w14:paraId="16E2AB09" w14:textId="77777777" w:rsidR="004E036E" w:rsidRDefault="004E036E" w:rsidP="00412EBD">
      <w:pPr>
        <w:pStyle w:val="Akapitzlist"/>
        <w:ind w:left="491"/>
        <w:jc w:val="both"/>
      </w:pPr>
    </w:p>
    <w:p w14:paraId="10C83ABC" w14:textId="77777777" w:rsidR="004E036E" w:rsidRDefault="004E036E" w:rsidP="00412EBD">
      <w:pPr>
        <w:pStyle w:val="Akapitzlist"/>
        <w:ind w:left="491"/>
        <w:jc w:val="both"/>
      </w:pPr>
    </w:p>
    <w:p w14:paraId="6C81F631" w14:textId="77777777" w:rsidR="004E036E" w:rsidRDefault="004E036E" w:rsidP="00412EBD">
      <w:pPr>
        <w:pStyle w:val="Akapitzlist"/>
        <w:ind w:left="491"/>
        <w:jc w:val="both"/>
      </w:pPr>
    </w:p>
    <w:p w14:paraId="50CEA2F8" w14:textId="77777777" w:rsidR="004E036E" w:rsidRDefault="004E036E" w:rsidP="00412EBD">
      <w:pPr>
        <w:pStyle w:val="Akapitzlist"/>
        <w:ind w:left="491"/>
        <w:jc w:val="both"/>
      </w:pPr>
    </w:p>
    <w:p w14:paraId="224EF6F6" w14:textId="77777777" w:rsidR="004E036E" w:rsidRDefault="004E036E" w:rsidP="00412EBD">
      <w:pPr>
        <w:pStyle w:val="Akapitzlist"/>
        <w:ind w:left="491"/>
        <w:jc w:val="both"/>
      </w:pPr>
    </w:p>
    <w:p w14:paraId="4A65004D" w14:textId="77777777" w:rsidR="004E036E" w:rsidRDefault="004E036E" w:rsidP="00412EBD">
      <w:pPr>
        <w:pStyle w:val="Akapitzlist"/>
        <w:ind w:left="491"/>
        <w:jc w:val="both"/>
      </w:pPr>
    </w:p>
    <w:p w14:paraId="1FC96803" w14:textId="77777777" w:rsidR="00974659" w:rsidRDefault="00974659" w:rsidP="00412EBD">
      <w:pPr>
        <w:pStyle w:val="Akapitzlist"/>
        <w:ind w:left="491"/>
        <w:jc w:val="both"/>
      </w:pPr>
    </w:p>
    <w:p w14:paraId="0CA7ECFF" w14:textId="77777777" w:rsidR="00974659" w:rsidRDefault="00974659" w:rsidP="00412EBD">
      <w:pPr>
        <w:pStyle w:val="Akapitzlist"/>
        <w:ind w:left="491"/>
        <w:jc w:val="both"/>
      </w:pPr>
    </w:p>
    <w:p w14:paraId="213BA511" w14:textId="77777777" w:rsidR="00974659" w:rsidRDefault="00974659" w:rsidP="00412EBD">
      <w:pPr>
        <w:pStyle w:val="Akapitzlist"/>
        <w:ind w:left="491"/>
        <w:jc w:val="both"/>
      </w:pPr>
    </w:p>
    <w:p w14:paraId="08383A05" w14:textId="77777777" w:rsidR="00974659" w:rsidRDefault="00974659" w:rsidP="00412EBD">
      <w:pPr>
        <w:pStyle w:val="Akapitzlist"/>
        <w:ind w:left="491"/>
        <w:jc w:val="both"/>
      </w:pPr>
    </w:p>
    <w:p w14:paraId="7EC22518" w14:textId="77777777" w:rsidR="004E2CC6" w:rsidRDefault="004E2CC6" w:rsidP="00412EBD">
      <w:pPr>
        <w:pStyle w:val="Akapitzlist"/>
        <w:ind w:left="491"/>
        <w:jc w:val="both"/>
      </w:pPr>
    </w:p>
    <w:p w14:paraId="79160E1D" w14:textId="77777777" w:rsidR="004E2CC6" w:rsidRDefault="004E2CC6" w:rsidP="00412EBD">
      <w:pPr>
        <w:pStyle w:val="Akapitzlist"/>
        <w:ind w:left="491"/>
        <w:jc w:val="both"/>
      </w:pPr>
    </w:p>
    <w:p w14:paraId="5E286D3D" w14:textId="77777777" w:rsidR="004E2CC6" w:rsidRDefault="004E2CC6" w:rsidP="00412EBD">
      <w:pPr>
        <w:pStyle w:val="Akapitzlist"/>
        <w:ind w:left="491"/>
        <w:jc w:val="both"/>
      </w:pPr>
    </w:p>
    <w:p w14:paraId="7016982C" w14:textId="77777777" w:rsidR="004E036E" w:rsidRDefault="004E036E" w:rsidP="00412EBD">
      <w:pPr>
        <w:pStyle w:val="Akapitzlist"/>
        <w:ind w:left="491"/>
        <w:jc w:val="both"/>
      </w:pPr>
    </w:p>
    <w:p w14:paraId="2DD8BF54" w14:textId="77777777" w:rsidR="004E036E" w:rsidRDefault="004E036E" w:rsidP="00412EBD">
      <w:pPr>
        <w:pStyle w:val="Akapitzlist"/>
        <w:ind w:left="491"/>
        <w:jc w:val="both"/>
      </w:pPr>
    </w:p>
    <w:p w14:paraId="6F30D05B" w14:textId="77777777" w:rsidR="004E036E" w:rsidRDefault="004E036E" w:rsidP="00412EBD">
      <w:pPr>
        <w:pStyle w:val="Akapitzlist"/>
        <w:ind w:left="491"/>
        <w:jc w:val="both"/>
      </w:pPr>
    </w:p>
    <w:p w14:paraId="3EB620E7" w14:textId="77777777" w:rsidR="004E036E" w:rsidRDefault="004E036E" w:rsidP="00412EBD">
      <w:pPr>
        <w:pStyle w:val="Akapitzlist"/>
        <w:ind w:left="491"/>
        <w:jc w:val="both"/>
      </w:pPr>
    </w:p>
    <w:p w14:paraId="6C1922D8" w14:textId="77777777" w:rsidR="00412EBD" w:rsidRDefault="00412EBD" w:rsidP="00412EBD">
      <w:pPr>
        <w:pStyle w:val="Akapitzlist"/>
        <w:ind w:left="491"/>
        <w:jc w:val="both"/>
      </w:pPr>
      <w:r>
        <w:lastRenderedPageBreak/>
        <w:t xml:space="preserve">Znak sprawy: </w:t>
      </w:r>
    </w:p>
    <w:p w14:paraId="22446024" w14:textId="3A4C7CEB" w:rsidR="00974659" w:rsidRDefault="00A90968" w:rsidP="004E2CC6">
      <w:pPr>
        <w:jc w:val="both"/>
        <w:rPr>
          <w:rFonts w:eastAsia="Times New Roman" w:cs="Times New Roman"/>
          <w:kern w:val="0"/>
          <w:szCs w:val="20"/>
          <w:lang w:eastAsia="pl-PL" w:bidi="ar-SA"/>
        </w:rPr>
      </w:pPr>
      <w:r>
        <w:t xml:space="preserve">         </w:t>
      </w:r>
      <w:r w:rsidR="004E036E">
        <w:t>Zadanie</w:t>
      </w:r>
      <w:r w:rsidR="00412EBD">
        <w:t xml:space="preserve"> pn</w:t>
      </w:r>
      <w:r w:rsidR="00412EBD" w:rsidRPr="00A90968">
        <w:t>.</w:t>
      </w:r>
      <w:r w:rsidR="004E036E" w:rsidRPr="004E036E">
        <w:rPr>
          <w:rFonts w:cs="Times New Roman"/>
          <w:b/>
        </w:rPr>
        <w:t xml:space="preserve"> </w:t>
      </w:r>
      <w:r w:rsidR="00974659">
        <w:t>„</w:t>
      </w:r>
      <w:r w:rsidR="00F4727A" w:rsidRPr="002131F2">
        <w:rPr>
          <w:lang w:eastAsia="ar-SA"/>
        </w:rPr>
        <w:t>Rozbudowa, przebudowa i adaptacja budynku turystyczno-rekreacyjnego</w:t>
      </w:r>
      <w:r w:rsidR="00F4727A">
        <w:rPr>
          <w:lang w:eastAsia="ar-SA"/>
        </w:rPr>
        <w:t xml:space="preserve">          </w:t>
      </w:r>
      <w:r w:rsidR="00F4727A" w:rsidRPr="002131F2">
        <w:rPr>
          <w:lang w:eastAsia="ar-SA"/>
        </w:rPr>
        <w:t xml:space="preserve"> w Wilczej Woli</w:t>
      </w:r>
      <w:r w:rsidR="004E2CC6">
        <w:rPr>
          <w:lang w:eastAsia="ar-SA"/>
        </w:rPr>
        <w:t>”,</w:t>
      </w:r>
    </w:p>
    <w:p w14:paraId="3429187A" w14:textId="77777777" w:rsidR="004E036E" w:rsidRPr="004E036E" w:rsidRDefault="004E036E" w:rsidP="004E036E">
      <w:pPr>
        <w:spacing w:line="360" w:lineRule="auto"/>
        <w:rPr>
          <w:rFonts w:cs="Times New Roman"/>
        </w:rPr>
      </w:pPr>
    </w:p>
    <w:p w14:paraId="279CC5AB" w14:textId="77777777" w:rsidR="00412EBD" w:rsidRDefault="00412EBD" w:rsidP="00412EBD">
      <w:pPr>
        <w:pStyle w:val="Akapitzlist"/>
        <w:ind w:left="491"/>
        <w:jc w:val="both"/>
      </w:pPr>
    </w:p>
    <w:p w14:paraId="4457FBF0" w14:textId="77777777" w:rsidR="00412EBD" w:rsidRDefault="00412EBD" w:rsidP="00412EBD">
      <w:pPr>
        <w:pStyle w:val="Akapitzlist"/>
        <w:ind w:left="491"/>
        <w:jc w:val="both"/>
      </w:pPr>
      <w:r>
        <w:t xml:space="preserve">zał. Nr 2 do Umowy nr …………………………… z dnia …………………….  </w:t>
      </w:r>
    </w:p>
    <w:p w14:paraId="7E68FAF7" w14:textId="77777777" w:rsidR="00412EBD" w:rsidRDefault="00412EBD" w:rsidP="00412EBD">
      <w:pPr>
        <w:pStyle w:val="Akapitzlist"/>
        <w:ind w:left="491"/>
        <w:jc w:val="both"/>
      </w:pPr>
      <w:r>
        <w:t xml:space="preserve"> </w:t>
      </w:r>
    </w:p>
    <w:p w14:paraId="5A42591A" w14:textId="21230470" w:rsidR="00974659" w:rsidRDefault="00A90968" w:rsidP="004E2CC6">
      <w:pPr>
        <w:jc w:val="both"/>
        <w:rPr>
          <w:rFonts w:eastAsia="Times New Roman" w:cs="Times New Roman"/>
          <w:kern w:val="0"/>
          <w:szCs w:val="20"/>
          <w:lang w:eastAsia="pl-PL" w:bidi="ar-SA"/>
        </w:rPr>
      </w:pPr>
      <w:r>
        <w:t xml:space="preserve">                 </w:t>
      </w:r>
      <w:r w:rsidR="00412EBD">
        <w:t xml:space="preserve">Zadanie inwestycyjne: </w:t>
      </w:r>
      <w:r w:rsidR="00974659">
        <w:t>„</w:t>
      </w:r>
      <w:r w:rsidR="00F4727A" w:rsidRPr="002131F2">
        <w:rPr>
          <w:lang w:eastAsia="ar-SA"/>
        </w:rPr>
        <w:t>Rozbudowa, przebudowa i adaptacja budynku turystyczno-rekreacyjnego w Wilczej Woli</w:t>
      </w:r>
      <w:r w:rsidR="004E2CC6">
        <w:rPr>
          <w:lang w:eastAsia="ar-SA"/>
        </w:rPr>
        <w:t>”,</w:t>
      </w:r>
    </w:p>
    <w:p w14:paraId="3E6133E8" w14:textId="77777777" w:rsidR="00974659" w:rsidRPr="004E036E" w:rsidRDefault="00974659" w:rsidP="00974659">
      <w:pPr>
        <w:spacing w:line="360" w:lineRule="auto"/>
        <w:rPr>
          <w:rFonts w:cs="Times New Roman"/>
        </w:rPr>
      </w:pPr>
    </w:p>
    <w:p w14:paraId="32110F9E" w14:textId="77777777" w:rsidR="004E036E" w:rsidRPr="004E036E" w:rsidRDefault="004E036E" w:rsidP="004E036E">
      <w:pPr>
        <w:spacing w:line="360" w:lineRule="auto"/>
        <w:rPr>
          <w:rFonts w:cs="Times New Roman"/>
        </w:rPr>
      </w:pPr>
    </w:p>
    <w:p w14:paraId="5390ED0D" w14:textId="77777777" w:rsidR="00A90968" w:rsidRPr="00A90968" w:rsidRDefault="00A90968" w:rsidP="00A90968">
      <w:pPr>
        <w:jc w:val="both"/>
      </w:pPr>
    </w:p>
    <w:p w14:paraId="79E2DE97" w14:textId="77777777" w:rsidR="00A90968" w:rsidRDefault="00A90968" w:rsidP="00412EBD">
      <w:pPr>
        <w:pStyle w:val="Akapitzlist"/>
        <w:ind w:left="491"/>
        <w:jc w:val="both"/>
      </w:pPr>
      <w:r>
        <w:t xml:space="preserve">                                                                                                                  </w:t>
      </w:r>
      <w:r w:rsidR="00037C37">
        <w:t xml:space="preserve">       </w:t>
      </w:r>
      <w:r w:rsidR="00412EBD">
        <w:t xml:space="preserve">Zamawiający </w:t>
      </w:r>
    </w:p>
    <w:p w14:paraId="0F824304" w14:textId="77777777" w:rsidR="00412EBD" w:rsidRDefault="00A90968" w:rsidP="00A90968">
      <w:pPr>
        <w:pStyle w:val="Akapitzlist"/>
        <w:ind w:left="491"/>
        <w:jc w:val="right"/>
      </w:pPr>
      <w:r>
        <w:t>Gmina Dzikowiec</w:t>
      </w:r>
    </w:p>
    <w:p w14:paraId="1351A32F" w14:textId="77777777" w:rsidR="00A90968" w:rsidRDefault="00A90968" w:rsidP="00A90968">
      <w:pPr>
        <w:pStyle w:val="Akapitzlist"/>
        <w:ind w:left="491"/>
        <w:jc w:val="right"/>
      </w:pPr>
      <w:r>
        <w:t>36-12 Dzikowiec</w:t>
      </w:r>
    </w:p>
    <w:p w14:paraId="3DEDF46D" w14:textId="77777777" w:rsidR="00A90968" w:rsidRDefault="00A90968" w:rsidP="00A90968">
      <w:pPr>
        <w:pStyle w:val="Akapitzlist"/>
        <w:ind w:left="491"/>
        <w:jc w:val="right"/>
      </w:pPr>
      <w:r>
        <w:t>Ul. Dworska 62</w:t>
      </w:r>
    </w:p>
    <w:p w14:paraId="6CC6D5D5" w14:textId="77777777" w:rsidR="00412EBD" w:rsidRDefault="00412EBD" w:rsidP="00412EBD">
      <w:pPr>
        <w:pStyle w:val="Akapitzlist"/>
        <w:ind w:left="491"/>
        <w:jc w:val="both"/>
      </w:pPr>
      <w:r>
        <w:t xml:space="preserve"> </w:t>
      </w:r>
    </w:p>
    <w:p w14:paraId="23063D39" w14:textId="77777777" w:rsidR="00412EBD" w:rsidRDefault="00412EBD" w:rsidP="00412EBD">
      <w:pPr>
        <w:pStyle w:val="Akapitzlist"/>
        <w:ind w:left="491"/>
        <w:jc w:val="both"/>
      </w:pPr>
      <w:r>
        <w:t>Wykonawca: …............................................................................................</w:t>
      </w:r>
      <w:r w:rsidR="00A90968">
        <w:t>.........................</w:t>
      </w:r>
      <w:r>
        <w:t xml:space="preserve"> </w:t>
      </w:r>
    </w:p>
    <w:p w14:paraId="41677C76" w14:textId="77777777" w:rsidR="00412EBD" w:rsidRDefault="00412EBD" w:rsidP="00412EBD">
      <w:pPr>
        <w:pStyle w:val="Akapitzlist"/>
        <w:ind w:left="491"/>
        <w:jc w:val="both"/>
      </w:pPr>
      <w:r>
        <w:t xml:space="preserve"> </w:t>
      </w:r>
    </w:p>
    <w:p w14:paraId="3A1EA305" w14:textId="77777777" w:rsidR="00412EBD" w:rsidRDefault="00412EBD" w:rsidP="00412EBD">
      <w:pPr>
        <w:pStyle w:val="Akapitzlist"/>
        <w:ind w:left="491"/>
        <w:jc w:val="both"/>
      </w:pPr>
      <w:r>
        <w:t>Podwykonawca: …........................................................................................</w:t>
      </w:r>
      <w:r w:rsidR="00A90968">
        <w:t>.......................</w:t>
      </w:r>
    </w:p>
    <w:p w14:paraId="4460BCB9" w14:textId="77777777" w:rsidR="00412EBD" w:rsidRDefault="00412EBD" w:rsidP="00412EBD">
      <w:pPr>
        <w:pStyle w:val="Akapitzlist"/>
        <w:ind w:left="491"/>
        <w:jc w:val="both"/>
      </w:pPr>
      <w:r>
        <w:t xml:space="preserve"> </w:t>
      </w:r>
    </w:p>
    <w:p w14:paraId="4E34F11A" w14:textId="77777777" w:rsidR="00412EBD" w:rsidRDefault="00412EBD" w:rsidP="00412EBD">
      <w:pPr>
        <w:pStyle w:val="Akapitzlist"/>
        <w:ind w:left="491"/>
        <w:jc w:val="both"/>
      </w:pPr>
      <w:r>
        <w:t xml:space="preserve"> </w:t>
      </w:r>
    </w:p>
    <w:p w14:paraId="601261DD" w14:textId="77777777" w:rsidR="00412EBD" w:rsidRDefault="00412EBD" w:rsidP="00412EBD">
      <w:pPr>
        <w:pStyle w:val="Akapitzlist"/>
        <w:ind w:left="491"/>
        <w:jc w:val="both"/>
      </w:pPr>
      <w:r>
        <w:t xml:space="preserve">OŚWIADCZENIE PODWYKONAWCY / DALSZEGO PODWYKONAWCY / DOSTAWCY </w:t>
      </w:r>
    </w:p>
    <w:p w14:paraId="3C4138F2" w14:textId="77777777" w:rsidR="00412EBD" w:rsidRDefault="00412EBD" w:rsidP="00412EBD">
      <w:pPr>
        <w:pStyle w:val="Akapitzlist"/>
        <w:ind w:left="491"/>
        <w:jc w:val="both"/>
      </w:pPr>
      <w:r>
        <w:t xml:space="preserve"> </w:t>
      </w:r>
    </w:p>
    <w:p w14:paraId="2D3277B4" w14:textId="77777777" w:rsidR="00412EBD" w:rsidRDefault="00412EBD" w:rsidP="00412EBD">
      <w:pPr>
        <w:pStyle w:val="Akapitzlist"/>
        <w:ind w:left="491"/>
        <w:jc w:val="both"/>
      </w:pPr>
      <w:r>
        <w:t xml:space="preserve">1. Oświadczam, że wykonywałem roboty / nie wykonywałem robót (*) na rzecz Wykonawcy w okresie od ……………………... do…………….…………  2. Oświadczam niniejszym, że otrzymałem wymagalne wynagrodzenie za zakres robót objęty moja fakturą nr …………… z dnia …………….…….. wystawioną Wykonawcy.  3. Podpisanie niniejszego oświadczenia zaspokaja wszelkie nasze roszczenia wynikające z wykonania zakresu robót określonego w przytoczonej fakturze i protokole odbioru częściowego robót.  4. Jednocześnie oświadczam, że na w/w zadaniu zatrudniam / nie zatrudniam (*) dalszych podwykonawców.  </w:t>
      </w:r>
    </w:p>
    <w:p w14:paraId="0426FB6D" w14:textId="77777777" w:rsidR="00412EBD" w:rsidRDefault="00412EBD" w:rsidP="00412EBD">
      <w:pPr>
        <w:pStyle w:val="Akapitzlist"/>
        <w:ind w:left="491"/>
        <w:jc w:val="both"/>
      </w:pPr>
      <w:r>
        <w:t xml:space="preserve"> </w:t>
      </w:r>
    </w:p>
    <w:p w14:paraId="66883F90" w14:textId="77777777" w:rsidR="00412EBD" w:rsidRDefault="00412EBD" w:rsidP="00412EBD">
      <w:pPr>
        <w:pStyle w:val="Akapitzlist"/>
        <w:ind w:left="491"/>
        <w:jc w:val="both"/>
      </w:pPr>
      <w:r>
        <w:t xml:space="preserve">  </w:t>
      </w:r>
    </w:p>
    <w:p w14:paraId="13FB75A5" w14:textId="77777777" w:rsidR="00412EBD" w:rsidRDefault="00412EBD" w:rsidP="00412EBD">
      <w:pPr>
        <w:pStyle w:val="Akapitzlist"/>
        <w:ind w:left="491"/>
        <w:jc w:val="both"/>
      </w:pPr>
      <w:r>
        <w:t xml:space="preserve">Data : ………………………….. ........................................................................   (pieczęć imienna i podpis uprawomocnionego przedstawiciela Podwykonawcy)  </w:t>
      </w:r>
    </w:p>
    <w:p w14:paraId="30DCF7DC" w14:textId="77777777" w:rsidR="00412EBD" w:rsidRDefault="00412EBD" w:rsidP="00412EBD">
      <w:pPr>
        <w:pStyle w:val="Akapitzlist"/>
        <w:ind w:left="491"/>
        <w:jc w:val="both"/>
      </w:pPr>
      <w:r>
        <w:t xml:space="preserve"> </w:t>
      </w:r>
    </w:p>
    <w:p w14:paraId="281D8040" w14:textId="77777777" w:rsidR="00412EBD" w:rsidRDefault="00412EBD" w:rsidP="00412EBD">
      <w:pPr>
        <w:pStyle w:val="Akapitzlist"/>
        <w:ind w:left="491"/>
        <w:jc w:val="both"/>
      </w:pPr>
      <w:r>
        <w:t xml:space="preserve"> </w:t>
      </w:r>
    </w:p>
    <w:p w14:paraId="0ECDDC1D" w14:textId="77777777" w:rsidR="00412EBD" w:rsidRDefault="00412EBD" w:rsidP="00412EBD">
      <w:pPr>
        <w:pStyle w:val="Akapitzlist"/>
        <w:ind w:left="491"/>
        <w:jc w:val="both"/>
      </w:pPr>
      <w:r>
        <w:t xml:space="preserve"> </w:t>
      </w:r>
    </w:p>
    <w:p w14:paraId="0A81F53E" w14:textId="77777777" w:rsidR="00412EBD" w:rsidRDefault="00412EBD" w:rsidP="00412EBD">
      <w:pPr>
        <w:pStyle w:val="Akapitzlist"/>
        <w:ind w:left="491"/>
        <w:jc w:val="both"/>
      </w:pPr>
      <w:r>
        <w:t xml:space="preserve">Data : ………………………….. ........................................................................       (pieczęć imienna i podpis uprawomocnionego przedstawiciela Wykonawcy)  </w:t>
      </w:r>
    </w:p>
    <w:p w14:paraId="36AA018C" w14:textId="77777777" w:rsidR="00412EBD" w:rsidRDefault="00412EBD" w:rsidP="00412EBD">
      <w:pPr>
        <w:pStyle w:val="Akapitzlist"/>
        <w:ind w:left="491"/>
        <w:jc w:val="both"/>
      </w:pPr>
      <w:r>
        <w:t xml:space="preserve"> </w:t>
      </w:r>
    </w:p>
    <w:p w14:paraId="330A3047" w14:textId="77777777" w:rsidR="00412EBD" w:rsidRDefault="00412EBD" w:rsidP="00412EBD">
      <w:pPr>
        <w:pStyle w:val="Akapitzlist"/>
        <w:ind w:left="491"/>
        <w:jc w:val="both"/>
      </w:pPr>
      <w:r>
        <w:t xml:space="preserve"> </w:t>
      </w:r>
    </w:p>
    <w:p w14:paraId="28EAD428" w14:textId="77777777" w:rsidR="00412EBD" w:rsidRDefault="00412EBD" w:rsidP="00412EBD">
      <w:pPr>
        <w:pStyle w:val="Akapitzlist"/>
        <w:ind w:left="491"/>
        <w:jc w:val="both"/>
      </w:pPr>
      <w:r>
        <w:t xml:space="preserve"> </w:t>
      </w:r>
    </w:p>
    <w:p w14:paraId="53D9DD7E" w14:textId="77777777" w:rsidR="00412EBD" w:rsidRDefault="00412EBD" w:rsidP="00412EBD">
      <w:pPr>
        <w:pStyle w:val="Akapitzlist"/>
        <w:ind w:left="491"/>
        <w:jc w:val="both"/>
      </w:pPr>
      <w:r>
        <w:t>*- niepotrzebne skreślić</w:t>
      </w:r>
    </w:p>
    <w:p w14:paraId="6813183E" w14:textId="77777777" w:rsidR="00412EBD" w:rsidRDefault="00412EBD" w:rsidP="00412EBD">
      <w:pPr>
        <w:pStyle w:val="Akapitzlist"/>
        <w:ind w:left="491"/>
        <w:jc w:val="both"/>
      </w:pPr>
    </w:p>
    <w:p w14:paraId="3F95EAD3" w14:textId="77777777" w:rsidR="00412EBD" w:rsidRDefault="00412EBD" w:rsidP="00412EBD">
      <w:pPr>
        <w:pStyle w:val="Akapitzlist"/>
        <w:ind w:left="491"/>
        <w:jc w:val="both"/>
      </w:pPr>
    </w:p>
    <w:p w14:paraId="6037EBE6" w14:textId="77777777" w:rsidR="004E2CC6" w:rsidRDefault="004E2CC6" w:rsidP="00412EBD">
      <w:pPr>
        <w:pStyle w:val="Akapitzlist"/>
        <w:ind w:left="491"/>
        <w:jc w:val="both"/>
      </w:pPr>
    </w:p>
    <w:p w14:paraId="5C61CFDD" w14:textId="77777777" w:rsidR="004E2CC6" w:rsidRDefault="004E2CC6" w:rsidP="00412EBD">
      <w:pPr>
        <w:pStyle w:val="Akapitzlist"/>
        <w:ind w:left="491"/>
        <w:jc w:val="both"/>
      </w:pPr>
    </w:p>
    <w:p w14:paraId="755E747F" w14:textId="77777777" w:rsidR="00412EBD" w:rsidRDefault="00412EBD" w:rsidP="00412EBD">
      <w:pPr>
        <w:pStyle w:val="Akapitzlist"/>
        <w:ind w:left="491"/>
        <w:jc w:val="both"/>
      </w:pPr>
    </w:p>
    <w:p w14:paraId="43A80FCB" w14:textId="77777777" w:rsidR="00412EBD" w:rsidRDefault="00412EBD" w:rsidP="00412EBD">
      <w:pPr>
        <w:pStyle w:val="Akapitzlist"/>
        <w:ind w:left="491"/>
        <w:jc w:val="both"/>
      </w:pPr>
    </w:p>
    <w:p w14:paraId="2172A8B4" w14:textId="77777777" w:rsidR="00412EBD" w:rsidRDefault="00412EBD" w:rsidP="00412EBD">
      <w:pPr>
        <w:pStyle w:val="Akapitzlist"/>
        <w:ind w:left="491"/>
        <w:jc w:val="both"/>
      </w:pPr>
      <w:r>
        <w:t xml:space="preserve">zał. Nr 3 do Umowy nr …………………………… z dnia …………………….  </w:t>
      </w:r>
    </w:p>
    <w:p w14:paraId="46BEBF95" w14:textId="77777777" w:rsidR="00412EBD" w:rsidRDefault="00412EBD" w:rsidP="00412EBD">
      <w:pPr>
        <w:pStyle w:val="Akapitzlist"/>
        <w:ind w:left="491"/>
        <w:jc w:val="both"/>
      </w:pPr>
      <w:r>
        <w:t xml:space="preserve"> </w:t>
      </w:r>
    </w:p>
    <w:p w14:paraId="1EC887D4" w14:textId="77777777" w:rsidR="00412EBD" w:rsidRDefault="00412EBD" w:rsidP="00412EBD">
      <w:pPr>
        <w:pStyle w:val="Akapitzlist"/>
        <w:ind w:left="491"/>
        <w:jc w:val="both"/>
      </w:pPr>
      <w:r>
        <w:t xml:space="preserve"> </w:t>
      </w:r>
    </w:p>
    <w:p w14:paraId="0E0F9B8C" w14:textId="77777777" w:rsidR="003F2766" w:rsidRDefault="003F2766" w:rsidP="003F2766">
      <w:pPr>
        <w:jc w:val="center"/>
        <w:rPr>
          <w:rFonts w:cs="Times New Roman"/>
          <w:bCs/>
          <w:color w:val="000000"/>
          <w:sz w:val="20"/>
          <w:szCs w:val="20"/>
        </w:rPr>
      </w:pPr>
      <w:r>
        <w:rPr>
          <w:rFonts w:cs="Times New Roman"/>
          <w:bCs/>
          <w:color w:val="000000"/>
          <w:sz w:val="20"/>
          <w:szCs w:val="20"/>
        </w:rPr>
        <w:t>Zestawienie</w:t>
      </w:r>
    </w:p>
    <w:p w14:paraId="07CF00EF" w14:textId="77777777" w:rsidR="00412EBD" w:rsidRDefault="003F2766" w:rsidP="003F2766">
      <w:pPr>
        <w:pStyle w:val="Akapitzlist"/>
        <w:ind w:left="491"/>
        <w:jc w:val="center"/>
      </w:pPr>
      <w:r>
        <w:rPr>
          <w:rFonts w:cs="Times New Roman"/>
          <w:bCs/>
          <w:color w:val="000000"/>
          <w:sz w:val="20"/>
          <w:szCs w:val="20"/>
        </w:rPr>
        <w:t>wartości wykonanych robót budowlanych*/zrealizowanych dostaw*/usług* przez Podwykonawcę lub dalszego Podwykonawcę.</w:t>
      </w:r>
    </w:p>
    <w:p w14:paraId="2B6397B5" w14:textId="77777777" w:rsidR="00412EBD" w:rsidRDefault="00412EBD" w:rsidP="00412EBD">
      <w:pPr>
        <w:pStyle w:val="Akapitzlist"/>
        <w:ind w:left="491"/>
        <w:jc w:val="both"/>
      </w:pPr>
      <w:r>
        <w:t xml:space="preserve"> </w:t>
      </w:r>
    </w:p>
    <w:p w14:paraId="26BFCE27" w14:textId="77777777" w:rsidR="00A90968" w:rsidRDefault="00412EBD" w:rsidP="00A90968">
      <w:pPr>
        <w:pStyle w:val="Akapitzlist"/>
        <w:ind w:left="491"/>
        <w:jc w:val="right"/>
      </w:pPr>
      <w:r>
        <w:t xml:space="preserve">Zamawiający </w:t>
      </w:r>
    </w:p>
    <w:p w14:paraId="27546804" w14:textId="77777777" w:rsidR="00A90968" w:rsidRDefault="00A90968" w:rsidP="00A90968">
      <w:pPr>
        <w:pStyle w:val="Akapitzlist"/>
        <w:ind w:left="491"/>
        <w:jc w:val="right"/>
      </w:pPr>
      <w:r>
        <w:t>Gmina Dzikowiec</w:t>
      </w:r>
    </w:p>
    <w:p w14:paraId="6C271D9E" w14:textId="77777777" w:rsidR="00A90968" w:rsidRDefault="00A90968" w:rsidP="00A90968">
      <w:pPr>
        <w:pStyle w:val="Akapitzlist"/>
        <w:ind w:left="491"/>
        <w:jc w:val="right"/>
      </w:pPr>
      <w:r>
        <w:t>36-12 Dzikowiec</w:t>
      </w:r>
    </w:p>
    <w:p w14:paraId="33A83122" w14:textId="77777777" w:rsidR="00A90968" w:rsidRDefault="00A90968" w:rsidP="00A90968">
      <w:pPr>
        <w:pStyle w:val="Akapitzlist"/>
        <w:ind w:left="491"/>
        <w:jc w:val="right"/>
      </w:pPr>
      <w:r>
        <w:t>Ul. Dworska 62</w:t>
      </w:r>
    </w:p>
    <w:p w14:paraId="5671AD35" w14:textId="77777777" w:rsidR="00A90968" w:rsidRDefault="00A90968" w:rsidP="00412EBD">
      <w:pPr>
        <w:pStyle w:val="Akapitzlist"/>
        <w:ind w:left="491"/>
        <w:jc w:val="both"/>
      </w:pPr>
    </w:p>
    <w:p w14:paraId="2D9C0EE5" w14:textId="5DCA67E3" w:rsidR="00037C37" w:rsidRDefault="00336583" w:rsidP="004E2CC6">
      <w:pPr>
        <w:jc w:val="both"/>
        <w:rPr>
          <w:rFonts w:eastAsia="Times New Roman" w:cs="Times New Roman"/>
          <w:kern w:val="0"/>
          <w:szCs w:val="20"/>
          <w:lang w:eastAsia="pl-PL" w:bidi="ar-SA"/>
        </w:rPr>
      </w:pPr>
      <w:r>
        <w:t xml:space="preserve">              </w:t>
      </w:r>
      <w:r w:rsidR="00412EBD">
        <w:t>Zadanie inwestycyjne:</w:t>
      </w:r>
      <w:r w:rsidRPr="00336583">
        <w:rPr>
          <w:rFonts w:cs="Times New Roman"/>
        </w:rPr>
        <w:t xml:space="preserve"> </w:t>
      </w:r>
      <w:r w:rsidR="004E2CC6">
        <w:rPr>
          <w:rFonts w:cs="Times New Roman"/>
        </w:rPr>
        <w:t>„</w:t>
      </w:r>
      <w:r w:rsidR="00F4727A" w:rsidRPr="002131F2">
        <w:rPr>
          <w:lang w:eastAsia="ar-SA"/>
        </w:rPr>
        <w:t>Rozbudowa, przebudowa i adaptacja budynku turystyczno-rekreacyjnego w Wilczej Woli</w:t>
      </w:r>
      <w:r w:rsidR="004E2CC6">
        <w:rPr>
          <w:lang w:eastAsia="ar-SA"/>
        </w:rPr>
        <w:t>”,</w:t>
      </w:r>
    </w:p>
    <w:p w14:paraId="56F43424" w14:textId="77777777" w:rsidR="004E036E" w:rsidRPr="004E036E" w:rsidRDefault="004E036E" w:rsidP="00037C37">
      <w:pPr>
        <w:rPr>
          <w:rFonts w:cs="Times New Roman"/>
        </w:rPr>
      </w:pPr>
    </w:p>
    <w:p w14:paraId="718137D2" w14:textId="77777777" w:rsidR="00336583" w:rsidRDefault="00336583" w:rsidP="004E036E">
      <w:pPr>
        <w:jc w:val="both"/>
        <w:rPr>
          <w:rFonts w:cs="Times New Roman"/>
        </w:rPr>
      </w:pPr>
    </w:p>
    <w:p w14:paraId="05475EF7" w14:textId="77777777" w:rsidR="00336583" w:rsidRPr="00A90968" w:rsidRDefault="00336583" w:rsidP="00336583">
      <w:pPr>
        <w:jc w:val="both"/>
      </w:pPr>
    </w:p>
    <w:p w14:paraId="1E12DDF5" w14:textId="77777777" w:rsidR="00336583" w:rsidRDefault="00336583" w:rsidP="00412EBD">
      <w:pPr>
        <w:pStyle w:val="Akapitzlist"/>
        <w:ind w:left="491"/>
        <w:jc w:val="both"/>
      </w:pPr>
    </w:p>
    <w:p w14:paraId="54D9CAA2" w14:textId="77777777" w:rsidR="00412EBD" w:rsidRDefault="00412EBD" w:rsidP="00412EBD">
      <w:pPr>
        <w:pStyle w:val="Akapitzlist"/>
        <w:ind w:left="491"/>
        <w:jc w:val="both"/>
      </w:pPr>
    </w:p>
    <w:p w14:paraId="423F7F65" w14:textId="77777777" w:rsidR="00412EBD" w:rsidRDefault="00412EBD" w:rsidP="00412EBD">
      <w:pPr>
        <w:pStyle w:val="Akapitzlist"/>
        <w:ind w:left="491"/>
        <w:jc w:val="both"/>
      </w:pPr>
      <w:r>
        <w:t xml:space="preserve">Umowa nr: ……………………….………… z dnia : …………………………………  </w:t>
      </w:r>
    </w:p>
    <w:p w14:paraId="190717AA" w14:textId="77777777" w:rsidR="00412EBD" w:rsidRDefault="00412EBD" w:rsidP="00412EBD">
      <w:pPr>
        <w:pStyle w:val="Akapitzlist"/>
        <w:ind w:left="491"/>
        <w:jc w:val="both"/>
      </w:pPr>
      <w:r>
        <w:t xml:space="preserve"> </w:t>
      </w:r>
    </w:p>
    <w:p w14:paraId="4023A3A8" w14:textId="77777777" w:rsidR="00412EBD" w:rsidRDefault="00412EBD" w:rsidP="00412EBD">
      <w:pPr>
        <w:pStyle w:val="Akapitzlist"/>
        <w:ind w:left="491"/>
        <w:jc w:val="both"/>
      </w:pPr>
      <w:r>
        <w:t xml:space="preserve">Wykonawca/ adres: ……………………………………………………………………….. </w:t>
      </w:r>
    </w:p>
    <w:p w14:paraId="324A4823" w14:textId="77777777" w:rsidR="00412EBD" w:rsidRDefault="00412EBD" w:rsidP="00412EBD">
      <w:pPr>
        <w:pStyle w:val="Akapitzlist"/>
        <w:ind w:left="491"/>
        <w:jc w:val="both"/>
      </w:pPr>
      <w:r>
        <w:t xml:space="preserve"> </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2552"/>
        <w:gridCol w:w="1276"/>
        <w:gridCol w:w="1275"/>
        <w:gridCol w:w="1296"/>
        <w:gridCol w:w="1524"/>
        <w:gridCol w:w="1716"/>
      </w:tblGrid>
      <w:tr w:rsidR="003F2766" w14:paraId="29DC6EFC" w14:textId="77777777" w:rsidTr="003F2766">
        <w:trPr>
          <w:trHeight w:val="300"/>
        </w:trPr>
        <w:tc>
          <w:tcPr>
            <w:tcW w:w="10206" w:type="dxa"/>
            <w:gridSpan w:val="7"/>
            <w:vAlign w:val="bottom"/>
            <w:hideMark/>
          </w:tcPr>
          <w:p w14:paraId="66BE33F7" w14:textId="77777777" w:rsidR="003F2766" w:rsidRDefault="00412EBD">
            <w:pPr>
              <w:jc w:val="center"/>
            </w:pPr>
            <w:r>
              <w:t xml:space="preserve"> </w:t>
            </w:r>
          </w:p>
        </w:tc>
      </w:tr>
      <w:tr w:rsidR="003F2766" w14:paraId="15B3FA25" w14:textId="77777777" w:rsidTr="003F2766">
        <w:trPr>
          <w:trHeight w:val="1275"/>
        </w:trPr>
        <w:tc>
          <w:tcPr>
            <w:tcW w:w="567" w:type="dxa"/>
            <w:tcBorders>
              <w:top w:val="single" w:sz="4" w:space="0" w:color="000000"/>
              <w:left w:val="single" w:sz="4" w:space="0" w:color="000000"/>
              <w:bottom w:val="single" w:sz="4" w:space="0" w:color="000000"/>
              <w:right w:val="nil"/>
            </w:tcBorders>
            <w:vAlign w:val="center"/>
            <w:hideMark/>
          </w:tcPr>
          <w:p w14:paraId="089A94BD" w14:textId="77777777" w:rsidR="003F2766" w:rsidRDefault="003F2766">
            <w:pPr>
              <w:jc w:val="center"/>
              <w:rPr>
                <w:rFonts w:cs="Times New Roman"/>
                <w:bCs/>
                <w:color w:val="000000"/>
                <w:sz w:val="20"/>
                <w:szCs w:val="20"/>
              </w:rPr>
            </w:pPr>
            <w:r>
              <w:rPr>
                <w:rFonts w:cs="Times New Roman"/>
                <w:bCs/>
                <w:color w:val="000000"/>
                <w:sz w:val="20"/>
                <w:szCs w:val="20"/>
              </w:rPr>
              <w:t>Lp.</w:t>
            </w:r>
          </w:p>
        </w:tc>
        <w:tc>
          <w:tcPr>
            <w:tcW w:w="2552" w:type="dxa"/>
            <w:tcBorders>
              <w:top w:val="single" w:sz="4" w:space="0" w:color="000000"/>
              <w:left w:val="single" w:sz="4" w:space="0" w:color="000000"/>
              <w:bottom w:val="single" w:sz="4" w:space="0" w:color="000000"/>
              <w:right w:val="nil"/>
            </w:tcBorders>
            <w:vAlign w:val="center"/>
            <w:hideMark/>
          </w:tcPr>
          <w:p w14:paraId="2D48CC4F" w14:textId="77777777" w:rsidR="003F2766" w:rsidRDefault="003F2766">
            <w:pPr>
              <w:jc w:val="center"/>
              <w:rPr>
                <w:rFonts w:cs="Times New Roman"/>
                <w:bCs/>
                <w:color w:val="000000"/>
                <w:sz w:val="20"/>
                <w:szCs w:val="20"/>
              </w:rPr>
            </w:pPr>
            <w:r>
              <w:rPr>
                <w:rFonts w:cs="Times New Roman"/>
                <w:bCs/>
                <w:color w:val="000000"/>
                <w:sz w:val="20"/>
                <w:szCs w:val="20"/>
              </w:rPr>
              <w:t xml:space="preserve">Rodzaj wykonanych robót/dostarczonego materiału (należy wskazać rodzaj i ilość materiału)/świadczonej usługi </w:t>
            </w:r>
          </w:p>
        </w:tc>
        <w:tc>
          <w:tcPr>
            <w:tcW w:w="1276" w:type="dxa"/>
            <w:tcBorders>
              <w:top w:val="single" w:sz="4" w:space="0" w:color="000000"/>
              <w:left w:val="single" w:sz="4" w:space="0" w:color="000000"/>
              <w:bottom w:val="single" w:sz="4" w:space="0" w:color="000000"/>
              <w:right w:val="nil"/>
            </w:tcBorders>
            <w:vAlign w:val="center"/>
            <w:hideMark/>
          </w:tcPr>
          <w:p w14:paraId="5CD2CEA3" w14:textId="77777777" w:rsidR="003F2766" w:rsidRDefault="003F2766">
            <w:pPr>
              <w:jc w:val="center"/>
              <w:rPr>
                <w:rFonts w:cs="Times New Roman"/>
                <w:bCs/>
                <w:color w:val="000000"/>
                <w:sz w:val="20"/>
                <w:szCs w:val="20"/>
              </w:rPr>
            </w:pPr>
            <w:r>
              <w:rPr>
                <w:rFonts w:eastAsia="SimSun"/>
                <w:color w:val="000000"/>
                <w:kern w:val="24"/>
                <w:sz w:val="20"/>
                <w:szCs w:val="20"/>
              </w:rPr>
              <w:t xml:space="preserve">Nr umowy z Podwyko-    nawcą </w:t>
            </w:r>
          </w:p>
        </w:tc>
        <w:tc>
          <w:tcPr>
            <w:tcW w:w="1275" w:type="dxa"/>
            <w:tcBorders>
              <w:top w:val="single" w:sz="4" w:space="0" w:color="000000"/>
              <w:left w:val="single" w:sz="4" w:space="0" w:color="000000"/>
              <w:bottom w:val="single" w:sz="4" w:space="0" w:color="000000"/>
              <w:right w:val="nil"/>
            </w:tcBorders>
            <w:vAlign w:val="center"/>
            <w:hideMark/>
          </w:tcPr>
          <w:p w14:paraId="1E4E1830" w14:textId="77777777" w:rsidR="003F2766" w:rsidRDefault="003F2766">
            <w:pPr>
              <w:jc w:val="center"/>
              <w:rPr>
                <w:rFonts w:cs="Times New Roman"/>
                <w:bCs/>
                <w:color w:val="000000"/>
                <w:sz w:val="20"/>
                <w:szCs w:val="20"/>
              </w:rPr>
            </w:pPr>
            <w:r>
              <w:rPr>
                <w:rFonts w:eastAsia="SimSun"/>
                <w:color w:val="000000"/>
                <w:kern w:val="24"/>
                <w:sz w:val="20"/>
                <w:szCs w:val="20"/>
              </w:rPr>
              <w:t>Data faktury Podwykonawcy  dla Wykonawcy</w:t>
            </w:r>
          </w:p>
        </w:tc>
        <w:tc>
          <w:tcPr>
            <w:tcW w:w="1296" w:type="dxa"/>
            <w:tcBorders>
              <w:top w:val="single" w:sz="4" w:space="0" w:color="000000"/>
              <w:left w:val="single" w:sz="4" w:space="0" w:color="000000"/>
              <w:bottom w:val="single" w:sz="4" w:space="0" w:color="000000"/>
              <w:right w:val="single" w:sz="4" w:space="0" w:color="auto"/>
            </w:tcBorders>
            <w:vAlign w:val="center"/>
            <w:hideMark/>
          </w:tcPr>
          <w:p w14:paraId="35029C2A" w14:textId="77777777" w:rsidR="003F2766" w:rsidRDefault="003F2766">
            <w:pPr>
              <w:jc w:val="center"/>
            </w:pPr>
            <w:r>
              <w:rPr>
                <w:rFonts w:eastAsia="SimSun"/>
                <w:color w:val="000000"/>
                <w:kern w:val="24"/>
                <w:sz w:val="20"/>
                <w:szCs w:val="20"/>
              </w:rPr>
              <w:t>Wartość robót wg umowy Wykonawcy z Podwyko- nawcą</w:t>
            </w:r>
          </w:p>
        </w:tc>
        <w:tc>
          <w:tcPr>
            <w:tcW w:w="1524" w:type="dxa"/>
            <w:tcBorders>
              <w:top w:val="single" w:sz="4" w:space="0" w:color="000000"/>
              <w:left w:val="single" w:sz="4" w:space="0" w:color="auto"/>
              <w:bottom w:val="single" w:sz="4" w:space="0" w:color="000000"/>
              <w:right w:val="single" w:sz="4" w:space="0" w:color="auto"/>
            </w:tcBorders>
            <w:vAlign w:val="center"/>
            <w:hideMark/>
          </w:tcPr>
          <w:p w14:paraId="402DCFF9" w14:textId="77777777" w:rsidR="003F2766" w:rsidRDefault="003F2766">
            <w:pPr>
              <w:jc w:val="center"/>
            </w:pPr>
            <w:r>
              <w:rPr>
                <w:rFonts w:eastAsia="SimSun"/>
                <w:color w:val="000000"/>
                <w:kern w:val="24"/>
                <w:sz w:val="20"/>
                <w:szCs w:val="20"/>
              </w:rPr>
              <w:t>Wartość robót narastająco</w:t>
            </w:r>
          </w:p>
        </w:tc>
        <w:tc>
          <w:tcPr>
            <w:tcW w:w="1716" w:type="dxa"/>
            <w:tcBorders>
              <w:top w:val="single" w:sz="4" w:space="0" w:color="000000"/>
              <w:left w:val="single" w:sz="4" w:space="0" w:color="auto"/>
              <w:bottom w:val="single" w:sz="4" w:space="0" w:color="000000"/>
              <w:right w:val="single" w:sz="4" w:space="0" w:color="000000"/>
            </w:tcBorders>
            <w:vAlign w:val="center"/>
            <w:hideMark/>
          </w:tcPr>
          <w:p w14:paraId="38905FB2" w14:textId="77777777" w:rsidR="003F2766" w:rsidRDefault="003F2766">
            <w:pPr>
              <w:jc w:val="center"/>
            </w:pPr>
            <w:r>
              <w:rPr>
                <w:rFonts w:eastAsia="SimSun"/>
                <w:color w:val="000000"/>
                <w:kern w:val="24"/>
                <w:sz w:val="20"/>
                <w:szCs w:val="20"/>
              </w:rPr>
              <w:t>Data dostarczenia oświadczenia Podwykonawcy o zapłacie</w:t>
            </w:r>
          </w:p>
        </w:tc>
      </w:tr>
      <w:tr w:rsidR="003F2766" w14:paraId="6A310A4B"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3490260C"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19107493"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2754F98E"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01F68160"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68CDE99C"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3E87E62F"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7E9661C0" w14:textId="77777777" w:rsidR="003F2766" w:rsidRDefault="003F2766"/>
        </w:tc>
      </w:tr>
      <w:tr w:rsidR="003F2766" w14:paraId="42CF24FD"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7664CFB6"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14816B9C"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440A0821"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4FE6A644"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5E855518"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3C1E641E"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74F3AA0A" w14:textId="77777777" w:rsidR="003F2766" w:rsidRDefault="003F2766"/>
        </w:tc>
      </w:tr>
      <w:tr w:rsidR="003F2766" w14:paraId="11BF7DB2"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1FCAD25B"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42F4BBBC"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41D2EA7F"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537AE3C0"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2C801FE2"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4A53E07E"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0ED80EE1" w14:textId="77777777" w:rsidR="003F2766" w:rsidRDefault="003F2766"/>
        </w:tc>
      </w:tr>
    </w:tbl>
    <w:p w14:paraId="7A45D2BA" w14:textId="77777777" w:rsidR="003F2766" w:rsidRDefault="003F2766" w:rsidP="003F2766">
      <w:pPr>
        <w:tabs>
          <w:tab w:val="left" w:pos="426"/>
        </w:tabs>
        <w:jc w:val="right"/>
        <w:rPr>
          <w:rFonts w:cs="Times New Roman"/>
          <w:sz w:val="20"/>
          <w:szCs w:val="20"/>
        </w:rPr>
      </w:pPr>
    </w:p>
    <w:p w14:paraId="63B22B32" w14:textId="77777777" w:rsidR="003F2766" w:rsidRDefault="003F2766" w:rsidP="003F2766">
      <w:pPr>
        <w:tabs>
          <w:tab w:val="left" w:pos="426"/>
        </w:tabs>
        <w:jc w:val="both"/>
        <w:rPr>
          <w:rFonts w:cs="Times New Roman"/>
          <w:sz w:val="20"/>
          <w:szCs w:val="20"/>
        </w:rPr>
      </w:pPr>
      <w:r>
        <w:rPr>
          <w:rFonts w:cs="Times New Roman"/>
          <w:sz w:val="20"/>
          <w:szCs w:val="20"/>
        </w:rPr>
        <w:t xml:space="preserve">Oświadczam, że między Podwykonawcą a Wykonawcą </w:t>
      </w:r>
      <w:r>
        <w:rPr>
          <w:rFonts w:cs="Times New Roman"/>
          <w:i/>
          <w:sz w:val="20"/>
          <w:szCs w:val="20"/>
        </w:rPr>
        <w:t xml:space="preserve">(należy dostosować do potrzeb) </w:t>
      </w:r>
      <w:r>
        <w:rPr>
          <w:rFonts w:cs="Times New Roman"/>
          <w:sz w:val="20"/>
          <w:szCs w:val="20"/>
        </w:rPr>
        <w:t xml:space="preserve">nie istnieje żaden spór, który skutkuje lub może skutkować powstaniem roszczenia Podwykonawcy wobec Wykonawcy </w:t>
      </w:r>
      <w:r>
        <w:rPr>
          <w:rFonts w:cs="Times New Roman"/>
          <w:i/>
          <w:sz w:val="20"/>
          <w:szCs w:val="20"/>
        </w:rPr>
        <w:t xml:space="preserve">(należy dostosować do potrzeb) </w:t>
      </w:r>
      <w:r>
        <w:rPr>
          <w:rFonts w:cs="Times New Roman"/>
          <w:sz w:val="20"/>
          <w:szCs w:val="20"/>
        </w:rPr>
        <w:t>o zapłatę wynagrodzenia za wykonanie robót budowlanych*/zrealizowanie dostaw*/usług.</w:t>
      </w:r>
    </w:p>
    <w:p w14:paraId="4530004B" w14:textId="77777777" w:rsidR="003F2766" w:rsidRDefault="003F2766" w:rsidP="003F2766">
      <w:pPr>
        <w:tabs>
          <w:tab w:val="left" w:pos="426"/>
        </w:tabs>
        <w:jc w:val="right"/>
        <w:rPr>
          <w:rFonts w:cs="Times New Roman"/>
          <w:sz w:val="20"/>
          <w:szCs w:val="20"/>
        </w:rPr>
      </w:pPr>
    </w:p>
    <w:p w14:paraId="5D8822FF" w14:textId="77777777" w:rsidR="00412EBD" w:rsidRDefault="00412EBD" w:rsidP="00412EBD">
      <w:pPr>
        <w:pStyle w:val="Akapitzlist"/>
        <w:ind w:left="491"/>
        <w:jc w:val="both"/>
      </w:pPr>
      <w:r>
        <w:t xml:space="preserve"> </w:t>
      </w:r>
    </w:p>
    <w:p w14:paraId="4AB3841A" w14:textId="77777777" w:rsidR="00412EBD" w:rsidRDefault="00412EBD" w:rsidP="00412EBD">
      <w:pPr>
        <w:pStyle w:val="Akapitzlist"/>
        <w:ind w:left="491"/>
        <w:jc w:val="both"/>
      </w:pPr>
      <w:r>
        <w:t xml:space="preserve"> </w:t>
      </w:r>
    </w:p>
    <w:p w14:paraId="63DFAFC3" w14:textId="77777777" w:rsidR="00412EBD" w:rsidRDefault="00412EBD" w:rsidP="00412EBD">
      <w:pPr>
        <w:pStyle w:val="Akapitzlist"/>
        <w:ind w:left="491"/>
        <w:jc w:val="both"/>
      </w:pPr>
      <w:r>
        <w:t xml:space="preserve"> </w:t>
      </w:r>
    </w:p>
    <w:p w14:paraId="1766AF46" w14:textId="77777777" w:rsidR="003F2766" w:rsidRDefault="003F2766" w:rsidP="00412EBD">
      <w:pPr>
        <w:pStyle w:val="Akapitzlist"/>
        <w:ind w:left="491"/>
        <w:jc w:val="both"/>
      </w:pPr>
      <w:r>
        <w:t xml:space="preserve">                </w:t>
      </w:r>
      <w:r w:rsidR="00412EBD">
        <w:t xml:space="preserve">Data : ………………………….. </w:t>
      </w:r>
      <w:r w:rsidR="00037C37">
        <w:t xml:space="preserve">      </w:t>
      </w:r>
      <w:r w:rsidR="00412EBD">
        <w:t xml:space="preserve">........................................................................   </w:t>
      </w:r>
    </w:p>
    <w:p w14:paraId="595EC554" w14:textId="77777777" w:rsidR="003F2766" w:rsidRDefault="00412EBD" w:rsidP="00412EBD">
      <w:pPr>
        <w:pStyle w:val="Akapitzlist"/>
        <w:ind w:left="491"/>
        <w:jc w:val="both"/>
        <w:rPr>
          <w:sz w:val="16"/>
          <w:szCs w:val="16"/>
        </w:rPr>
      </w:pPr>
      <w:r>
        <w:t xml:space="preserve">   </w:t>
      </w:r>
      <w:r w:rsidR="003F2766">
        <w:t xml:space="preserve">                                                                         </w:t>
      </w:r>
      <w:r>
        <w:t xml:space="preserve"> </w:t>
      </w:r>
      <w:r w:rsidRPr="003F2766">
        <w:rPr>
          <w:sz w:val="16"/>
          <w:szCs w:val="16"/>
        </w:rPr>
        <w:t xml:space="preserve">(pieczęć imienna i podpis uprawomocnionego przedstawiciela </w:t>
      </w:r>
    </w:p>
    <w:p w14:paraId="23C50A7F" w14:textId="77777777" w:rsidR="00412EBD" w:rsidRPr="003F2766" w:rsidRDefault="003F2766" w:rsidP="00412EBD">
      <w:pPr>
        <w:pStyle w:val="Akapitzlist"/>
        <w:ind w:left="491"/>
        <w:jc w:val="both"/>
        <w:rPr>
          <w:sz w:val="16"/>
          <w:szCs w:val="16"/>
        </w:rPr>
      </w:pPr>
      <w:r>
        <w:rPr>
          <w:sz w:val="16"/>
          <w:szCs w:val="16"/>
        </w:rPr>
        <w:t xml:space="preserve">                                                                                                                      </w:t>
      </w:r>
      <w:r w:rsidR="00412EBD" w:rsidRPr="003F2766">
        <w:rPr>
          <w:sz w:val="16"/>
          <w:szCs w:val="16"/>
        </w:rPr>
        <w:t>Wykonawcy)</w:t>
      </w:r>
    </w:p>
    <w:p w14:paraId="593081F4" w14:textId="77777777" w:rsidR="00412EBD" w:rsidRPr="003F2766" w:rsidRDefault="00412EBD" w:rsidP="00412EBD">
      <w:pPr>
        <w:pStyle w:val="Akapitzlist"/>
        <w:ind w:left="491"/>
        <w:jc w:val="both"/>
        <w:rPr>
          <w:sz w:val="16"/>
          <w:szCs w:val="16"/>
        </w:rPr>
      </w:pPr>
    </w:p>
    <w:p w14:paraId="34F642FC" w14:textId="77777777" w:rsidR="00412EBD" w:rsidRPr="003F2766" w:rsidRDefault="00412EBD" w:rsidP="00412EBD">
      <w:pPr>
        <w:pStyle w:val="Akapitzlist"/>
        <w:ind w:left="491"/>
        <w:jc w:val="both"/>
        <w:rPr>
          <w:sz w:val="16"/>
          <w:szCs w:val="16"/>
        </w:rPr>
      </w:pPr>
    </w:p>
    <w:p w14:paraId="6674931D" w14:textId="77777777" w:rsidR="00412EBD" w:rsidRDefault="00412EBD" w:rsidP="00412EBD">
      <w:pPr>
        <w:pStyle w:val="Akapitzlist"/>
        <w:ind w:left="491"/>
        <w:jc w:val="both"/>
      </w:pPr>
    </w:p>
    <w:p w14:paraId="213CAA03" w14:textId="77777777" w:rsidR="00037C37" w:rsidRDefault="00037C37" w:rsidP="00412EBD">
      <w:pPr>
        <w:pStyle w:val="Akapitzlist"/>
        <w:ind w:left="491"/>
        <w:jc w:val="both"/>
      </w:pPr>
    </w:p>
    <w:p w14:paraId="2F52ECD6" w14:textId="77777777" w:rsidR="00037C37" w:rsidRDefault="00037C37" w:rsidP="00412EBD">
      <w:pPr>
        <w:pStyle w:val="Akapitzlist"/>
        <w:ind w:left="491"/>
        <w:jc w:val="both"/>
      </w:pPr>
    </w:p>
    <w:p w14:paraId="1B54ACFB" w14:textId="77777777" w:rsidR="00037C37" w:rsidRDefault="00037C37" w:rsidP="00412EBD">
      <w:pPr>
        <w:pStyle w:val="Akapitzlist"/>
        <w:ind w:left="491"/>
        <w:jc w:val="both"/>
      </w:pPr>
    </w:p>
    <w:p w14:paraId="53F083A7" w14:textId="77777777" w:rsidR="004E2CC6" w:rsidRDefault="004E2CC6" w:rsidP="00412EBD">
      <w:pPr>
        <w:pStyle w:val="Akapitzlist"/>
        <w:ind w:left="491"/>
        <w:jc w:val="both"/>
      </w:pPr>
    </w:p>
    <w:p w14:paraId="4CF78FDC" w14:textId="77777777" w:rsidR="004E2CC6" w:rsidRDefault="004E2CC6" w:rsidP="00412EBD">
      <w:pPr>
        <w:pStyle w:val="Akapitzlist"/>
        <w:ind w:left="491"/>
        <w:jc w:val="both"/>
      </w:pPr>
    </w:p>
    <w:p w14:paraId="5056BDDE" w14:textId="77777777" w:rsidR="004E2CC6" w:rsidRDefault="004E2CC6" w:rsidP="00412EBD">
      <w:pPr>
        <w:pStyle w:val="Akapitzlist"/>
        <w:ind w:left="491"/>
        <w:jc w:val="both"/>
      </w:pPr>
    </w:p>
    <w:p w14:paraId="2ABECA69" w14:textId="77777777" w:rsidR="004E2CC6" w:rsidRDefault="004E2CC6" w:rsidP="00412EBD">
      <w:pPr>
        <w:pStyle w:val="Akapitzlist"/>
        <w:ind w:left="491"/>
        <w:jc w:val="both"/>
      </w:pPr>
    </w:p>
    <w:p w14:paraId="7467F309" w14:textId="77777777" w:rsidR="004E2CC6" w:rsidRDefault="004E2CC6" w:rsidP="00412EBD">
      <w:pPr>
        <w:pStyle w:val="Akapitzlist"/>
        <w:ind w:left="491"/>
        <w:jc w:val="both"/>
      </w:pPr>
    </w:p>
    <w:p w14:paraId="1A7CC77E" w14:textId="77777777" w:rsidR="00412EBD" w:rsidRDefault="00412EBD" w:rsidP="00412EBD">
      <w:pPr>
        <w:pStyle w:val="Akapitzlist"/>
        <w:ind w:left="491"/>
        <w:jc w:val="both"/>
      </w:pPr>
    </w:p>
    <w:p w14:paraId="3FFDE9FD" w14:textId="77777777" w:rsidR="00412EBD" w:rsidRPr="003F2766" w:rsidRDefault="00412EBD" w:rsidP="00412EBD">
      <w:pPr>
        <w:pStyle w:val="Akapitzlist"/>
        <w:ind w:left="491"/>
        <w:jc w:val="both"/>
      </w:pPr>
      <w:r w:rsidRPr="003F2766">
        <w:t xml:space="preserve">zał. Nr 4 do Umowy nr …………………………… z dnia …………………….  </w:t>
      </w:r>
    </w:p>
    <w:p w14:paraId="0B06781D" w14:textId="77777777" w:rsidR="00412EBD" w:rsidRPr="003F2766" w:rsidRDefault="00412EBD" w:rsidP="00412EBD">
      <w:pPr>
        <w:pStyle w:val="Akapitzlist"/>
        <w:ind w:left="491"/>
        <w:jc w:val="both"/>
      </w:pPr>
      <w:r w:rsidRPr="003F2766">
        <w:t xml:space="preserve"> </w:t>
      </w:r>
    </w:p>
    <w:p w14:paraId="123AA4EA" w14:textId="77777777" w:rsidR="00412EBD" w:rsidRPr="003F2766" w:rsidRDefault="003F2766" w:rsidP="00412EBD">
      <w:pPr>
        <w:pStyle w:val="Akapitzlist"/>
        <w:ind w:left="491"/>
        <w:jc w:val="both"/>
      </w:pPr>
      <w:r w:rsidRPr="003F2766">
        <w:t xml:space="preserve">                                                                                                                 </w:t>
      </w:r>
      <w:r>
        <w:t xml:space="preserve">  </w:t>
      </w:r>
      <w:r w:rsidR="00412EBD" w:rsidRPr="003F2766">
        <w:t xml:space="preserve">Zamawiający </w:t>
      </w:r>
    </w:p>
    <w:p w14:paraId="6ED55735" w14:textId="77777777" w:rsidR="003F2766" w:rsidRPr="003F2766" w:rsidRDefault="00412EBD" w:rsidP="003F2766">
      <w:pPr>
        <w:pStyle w:val="Akapitzlist"/>
        <w:ind w:left="491"/>
        <w:jc w:val="right"/>
      </w:pPr>
      <w:r w:rsidRPr="003F2766">
        <w:t xml:space="preserve"> </w:t>
      </w:r>
      <w:r w:rsidR="003F2766" w:rsidRPr="003F2766">
        <w:t>Gmina Dzikowiec</w:t>
      </w:r>
    </w:p>
    <w:p w14:paraId="097F80EC" w14:textId="77777777" w:rsidR="003F2766" w:rsidRPr="003F2766" w:rsidRDefault="003F2766" w:rsidP="003F2766">
      <w:pPr>
        <w:pStyle w:val="Akapitzlist"/>
        <w:ind w:left="491"/>
        <w:jc w:val="right"/>
      </w:pPr>
      <w:r w:rsidRPr="003F2766">
        <w:t>36-12 Dzikowiec</w:t>
      </w:r>
    </w:p>
    <w:p w14:paraId="7B818A2A" w14:textId="77777777" w:rsidR="003F2766" w:rsidRDefault="003F2766" w:rsidP="003F2766">
      <w:pPr>
        <w:pStyle w:val="Akapitzlist"/>
        <w:ind w:left="491"/>
        <w:jc w:val="right"/>
      </w:pPr>
      <w:r>
        <w:t>Ul. Dworska 62</w:t>
      </w:r>
    </w:p>
    <w:p w14:paraId="339E6272" w14:textId="77777777" w:rsidR="003F2766" w:rsidRDefault="003F2766" w:rsidP="003F2766">
      <w:pPr>
        <w:pStyle w:val="Akapitzlist"/>
        <w:ind w:left="491"/>
        <w:jc w:val="both"/>
      </w:pPr>
    </w:p>
    <w:p w14:paraId="5E338C8C" w14:textId="77777777" w:rsidR="00412EBD" w:rsidRPr="00006BDE" w:rsidRDefault="00412EBD" w:rsidP="00412EBD">
      <w:pPr>
        <w:pStyle w:val="Akapitzlist"/>
        <w:ind w:left="491"/>
        <w:jc w:val="both"/>
        <w:rPr>
          <w:color w:val="FF0000"/>
        </w:rPr>
      </w:pPr>
    </w:p>
    <w:p w14:paraId="7AA3CE97" w14:textId="77777777" w:rsidR="00412EBD" w:rsidRPr="00006BDE" w:rsidRDefault="00412EBD" w:rsidP="00412EBD">
      <w:pPr>
        <w:pStyle w:val="Akapitzlist"/>
        <w:ind w:left="491"/>
        <w:jc w:val="both"/>
        <w:rPr>
          <w:color w:val="FF0000"/>
        </w:rPr>
      </w:pPr>
      <w:r w:rsidRPr="00006BDE">
        <w:rPr>
          <w:color w:val="FF0000"/>
        </w:rPr>
        <w:t xml:space="preserve"> </w:t>
      </w:r>
    </w:p>
    <w:p w14:paraId="79398118" w14:textId="77777777" w:rsidR="003F2766" w:rsidRDefault="00412EBD" w:rsidP="003F2766">
      <w:pPr>
        <w:pStyle w:val="Akapitzlist"/>
        <w:ind w:left="491"/>
        <w:jc w:val="center"/>
      </w:pPr>
      <w:r w:rsidRPr="003F2766">
        <w:t>OŚWIADCZENIE</w:t>
      </w:r>
    </w:p>
    <w:p w14:paraId="2E1A7ADE" w14:textId="77777777" w:rsidR="00412EBD" w:rsidRPr="003F2766" w:rsidRDefault="00412EBD" w:rsidP="003F2766">
      <w:pPr>
        <w:pStyle w:val="Akapitzlist"/>
        <w:ind w:left="491"/>
        <w:jc w:val="center"/>
      </w:pPr>
      <w:r w:rsidRPr="003F2766">
        <w:t>WYKONAWCY  O ZATRUDNIENIU OSÓB NA PODSTAWIE UMOWY O PRACĘ</w:t>
      </w:r>
    </w:p>
    <w:p w14:paraId="48E867F2" w14:textId="77777777" w:rsidR="00412EBD" w:rsidRPr="003F2766" w:rsidRDefault="00412EBD" w:rsidP="003F2766">
      <w:pPr>
        <w:pStyle w:val="Akapitzlist"/>
        <w:ind w:left="491"/>
        <w:jc w:val="center"/>
      </w:pPr>
    </w:p>
    <w:p w14:paraId="3DDA87D5" w14:textId="5A9EABCB" w:rsidR="004E036E" w:rsidRPr="004E036E" w:rsidRDefault="003F2766" w:rsidP="004E2CC6">
      <w:pPr>
        <w:jc w:val="both"/>
        <w:rPr>
          <w:rFonts w:cs="Times New Roman"/>
        </w:rPr>
      </w:pPr>
      <w:r>
        <w:t xml:space="preserve">          </w:t>
      </w:r>
      <w:r w:rsidR="00412EBD" w:rsidRPr="003F2766">
        <w:t xml:space="preserve">Zadanie inwestycyjne: </w:t>
      </w:r>
      <w:r w:rsidR="00037C37">
        <w:t>„</w:t>
      </w:r>
      <w:r w:rsidR="00F4727A" w:rsidRPr="002131F2">
        <w:rPr>
          <w:lang w:eastAsia="ar-SA"/>
        </w:rPr>
        <w:t>Rozbudowa, przebudowa i adaptacja budynku turystyczno-rekreacyjnego w Wilczej Woli</w:t>
      </w:r>
      <w:bookmarkStart w:id="0" w:name="_GoBack"/>
      <w:bookmarkEnd w:id="0"/>
      <w:r w:rsidR="004E2CC6">
        <w:rPr>
          <w:lang w:eastAsia="ar-SA"/>
        </w:rPr>
        <w:t>”,</w:t>
      </w:r>
    </w:p>
    <w:p w14:paraId="0399D937" w14:textId="77777777" w:rsidR="003F2766" w:rsidRDefault="003F2766" w:rsidP="004E036E">
      <w:pPr>
        <w:jc w:val="both"/>
        <w:rPr>
          <w:rFonts w:cs="Times New Roman"/>
        </w:rPr>
      </w:pPr>
    </w:p>
    <w:p w14:paraId="402EB67F" w14:textId="77777777" w:rsidR="00412EBD" w:rsidRPr="003F2766" w:rsidRDefault="00412EBD" w:rsidP="00412EBD">
      <w:pPr>
        <w:pStyle w:val="Akapitzlist"/>
        <w:ind w:left="491"/>
        <w:jc w:val="both"/>
      </w:pPr>
    </w:p>
    <w:p w14:paraId="5B1C03B9" w14:textId="77777777" w:rsidR="00412EBD" w:rsidRPr="003F2766" w:rsidRDefault="00412EBD" w:rsidP="00412EBD">
      <w:pPr>
        <w:pStyle w:val="Akapitzlist"/>
        <w:ind w:left="491"/>
        <w:jc w:val="both"/>
      </w:pPr>
      <w:r w:rsidRPr="003F2766">
        <w:t xml:space="preserve"> </w:t>
      </w:r>
    </w:p>
    <w:p w14:paraId="5CC7A506" w14:textId="77777777" w:rsidR="00412EBD" w:rsidRPr="003F2766" w:rsidRDefault="00412EBD" w:rsidP="00412EBD">
      <w:pPr>
        <w:pStyle w:val="Akapitzlist"/>
        <w:ind w:left="491"/>
        <w:jc w:val="both"/>
      </w:pPr>
      <w:r w:rsidRPr="003F2766">
        <w:t xml:space="preserve">Umowa nr: ……………………….………… z dnia : …………………………………  </w:t>
      </w:r>
    </w:p>
    <w:p w14:paraId="7212C8B1" w14:textId="77777777" w:rsidR="00412EBD" w:rsidRPr="003F2766" w:rsidRDefault="00412EBD" w:rsidP="00412EBD">
      <w:pPr>
        <w:pStyle w:val="Akapitzlist"/>
        <w:ind w:left="491"/>
        <w:jc w:val="both"/>
      </w:pPr>
      <w:r w:rsidRPr="003F2766">
        <w:t xml:space="preserve"> </w:t>
      </w:r>
    </w:p>
    <w:p w14:paraId="55AA359F" w14:textId="77777777" w:rsidR="00412EBD" w:rsidRDefault="00412EBD" w:rsidP="00412EBD">
      <w:pPr>
        <w:pStyle w:val="Akapitzlist"/>
        <w:ind w:left="491"/>
        <w:jc w:val="both"/>
      </w:pPr>
      <w:r>
        <w:t xml:space="preserve">Wykonawca/ adres: ……………………………………………………………………….. </w:t>
      </w:r>
    </w:p>
    <w:p w14:paraId="7DD7F065" w14:textId="77777777" w:rsidR="00412EBD" w:rsidRDefault="00412EBD" w:rsidP="00412EBD">
      <w:pPr>
        <w:pStyle w:val="Akapitzlist"/>
        <w:ind w:left="491"/>
        <w:jc w:val="both"/>
      </w:pPr>
      <w:r>
        <w:t xml:space="preserve"> </w:t>
      </w:r>
    </w:p>
    <w:p w14:paraId="602E5883" w14:textId="77777777" w:rsidR="00412EBD" w:rsidRDefault="00412EBD" w:rsidP="00412EBD">
      <w:pPr>
        <w:pStyle w:val="Akapitzlist"/>
        <w:ind w:left="491"/>
        <w:jc w:val="both"/>
      </w:pPr>
      <w:r>
        <w:t xml:space="preserve"> </w:t>
      </w:r>
    </w:p>
    <w:p w14:paraId="6D068350" w14:textId="77777777" w:rsidR="00412EBD" w:rsidRDefault="00412EBD" w:rsidP="00412EBD">
      <w:pPr>
        <w:pStyle w:val="Akapitzlist"/>
        <w:ind w:left="491"/>
        <w:jc w:val="both"/>
      </w:pPr>
      <w:r>
        <w:t xml:space="preserve">Uprzedzony o odpowiedzialności karnej za składanie fałszywego oświadczenia, oświadczam, że czynności:  </w:t>
      </w:r>
    </w:p>
    <w:p w14:paraId="2DE87938" w14:textId="77777777" w:rsidR="00412EBD" w:rsidRDefault="00412EBD" w:rsidP="00412EBD">
      <w:pPr>
        <w:pStyle w:val="Akapitzlist"/>
        <w:ind w:left="491"/>
        <w:jc w:val="both"/>
      </w:pPr>
      <w:r>
        <w:t xml:space="preserve"> </w:t>
      </w:r>
    </w:p>
    <w:p w14:paraId="085D977B" w14:textId="20F6E137" w:rsidR="003F2766" w:rsidRPr="00293E25" w:rsidRDefault="004E2CC6" w:rsidP="00412EBD">
      <w:pPr>
        <w:pStyle w:val="Akapitzlist"/>
        <w:ind w:left="491"/>
        <w:jc w:val="both"/>
      </w:pPr>
      <w:r>
        <w:t xml:space="preserve">1) </w:t>
      </w:r>
      <w:r w:rsidR="00412EBD" w:rsidRPr="00293E25">
        <w:t xml:space="preserve">roboty </w:t>
      </w:r>
      <w:r w:rsidR="004E036E" w:rsidRPr="00293E25">
        <w:t>ziemne</w:t>
      </w:r>
      <w:r w:rsidR="00412EBD" w:rsidRPr="00293E25">
        <w:t xml:space="preserve">, </w:t>
      </w:r>
    </w:p>
    <w:p w14:paraId="6725A269" w14:textId="1509FA3E" w:rsidR="00516A1B" w:rsidRPr="004E2CC6" w:rsidRDefault="004E2CC6" w:rsidP="004E2CC6">
      <w:pPr>
        <w:pStyle w:val="Akapitzlist"/>
        <w:ind w:left="491"/>
        <w:jc w:val="both"/>
      </w:pPr>
      <w:r w:rsidRPr="004E2CC6">
        <w:t>2) roboty wykończeniowe</w:t>
      </w:r>
    </w:p>
    <w:p w14:paraId="29D47D79" w14:textId="77777777" w:rsidR="00412EBD" w:rsidRDefault="00412EBD" w:rsidP="00412EBD">
      <w:pPr>
        <w:pStyle w:val="Akapitzlist"/>
        <w:ind w:left="491"/>
        <w:jc w:val="both"/>
      </w:pPr>
      <w:r>
        <w:t xml:space="preserve"> </w:t>
      </w:r>
    </w:p>
    <w:p w14:paraId="57DE50F0" w14:textId="77777777" w:rsidR="00412EBD" w:rsidRDefault="00412EBD" w:rsidP="00412EBD">
      <w:pPr>
        <w:pStyle w:val="Akapitzlist"/>
        <w:ind w:left="491"/>
        <w:jc w:val="both"/>
      </w:pPr>
      <w:r>
        <w:t xml:space="preserve">Wykonuje/ją …………………………… (podać ilość osób), które zatrudnione są na podstawie umowy o pracę, zgodnie z art. 22 ust 1 ustawy z dnia 26 czerwca 1974r. - Kodeks pracy (Dz. U. z 2014 r. poz. 1502 ze zm.), w wymiarze …………………….. (podać wymiar etatów). </w:t>
      </w:r>
    </w:p>
    <w:p w14:paraId="06D3FA0E" w14:textId="77777777" w:rsidR="00412EBD" w:rsidRDefault="00412EBD" w:rsidP="00412EBD">
      <w:pPr>
        <w:pStyle w:val="Akapitzlist"/>
        <w:ind w:left="491"/>
        <w:jc w:val="both"/>
      </w:pPr>
      <w:r>
        <w:t xml:space="preserve"> </w:t>
      </w:r>
    </w:p>
    <w:p w14:paraId="0D2CB006" w14:textId="77777777" w:rsidR="00412EBD" w:rsidRDefault="00412EBD" w:rsidP="00412EBD">
      <w:pPr>
        <w:pStyle w:val="Akapitzlist"/>
        <w:ind w:left="491"/>
        <w:jc w:val="both"/>
      </w:pPr>
      <w:r>
        <w:t xml:space="preserve"> </w:t>
      </w:r>
    </w:p>
    <w:p w14:paraId="06698DDB" w14:textId="77777777" w:rsidR="00412EBD" w:rsidRDefault="00412EBD" w:rsidP="00412EBD">
      <w:pPr>
        <w:pStyle w:val="Akapitzlist"/>
        <w:ind w:left="491"/>
        <w:jc w:val="both"/>
      </w:pPr>
      <w: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1A73BC77" w14:textId="77777777" w:rsidR="00412EBD" w:rsidRDefault="00412EBD" w:rsidP="00412EBD">
      <w:pPr>
        <w:pStyle w:val="Akapitzlist"/>
        <w:ind w:left="491"/>
        <w:jc w:val="both"/>
      </w:pPr>
      <w:r>
        <w:t xml:space="preserve"> </w:t>
      </w:r>
    </w:p>
    <w:p w14:paraId="6511D3A8" w14:textId="77777777" w:rsidR="00412EBD" w:rsidRDefault="00412EBD" w:rsidP="00412EBD">
      <w:pPr>
        <w:pStyle w:val="Akapitzlist"/>
        <w:ind w:left="491"/>
        <w:jc w:val="both"/>
      </w:pPr>
      <w:r>
        <w:t xml:space="preserve"> </w:t>
      </w:r>
    </w:p>
    <w:p w14:paraId="0F0F6585" w14:textId="3A2AAF6E" w:rsidR="00412EBD" w:rsidRDefault="00412EBD" w:rsidP="004E2CC6">
      <w:pPr>
        <w:pStyle w:val="Akapitzlist"/>
        <w:ind w:left="491"/>
        <w:jc w:val="both"/>
      </w:pPr>
      <w:r>
        <w:t xml:space="preserve"> </w:t>
      </w:r>
    </w:p>
    <w:p w14:paraId="5CB6685F" w14:textId="77777777" w:rsidR="00412EBD" w:rsidRDefault="00412EBD" w:rsidP="00412EBD">
      <w:pPr>
        <w:pStyle w:val="Akapitzlist"/>
        <w:ind w:left="491"/>
        <w:jc w:val="both"/>
      </w:pPr>
      <w:r>
        <w:t xml:space="preserve"> </w:t>
      </w:r>
    </w:p>
    <w:p w14:paraId="5CCEE22C" w14:textId="77777777" w:rsidR="00412EBD" w:rsidRDefault="00412EBD" w:rsidP="00412EBD">
      <w:pPr>
        <w:pStyle w:val="Akapitzlist"/>
        <w:ind w:left="491"/>
        <w:jc w:val="both"/>
      </w:pPr>
      <w:r>
        <w:t xml:space="preserve"> </w:t>
      </w:r>
    </w:p>
    <w:p w14:paraId="07C78DC6" w14:textId="77777777" w:rsidR="003F2766" w:rsidRDefault="00412EBD" w:rsidP="00412EBD">
      <w:pPr>
        <w:pStyle w:val="Akapitzlist"/>
        <w:ind w:left="491"/>
        <w:jc w:val="both"/>
      </w:pPr>
      <w:r>
        <w:t xml:space="preserve"> </w:t>
      </w:r>
      <w:r w:rsidR="003F2766">
        <w:t xml:space="preserve">                                         Data : …………………   </w:t>
      </w:r>
      <w:r>
        <w:t xml:space="preserve">.........................................................  </w:t>
      </w:r>
    </w:p>
    <w:p w14:paraId="0D96ABF7" w14:textId="77777777" w:rsidR="00412EBD" w:rsidRPr="003F2766" w:rsidRDefault="003F2766" w:rsidP="00412EBD">
      <w:pPr>
        <w:pStyle w:val="Akapitzlist"/>
        <w:ind w:left="491"/>
        <w:jc w:val="both"/>
        <w:rPr>
          <w:sz w:val="16"/>
          <w:szCs w:val="16"/>
        </w:rPr>
      </w:pPr>
      <w:r>
        <w:t xml:space="preserve">                                     </w:t>
      </w:r>
      <w:r w:rsidR="00412EBD">
        <w:t xml:space="preserve"> </w:t>
      </w:r>
      <w:r w:rsidR="00412EBD" w:rsidRPr="003F2766">
        <w:rPr>
          <w:sz w:val="16"/>
          <w:szCs w:val="16"/>
        </w:rPr>
        <w:t xml:space="preserve">(pieczęć imienna i podpis uprawomocnionego przedstawiciela Wykonawcy / Podwykonawcy)  </w:t>
      </w:r>
    </w:p>
    <w:p w14:paraId="684FDDB2" w14:textId="77777777" w:rsidR="00412EBD" w:rsidRPr="003F2766" w:rsidRDefault="003F2766" w:rsidP="00412EBD">
      <w:pPr>
        <w:pStyle w:val="Akapitzlist"/>
        <w:ind w:left="491"/>
        <w:jc w:val="both"/>
        <w:rPr>
          <w:sz w:val="16"/>
          <w:szCs w:val="16"/>
        </w:rPr>
      </w:pPr>
      <w:r>
        <w:rPr>
          <w:sz w:val="16"/>
          <w:szCs w:val="16"/>
        </w:rPr>
        <w:t xml:space="preserve">                                            </w:t>
      </w:r>
    </w:p>
    <w:p w14:paraId="5AF8F3FE" w14:textId="77777777" w:rsidR="003F2766" w:rsidRPr="003F2766" w:rsidRDefault="003F2766">
      <w:pPr>
        <w:pStyle w:val="Akapitzlist"/>
        <w:ind w:left="491"/>
        <w:jc w:val="both"/>
        <w:rPr>
          <w:sz w:val="16"/>
          <w:szCs w:val="16"/>
        </w:rPr>
      </w:pPr>
    </w:p>
    <w:sectPr w:rsidR="003F2766" w:rsidRPr="003F2766" w:rsidSect="00974659">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310D" w14:textId="77777777" w:rsidR="00EE6953" w:rsidRDefault="00EE6953" w:rsidP="00CA1365">
      <w:r>
        <w:separator/>
      </w:r>
    </w:p>
  </w:endnote>
  <w:endnote w:type="continuationSeparator" w:id="0">
    <w:p w14:paraId="0B924378" w14:textId="77777777" w:rsidR="00EE6953" w:rsidRDefault="00EE6953" w:rsidP="00C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9F8ED" w14:textId="77777777" w:rsidR="00EE6953" w:rsidRDefault="00EE6953" w:rsidP="00CA1365">
      <w:r>
        <w:separator/>
      </w:r>
    </w:p>
  </w:footnote>
  <w:footnote w:type="continuationSeparator" w:id="0">
    <w:p w14:paraId="5492C64B" w14:textId="77777777" w:rsidR="00EE6953" w:rsidRDefault="00EE6953" w:rsidP="00CA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2E7"/>
    <w:multiLevelType w:val="hybridMultilevel"/>
    <w:tmpl w:val="73C27A56"/>
    <w:lvl w:ilvl="0" w:tplc="420E9D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69A76CE"/>
    <w:multiLevelType w:val="hybridMultilevel"/>
    <w:tmpl w:val="BECC1CA6"/>
    <w:lvl w:ilvl="0" w:tplc="90A22FF8">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 w15:restartNumberingAfterBreak="0">
    <w:nsid w:val="1662500F"/>
    <w:multiLevelType w:val="hybridMultilevel"/>
    <w:tmpl w:val="B66A8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4D6410"/>
    <w:multiLevelType w:val="hybridMultilevel"/>
    <w:tmpl w:val="EC540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6F5344"/>
    <w:multiLevelType w:val="hybridMultilevel"/>
    <w:tmpl w:val="6B8EBEF8"/>
    <w:lvl w:ilvl="0" w:tplc="F14C747E">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15:restartNumberingAfterBreak="0">
    <w:nsid w:val="4C79069B"/>
    <w:multiLevelType w:val="hybridMultilevel"/>
    <w:tmpl w:val="8C0C1124"/>
    <w:lvl w:ilvl="0" w:tplc="B172F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9DB54E0"/>
    <w:multiLevelType w:val="hybridMultilevel"/>
    <w:tmpl w:val="E95CE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2E"/>
    <w:rsid w:val="00006BDE"/>
    <w:rsid w:val="00013F2B"/>
    <w:rsid w:val="00037C37"/>
    <w:rsid w:val="0008319E"/>
    <w:rsid w:val="000A5CCA"/>
    <w:rsid w:val="001205B5"/>
    <w:rsid w:val="00135086"/>
    <w:rsid w:val="00154464"/>
    <w:rsid w:val="0021026B"/>
    <w:rsid w:val="002131F2"/>
    <w:rsid w:val="002225BD"/>
    <w:rsid w:val="00293E25"/>
    <w:rsid w:val="00336583"/>
    <w:rsid w:val="003866CA"/>
    <w:rsid w:val="00390E0E"/>
    <w:rsid w:val="00397F59"/>
    <w:rsid w:val="003B6C58"/>
    <w:rsid w:val="003E6150"/>
    <w:rsid w:val="003F2766"/>
    <w:rsid w:val="0040522A"/>
    <w:rsid w:val="00412EBD"/>
    <w:rsid w:val="0041522E"/>
    <w:rsid w:val="00422FC4"/>
    <w:rsid w:val="004D240A"/>
    <w:rsid w:val="004D7535"/>
    <w:rsid w:val="004E036E"/>
    <w:rsid w:val="004E2CC6"/>
    <w:rsid w:val="00516A1B"/>
    <w:rsid w:val="00556701"/>
    <w:rsid w:val="00584200"/>
    <w:rsid w:val="005D1F58"/>
    <w:rsid w:val="00607C5A"/>
    <w:rsid w:val="00623289"/>
    <w:rsid w:val="006A722D"/>
    <w:rsid w:val="006B1A9C"/>
    <w:rsid w:val="006C297F"/>
    <w:rsid w:val="006F0FFE"/>
    <w:rsid w:val="006F5B07"/>
    <w:rsid w:val="007110B3"/>
    <w:rsid w:val="00784740"/>
    <w:rsid w:val="0084651C"/>
    <w:rsid w:val="00897D91"/>
    <w:rsid w:val="00974659"/>
    <w:rsid w:val="009C6312"/>
    <w:rsid w:val="009F220C"/>
    <w:rsid w:val="009F4580"/>
    <w:rsid w:val="00A13761"/>
    <w:rsid w:val="00A90968"/>
    <w:rsid w:val="00AA1618"/>
    <w:rsid w:val="00AB1D5D"/>
    <w:rsid w:val="00AE2D67"/>
    <w:rsid w:val="00AF78F1"/>
    <w:rsid w:val="00B23E3D"/>
    <w:rsid w:val="00B75654"/>
    <w:rsid w:val="00B7778A"/>
    <w:rsid w:val="00B83547"/>
    <w:rsid w:val="00C31F02"/>
    <w:rsid w:val="00C34214"/>
    <w:rsid w:val="00C51310"/>
    <w:rsid w:val="00C701CD"/>
    <w:rsid w:val="00CA1365"/>
    <w:rsid w:val="00D064BE"/>
    <w:rsid w:val="00DC4683"/>
    <w:rsid w:val="00DE4E07"/>
    <w:rsid w:val="00DF7FE2"/>
    <w:rsid w:val="00EB0185"/>
    <w:rsid w:val="00EE6953"/>
    <w:rsid w:val="00F31F11"/>
    <w:rsid w:val="00F4727A"/>
    <w:rsid w:val="00F90AF7"/>
    <w:rsid w:val="00FF0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EA8D"/>
  <w15:chartTrackingRefBased/>
  <w15:docId w15:val="{A56A15D0-C13C-48D3-BB8F-A1608B3F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0A5CCA"/>
    <w:pPr>
      <w:ind w:left="720"/>
      <w:contextualSpacing/>
    </w:pPr>
    <w:rPr>
      <w:szCs w:val="21"/>
    </w:rPr>
  </w:style>
  <w:style w:type="paragraph" w:styleId="Nagwek">
    <w:name w:val="header"/>
    <w:basedOn w:val="Normalny"/>
    <w:link w:val="NagwekZnak"/>
    <w:uiPriority w:val="99"/>
    <w:unhideWhenUsed/>
    <w:rsid w:val="00CA1365"/>
    <w:pPr>
      <w:tabs>
        <w:tab w:val="center" w:pos="4536"/>
        <w:tab w:val="right" w:pos="9072"/>
      </w:tabs>
    </w:pPr>
    <w:rPr>
      <w:szCs w:val="21"/>
    </w:rPr>
  </w:style>
  <w:style w:type="character" w:customStyle="1" w:styleId="NagwekZnak">
    <w:name w:val="Nagłówek Znak"/>
    <w:basedOn w:val="Domylnaczcionkaakapitu"/>
    <w:link w:val="Nagwek"/>
    <w:uiPriority w:val="99"/>
    <w:rsid w:val="00CA1365"/>
    <w:rPr>
      <w:rFonts w:ascii="Times New Roman" w:eastAsia="Arial Unicode MS" w:hAnsi="Times New Roman" w:cs="Mangal"/>
      <w:kern w:val="3"/>
      <w:sz w:val="24"/>
      <w:szCs w:val="21"/>
      <w:lang w:eastAsia="zh-CN" w:bidi="hi-IN"/>
    </w:rPr>
  </w:style>
  <w:style w:type="paragraph" w:styleId="Stopka">
    <w:name w:val="footer"/>
    <w:basedOn w:val="Normalny"/>
    <w:link w:val="StopkaZnak"/>
    <w:uiPriority w:val="99"/>
    <w:unhideWhenUsed/>
    <w:rsid w:val="00CA1365"/>
    <w:pPr>
      <w:tabs>
        <w:tab w:val="center" w:pos="4536"/>
        <w:tab w:val="right" w:pos="9072"/>
      </w:tabs>
    </w:pPr>
    <w:rPr>
      <w:szCs w:val="21"/>
    </w:rPr>
  </w:style>
  <w:style w:type="character" w:customStyle="1" w:styleId="StopkaZnak">
    <w:name w:val="Stopka Znak"/>
    <w:basedOn w:val="Domylnaczcionkaakapitu"/>
    <w:link w:val="Stopka"/>
    <w:uiPriority w:val="99"/>
    <w:rsid w:val="00CA1365"/>
    <w:rPr>
      <w:rFonts w:ascii="Times New Roman" w:eastAsia="Arial Unicode MS" w:hAnsi="Times New Roman" w:cs="Mangal"/>
      <w:kern w:val="3"/>
      <w:sz w:val="24"/>
      <w:szCs w:val="21"/>
      <w:lang w:eastAsia="zh-CN" w:bidi="hi-IN"/>
    </w:rPr>
  </w:style>
  <w:style w:type="paragraph" w:customStyle="1" w:styleId="Default">
    <w:name w:val="Default"/>
    <w:rsid w:val="00B83547"/>
    <w:pPr>
      <w:autoSpaceDE w:val="0"/>
      <w:autoSpaceDN w:val="0"/>
      <w:spacing w:after="0" w:line="240" w:lineRule="auto"/>
    </w:pPr>
    <w:rPr>
      <w:rFonts w:ascii="Times New Roman" w:eastAsia="Arial Unicode MS" w:hAnsi="Times New Roman" w:cs="Times New Roman"/>
      <w:color w:val="000000"/>
      <w:sz w:val="24"/>
      <w:szCs w:val="24"/>
      <w:lang w:eastAsia="zh-CN"/>
    </w:rPr>
  </w:style>
  <w:style w:type="table" w:styleId="Tabela-Siatka">
    <w:name w:val="Table Grid"/>
    <w:basedOn w:val="Standardowy"/>
    <w:uiPriority w:val="39"/>
    <w:rsid w:val="0033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553">
      <w:bodyDiv w:val="1"/>
      <w:marLeft w:val="0"/>
      <w:marRight w:val="0"/>
      <w:marTop w:val="0"/>
      <w:marBottom w:val="0"/>
      <w:divBdr>
        <w:top w:val="none" w:sz="0" w:space="0" w:color="auto"/>
        <w:left w:val="none" w:sz="0" w:space="0" w:color="auto"/>
        <w:bottom w:val="none" w:sz="0" w:space="0" w:color="auto"/>
        <w:right w:val="none" w:sz="0" w:space="0" w:color="auto"/>
      </w:divBdr>
    </w:div>
    <w:div w:id="151219380">
      <w:bodyDiv w:val="1"/>
      <w:marLeft w:val="0"/>
      <w:marRight w:val="0"/>
      <w:marTop w:val="0"/>
      <w:marBottom w:val="0"/>
      <w:divBdr>
        <w:top w:val="none" w:sz="0" w:space="0" w:color="auto"/>
        <w:left w:val="none" w:sz="0" w:space="0" w:color="auto"/>
        <w:bottom w:val="none" w:sz="0" w:space="0" w:color="auto"/>
        <w:right w:val="none" w:sz="0" w:space="0" w:color="auto"/>
      </w:divBdr>
    </w:div>
    <w:div w:id="168982285">
      <w:bodyDiv w:val="1"/>
      <w:marLeft w:val="0"/>
      <w:marRight w:val="0"/>
      <w:marTop w:val="0"/>
      <w:marBottom w:val="0"/>
      <w:divBdr>
        <w:top w:val="none" w:sz="0" w:space="0" w:color="auto"/>
        <w:left w:val="none" w:sz="0" w:space="0" w:color="auto"/>
        <w:bottom w:val="none" w:sz="0" w:space="0" w:color="auto"/>
        <w:right w:val="none" w:sz="0" w:space="0" w:color="auto"/>
      </w:divBdr>
    </w:div>
    <w:div w:id="467283291">
      <w:bodyDiv w:val="1"/>
      <w:marLeft w:val="0"/>
      <w:marRight w:val="0"/>
      <w:marTop w:val="0"/>
      <w:marBottom w:val="0"/>
      <w:divBdr>
        <w:top w:val="none" w:sz="0" w:space="0" w:color="auto"/>
        <w:left w:val="none" w:sz="0" w:space="0" w:color="auto"/>
        <w:bottom w:val="none" w:sz="0" w:space="0" w:color="auto"/>
        <w:right w:val="none" w:sz="0" w:space="0" w:color="auto"/>
      </w:divBdr>
    </w:div>
    <w:div w:id="552084872">
      <w:bodyDiv w:val="1"/>
      <w:marLeft w:val="0"/>
      <w:marRight w:val="0"/>
      <w:marTop w:val="0"/>
      <w:marBottom w:val="0"/>
      <w:divBdr>
        <w:top w:val="none" w:sz="0" w:space="0" w:color="auto"/>
        <w:left w:val="none" w:sz="0" w:space="0" w:color="auto"/>
        <w:bottom w:val="none" w:sz="0" w:space="0" w:color="auto"/>
        <w:right w:val="none" w:sz="0" w:space="0" w:color="auto"/>
      </w:divBdr>
    </w:div>
    <w:div w:id="647172755">
      <w:bodyDiv w:val="1"/>
      <w:marLeft w:val="0"/>
      <w:marRight w:val="0"/>
      <w:marTop w:val="0"/>
      <w:marBottom w:val="0"/>
      <w:divBdr>
        <w:top w:val="none" w:sz="0" w:space="0" w:color="auto"/>
        <w:left w:val="none" w:sz="0" w:space="0" w:color="auto"/>
        <w:bottom w:val="none" w:sz="0" w:space="0" w:color="auto"/>
        <w:right w:val="none" w:sz="0" w:space="0" w:color="auto"/>
      </w:divBdr>
    </w:div>
    <w:div w:id="736168095">
      <w:bodyDiv w:val="1"/>
      <w:marLeft w:val="0"/>
      <w:marRight w:val="0"/>
      <w:marTop w:val="0"/>
      <w:marBottom w:val="0"/>
      <w:divBdr>
        <w:top w:val="none" w:sz="0" w:space="0" w:color="auto"/>
        <w:left w:val="none" w:sz="0" w:space="0" w:color="auto"/>
        <w:bottom w:val="none" w:sz="0" w:space="0" w:color="auto"/>
        <w:right w:val="none" w:sz="0" w:space="0" w:color="auto"/>
      </w:divBdr>
    </w:div>
    <w:div w:id="770204791">
      <w:bodyDiv w:val="1"/>
      <w:marLeft w:val="0"/>
      <w:marRight w:val="0"/>
      <w:marTop w:val="0"/>
      <w:marBottom w:val="0"/>
      <w:divBdr>
        <w:top w:val="none" w:sz="0" w:space="0" w:color="auto"/>
        <w:left w:val="none" w:sz="0" w:space="0" w:color="auto"/>
        <w:bottom w:val="none" w:sz="0" w:space="0" w:color="auto"/>
        <w:right w:val="none" w:sz="0" w:space="0" w:color="auto"/>
      </w:divBdr>
    </w:div>
    <w:div w:id="788627013">
      <w:bodyDiv w:val="1"/>
      <w:marLeft w:val="0"/>
      <w:marRight w:val="0"/>
      <w:marTop w:val="0"/>
      <w:marBottom w:val="0"/>
      <w:divBdr>
        <w:top w:val="none" w:sz="0" w:space="0" w:color="auto"/>
        <w:left w:val="none" w:sz="0" w:space="0" w:color="auto"/>
        <w:bottom w:val="none" w:sz="0" w:space="0" w:color="auto"/>
        <w:right w:val="none" w:sz="0" w:space="0" w:color="auto"/>
      </w:divBdr>
    </w:div>
    <w:div w:id="960497885">
      <w:bodyDiv w:val="1"/>
      <w:marLeft w:val="0"/>
      <w:marRight w:val="0"/>
      <w:marTop w:val="0"/>
      <w:marBottom w:val="0"/>
      <w:divBdr>
        <w:top w:val="none" w:sz="0" w:space="0" w:color="auto"/>
        <w:left w:val="none" w:sz="0" w:space="0" w:color="auto"/>
        <w:bottom w:val="none" w:sz="0" w:space="0" w:color="auto"/>
        <w:right w:val="none" w:sz="0" w:space="0" w:color="auto"/>
      </w:divBdr>
    </w:div>
    <w:div w:id="1227641094">
      <w:bodyDiv w:val="1"/>
      <w:marLeft w:val="0"/>
      <w:marRight w:val="0"/>
      <w:marTop w:val="0"/>
      <w:marBottom w:val="0"/>
      <w:divBdr>
        <w:top w:val="none" w:sz="0" w:space="0" w:color="auto"/>
        <w:left w:val="none" w:sz="0" w:space="0" w:color="auto"/>
        <w:bottom w:val="none" w:sz="0" w:space="0" w:color="auto"/>
        <w:right w:val="none" w:sz="0" w:space="0" w:color="auto"/>
      </w:divBdr>
    </w:div>
    <w:div w:id="1282034254">
      <w:bodyDiv w:val="1"/>
      <w:marLeft w:val="0"/>
      <w:marRight w:val="0"/>
      <w:marTop w:val="0"/>
      <w:marBottom w:val="0"/>
      <w:divBdr>
        <w:top w:val="none" w:sz="0" w:space="0" w:color="auto"/>
        <w:left w:val="none" w:sz="0" w:space="0" w:color="auto"/>
        <w:bottom w:val="none" w:sz="0" w:space="0" w:color="auto"/>
        <w:right w:val="none" w:sz="0" w:space="0" w:color="auto"/>
      </w:divBdr>
    </w:div>
    <w:div w:id="1649700310">
      <w:bodyDiv w:val="1"/>
      <w:marLeft w:val="0"/>
      <w:marRight w:val="0"/>
      <w:marTop w:val="0"/>
      <w:marBottom w:val="0"/>
      <w:divBdr>
        <w:top w:val="none" w:sz="0" w:space="0" w:color="auto"/>
        <w:left w:val="none" w:sz="0" w:space="0" w:color="auto"/>
        <w:bottom w:val="none" w:sz="0" w:space="0" w:color="auto"/>
        <w:right w:val="none" w:sz="0" w:space="0" w:color="auto"/>
      </w:divBdr>
    </w:div>
    <w:div w:id="1682396939">
      <w:bodyDiv w:val="1"/>
      <w:marLeft w:val="0"/>
      <w:marRight w:val="0"/>
      <w:marTop w:val="0"/>
      <w:marBottom w:val="0"/>
      <w:divBdr>
        <w:top w:val="none" w:sz="0" w:space="0" w:color="auto"/>
        <w:left w:val="none" w:sz="0" w:space="0" w:color="auto"/>
        <w:bottom w:val="none" w:sz="0" w:space="0" w:color="auto"/>
        <w:right w:val="none" w:sz="0" w:space="0" w:color="auto"/>
      </w:divBdr>
    </w:div>
    <w:div w:id="1711495844">
      <w:bodyDiv w:val="1"/>
      <w:marLeft w:val="0"/>
      <w:marRight w:val="0"/>
      <w:marTop w:val="0"/>
      <w:marBottom w:val="0"/>
      <w:divBdr>
        <w:top w:val="none" w:sz="0" w:space="0" w:color="auto"/>
        <w:left w:val="none" w:sz="0" w:space="0" w:color="auto"/>
        <w:bottom w:val="none" w:sz="0" w:space="0" w:color="auto"/>
        <w:right w:val="none" w:sz="0" w:space="0" w:color="auto"/>
      </w:divBdr>
    </w:div>
    <w:div w:id="1802765664">
      <w:bodyDiv w:val="1"/>
      <w:marLeft w:val="0"/>
      <w:marRight w:val="0"/>
      <w:marTop w:val="0"/>
      <w:marBottom w:val="0"/>
      <w:divBdr>
        <w:top w:val="none" w:sz="0" w:space="0" w:color="auto"/>
        <w:left w:val="none" w:sz="0" w:space="0" w:color="auto"/>
        <w:bottom w:val="none" w:sz="0" w:space="0" w:color="auto"/>
        <w:right w:val="none" w:sz="0" w:space="0" w:color="auto"/>
      </w:divBdr>
    </w:div>
    <w:div w:id="18967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0C26-67B2-4285-8457-030933FB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9316</Words>
  <Characters>5589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Tęcza</dc:creator>
  <cp:keywords/>
  <dc:description/>
  <cp:lastModifiedBy>uzytkownik</cp:lastModifiedBy>
  <cp:revision>32</cp:revision>
  <dcterms:created xsi:type="dcterms:W3CDTF">2017-09-18T18:01:00Z</dcterms:created>
  <dcterms:modified xsi:type="dcterms:W3CDTF">2018-07-10T13:22:00Z</dcterms:modified>
</cp:coreProperties>
</file>